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794D" w14:textId="77777777" w:rsidR="00D91004" w:rsidRPr="00BC24C0" w:rsidRDefault="00D91004" w:rsidP="00D82134">
      <w:pPr>
        <w:pStyle w:val="Vraagtitel"/>
        <w:jc w:val="center"/>
        <w:rPr>
          <w:rFonts w:ascii="Century Gothic" w:hAnsi="Century Gothic"/>
          <w:smallCaps/>
          <w:sz w:val="19"/>
          <w:szCs w:val="19"/>
        </w:rPr>
      </w:pPr>
      <w:bookmarkStart w:id="0" w:name="visitatie"/>
    </w:p>
    <w:p w14:paraId="77C33AB0" w14:textId="77777777" w:rsidR="00156094" w:rsidRDefault="00156094" w:rsidP="00D82134">
      <w:pPr>
        <w:pStyle w:val="Vraagtitel"/>
        <w:jc w:val="center"/>
        <w:rPr>
          <w:rFonts w:ascii="Century Gothic" w:hAnsi="Century Gothic"/>
          <w:smallCaps/>
          <w:sz w:val="19"/>
          <w:szCs w:val="19"/>
        </w:rPr>
      </w:pPr>
    </w:p>
    <w:p w14:paraId="17AF693A" w14:textId="77777777" w:rsidR="00156094" w:rsidRDefault="00156094" w:rsidP="00D82134">
      <w:pPr>
        <w:pStyle w:val="Vraagtitel"/>
        <w:jc w:val="center"/>
        <w:rPr>
          <w:rFonts w:ascii="Century Gothic" w:hAnsi="Century Gothic"/>
          <w:smallCaps/>
          <w:sz w:val="19"/>
          <w:szCs w:val="19"/>
        </w:rPr>
      </w:pPr>
    </w:p>
    <w:p w14:paraId="3F649024" w14:textId="77777777" w:rsidR="00156094" w:rsidRDefault="00156094" w:rsidP="00D82134">
      <w:pPr>
        <w:pStyle w:val="Vraagtitel"/>
        <w:jc w:val="center"/>
        <w:rPr>
          <w:rFonts w:ascii="Century Gothic" w:hAnsi="Century Gothic"/>
          <w:smallCaps/>
          <w:sz w:val="19"/>
          <w:szCs w:val="19"/>
        </w:rPr>
      </w:pPr>
    </w:p>
    <w:p w14:paraId="0FFA8627" w14:textId="77777777" w:rsidR="00D82134" w:rsidRPr="00CE3A9B" w:rsidRDefault="00D82134" w:rsidP="00CE3A9B">
      <w:pPr>
        <w:pStyle w:val="Vraagtitel"/>
        <w:rPr>
          <w:rFonts w:ascii="Century Gothic" w:hAnsi="Century Gothic"/>
          <w:smallCaps/>
          <w:color w:val="00B4BC"/>
        </w:rPr>
      </w:pPr>
      <w:r w:rsidRPr="00CE3A9B">
        <w:rPr>
          <w:rFonts w:ascii="Century Gothic" w:hAnsi="Century Gothic"/>
          <w:smallCaps/>
          <w:color w:val="00B4BC"/>
        </w:rPr>
        <w:t>Eisen te stellen aan de opleider, plaatsvervangend opleider, opleidingsgroep en opleidingsinrichting</w:t>
      </w:r>
    </w:p>
    <w:p w14:paraId="18F94E2D" w14:textId="77777777" w:rsidR="00D82134" w:rsidRPr="00BC24C0" w:rsidRDefault="00D82134" w:rsidP="00D82134">
      <w:pPr>
        <w:jc w:val="center"/>
        <w:rPr>
          <w:rFonts w:ascii="Century Gothic" w:hAnsi="Century Gothic"/>
          <w:b/>
          <w:sz w:val="19"/>
          <w:szCs w:val="19"/>
        </w:rPr>
      </w:pPr>
      <w:r w:rsidRPr="00BC24C0">
        <w:rPr>
          <w:rFonts w:ascii="Century Gothic" w:hAnsi="Century Gothic"/>
          <w:b/>
          <w:sz w:val="19"/>
          <w:szCs w:val="19"/>
        </w:rPr>
        <w:t>(In te vullen door de (beoogd) opleider</w:t>
      </w:r>
      <w:r w:rsidR="00A45CCD" w:rsidRPr="00BC24C0">
        <w:rPr>
          <w:rFonts w:ascii="Century Gothic" w:hAnsi="Century Gothic"/>
          <w:b/>
          <w:sz w:val="19"/>
          <w:szCs w:val="19"/>
        </w:rPr>
        <w:t>, plaatsvervangend opleider</w:t>
      </w:r>
      <w:r w:rsidRPr="00BC24C0">
        <w:rPr>
          <w:rFonts w:ascii="Century Gothic" w:hAnsi="Century Gothic"/>
          <w:b/>
          <w:sz w:val="19"/>
          <w:szCs w:val="19"/>
        </w:rPr>
        <w:t xml:space="preserve"> en Raad van Bestuur</w:t>
      </w:r>
      <w:r w:rsidR="00930EA4" w:rsidRPr="00BC24C0">
        <w:rPr>
          <w:rFonts w:ascii="Century Gothic" w:hAnsi="Century Gothic"/>
          <w:b/>
          <w:sz w:val="19"/>
          <w:szCs w:val="19"/>
        </w:rPr>
        <w:t>.</w:t>
      </w:r>
      <w:r w:rsidRPr="00BC24C0">
        <w:rPr>
          <w:rFonts w:ascii="Century Gothic" w:hAnsi="Century Gothic"/>
          <w:b/>
          <w:sz w:val="19"/>
          <w:szCs w:val="19"/>
        </w:rPr>
        <w:t>)</w:t>
      </w:r>
    </w:p>
    <w:p w14:paraId="2F38DD2E" w14:textId="77777777" w:rsidR="00D82134" w:rsidRDefault="00D82134" w:rsidP="00D82134">
      <w:pPr>
        <w:rPr>
          <w:rFonts w:ascii="Century Gothic" w:hAnsi="Century Gothic"/>
          <w:b/>
          <w:sz w:val="19"/>
          <w:szCs w:val="19"/>
        </w:rPr>
      </w:pPr>
    </w:p>
    <w:p w14:paraId="0F27026A" w14:textId="66945D52" w:rsidR="00AE781A" w:rsidRDefault="00AE781A" w:rsidP="00D82134">
      <w:pPr>
        <w:rPr>
          <w:rFonts w:ascii="Century Gothic" w:hAnsi="Century Gothic"/>
          <w:b/>
          <w:sz w:val="19"/>
          <w:szCs w:val="19"/>
        </w:rPr>
      </w:pPr>
    </w:p>
    <w:p w14:paraId="64CCF132" w14:textId="77777777" w:rsidR="00AE781A" w:rsidRPr="00BC24C0" w:rsidRDefault="00AE781A" w:rsidP="00D82134">
      <w:pPr>
        <w:rPr>
          <w:rFonts w:ascii="Century Gothic" w:hAnsi="Century Gothic"/>
          <w:b/>
          <w:sz w:val="19"/>
          <w:szCs w:val="19"/>
        </w:rPr>
      </w:pPr>
    </w:p>
    <w:p w14:paraId="3389F678" w14:textId="77777777" w:rsidR="00D82134" w:rsidRPr="00BC24C0" w:rsidRDefault="00D82134" w:rsidP="00D82134">
      <w:pPr>
        <w:pStyle w:val="Vraagtitel"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>Toelichting:</w:t>
      </w:r>
    </w:p>
    <w:p w14:paraId="4EC11B61" w14:textId="77777777" w:rsidR="00D82134" w:rsidRPr="00BC24C0" w:rsidRDefault="00D82134" w:rsidP="00D82134">
      <w:pPr>
        <w:rPr>
          <w:rFonts w:ascii="Century Gothic" w:hAnsi="Century Gothic"/>
          <w:b/>
          <w:sz w:val="19"/>
          <w:szCs w:val="19"/>
        </w:rPr>
      </w:pPr>
    </w:p>
    <w:p w14:paraId="61444482" w14:textId="77777777" w:rsidR="00D82134" w:rsidRPr="00BC24C0" w:rsidRDefault="00D82134" w:rsidP="00CE3A9B">
      <w:pPr>
        <w:pStyle w:val="Vraagtitel"/>
        <w:rPr>
          <w:rFonts w:ascii="Century Gothic" w:hAnsi="Century Gothic"/>
          <w:sz w:val="19"/>
          <w:szCs w:val="19"/>
        </w:rPr>
      </w:pPr>
      <w:r w:rsidRPr="00CE3A9B">
        <w:rPr>
          <w:rFonts w:ascii="Century Gothic" w:hAnsi="Century Gothic"/>
          <w:smallCaps/>
          <w:color w:val="00B4BC"/>
        </w:rPr>
        <w:t>INVULLING</w:t>
      </w:r>
    </w:p>
    <w:p w14:paraId="13051B20" w14:textId="7D8A1D74" w:rsidR="00D82134" w:rsidRPr="00BC24C0" w:rsidRDefault="00D82134" w:rsidP="00D82134">
      <w:pPr>
        <w:numPr>
          <w:ilvl w:val="0"/>
          <w:numId w:val="5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 xml:space="preserve">De erkenningsaanvraag is bedoeld om na te gaan of de (beoogd) opleider, de (beoogd) plaatsvervangend opleider, de (beoogde) opleidingsgroep en de </w:t>
      </w:r>
      <w:r w:rsidR="007D4001">
        <w:rPr>
          <w:rFonts w:ascii="Century Gothic" w:hAnsi="Century Gothic"/>
          <w:sz w:val="18"/>
          <w:szCs w:val="18"/>
        </w:rPr>
        <w:t xml:space="preserve">opleidingsinstelling </w:t>
      </w:r>
      <w:r w:rsidRPr="00BC24C0">
        <w:rPr>
          <w:rFonts w:ascii="Century Gothic" w:hAnsi="Century Gothic"/>
          <w:sz w:val="19"/>
          <w:szCs w:val="19"/>
        </w:rPr>
        <w:t xml:space="preserve">voldoen aan de </w:t>
      </w:r>
      <w:r w:rsidRPr="00BC24C0">
        <w:rPr>
          <w:rFonts w:ascii="Century Gothic" w:hAnsi="Century Gothic"/>
          <w:i/>
          <w:sz w:val="19"/>
          <w:szCs w:val="19"/>
        </w:rPr>
        <w:t>eisen</w:t>
      </w:r>
      <w:r w:rsidRPr="00BC24C0">
        <w:rPr>
          <w:rFonts w:ascii="Century Gothic" w:hAnsi="Century Gothic"/>
          <w:sz w:val="19"/>
          <w:szCs w:val="19"/>
        </w:rPr>
        <w:t xml:space="preserve"> voor erkenning volgens het </w:t>
      </w:r>
      <w:r w:rsidR="00656348">
        <w:rPr>
          <w:rFonts w:ascii="Century Gothic" w:hAnsi="Century Gothic"/>
          <w:sz w:val="19"/>
          <w:szCs w:val="19"/>
        </w:rPr>
        <w:t xml:space="preserve">CGS </w:t>
      </w:r>
      <w:r w:rsidRPr="00BC24C0">
        <w:rPr>
          <w:rFonts w:ascii="Century Gothic" w:hAnsi="Century Gothic"/>
          <w:sz w:val="19"/>
          <w:szCs w:val="19"/>
        </w:rPr>
        <w:t xml:space="preserve">Kaderbesluit en </w:t>
      </w:r>
      <w:r w:rsidR="00656348">
        <w:rPr>
          <w:rFonts w:ascii="Century Gothic" w:hAnsi="Century Gothic"/>
          <w:sz w:val="19"/>
          <w:szCs w:val="19"/>
        </w:rPr>
        <w:t xml:space="preserve">Specifiek </w:t>
      </w:r>
      <w:r w:rsidRPr="00BC24C0">
        <w:rPr>
          <w:rFonts w:ascii="Century Gothic" w:hAnsi="Century Gothic"/>
          <w:sz w:val="19"/>
          <w:szCs w:val="19"/>
        </w:rPr>
        <w:t>Besluit van het medisch specialisme (als bijlage meegestuurd).</w:t>
      </w:r>
    </w:p>
    <w:p w14:paraId="45EE63AE" w14:textId="55ED744E" w:rsidR="00AE781A" w:rsidRDefault="00AE781A" w:rsidP="00AE781A">
      <w:pPr>
        <w:numPr>
          <w:ilvl w:val="0"/>
          <w:numId w:val="49"/>
        </w:numPr>
        <w:suppressAutoHyphens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evraagd wordt naar de situatie per datum handtekening, zo nodig met vermelding van essentiële wijzigingen per datum einde erkenning.</w:t>
      </w:r>
    </w:p>
    <w:p w14:paraId="2E214C82" w14:textId="77777777" w:rsidR="00AE781A" w:rsidRDefault="00AE781A" w:rsidP="00AE781A">
      <w:pPr>
        <w:numPr>
          <w:ilvl w:val="0"/>
          <w:numId w:val="50"/>
        </w:numPr>
        <w:suppressAutoHyphens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 het formulier dienen de “grijze” velden (indien van toepassing) ingevuld te worden.</w:t>
      </w:r>
    </w:p>
    <w:p w14:paraId="4E80D232" w14:textId="217E78B3" w:rsidR="00AE781A" w:rsidRDefault="00AE781A" w:rsidP="00AE781A">
      <w:pPr>
        <w:numPr>
          <w:ilvl w:val="0"/>
          <w:numId w:val="50"/>
        </w:numPr>
        <w:suppressAutoHyphens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t formulier erkenningsaanvraag bevat een aantal vragen die u met ‘ja’ of ‘nee’ dient te beantwoorden en waarop u desgewenst een toelichting kunt geven.</w:t>
      </w:r>
    </w:p>
    <w:p w14:paraId="7F51405A" w14:textId="7FB842B5" w:rsidR="00AE781A" w:rsidRDefault="00AE781A" w:rsidP="00AE781A">
      <w:pPr>
        <w:numPr>
          <w:ilvl w:val="0"/>
          <w:numId w:val="50"/>
        </w:numPr>
        <w:suppressAutoHyphens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Gelieve de gevraagde bijlagen in te dienen voorzien van de onder </w:t>
      </w:r>
      <w:r>
        <w:rPr>
          <w:rFonts w:ascii="Century Gothic" w:hAnsi="Century Gothic"/>
          <w:b/>
          <w:bCs/>
          <w:sz w:val="18"/>
          <w:szCs w:val="18"/>
        </w:rPr>
        <w:t>hfdst. 15 aangegeven nummering</w:t>
      </w:r>
      <w:r>
        <w:rPr>
          <w:rFonts w:ascii="Century Gothic" w:hAnsi="Century Gothic"/>
          <w:sz w:val="18"/>
          <w:szCs w:val="18"/>
        </w:rPr>
        <w:t xml:space="preserve"> en in een zo’n klein mogelijk format).</w:t>
      </w:r>
    </w:p>
    <w:p w14:paraId="6B1EC091" w14:textId="77777777" w:rsidR="00AE781A" w:rsidRDefault="00AE781A" w:rsidP="00AE781A">
      <w:pPr>
        <w:numPr>
          <w:ilvl w:val="0"/>
          <w:numId w:val="50"/>
        </w:numPr>
        <w:suppressAutoHyphens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 erkenningsaanvraag wordt ingevuld door de (beoogd) opleider en de (beoogd) plaatsvervangend opleider.</w:t>
      </w:r>
    </w:p>
    <w:p w14:paraId="49392564" w14:textId="77777777" w:rsidR="00AE781A" w:rsidRDefault="00AE781A" w:rsidP="00AE781A">
      <w:pPr>
        <w:numPr>
          <w:ilvl w:val="0"/>
          <w:numId w:val="50"/>
        </w:numPr>
        <w:suppressAutoHyphens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 (beoogd) opleider wordt verzocht de erkenningsaanvraag te bespreken met de opleidingsgroep.</w:t>
      </w:r>
    </w:p>
    <w:p w14:paraId="2B80F02E" w14:textId="77777777" w:rsidR="00AE781A" w:rsidRDefault="00AE781A" w:rsidP="00AE781A">
      <w:pPr>
        <w:numPr>
          <w:ilvl w:val="0"/>
          <w:numId w:val="50"/>
        </w:numPr>
        <w:suppressAutoHyphens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t wordt aanbevolen de ingevulde erkenningsaanvraag ook ter inzage aan de aiossen aan te bieden.</w:t>
      </w:r>
    </w:p>
    <w:p w14:paraId="0C8AD5E7" w14:textId="77777777" w:rsidR="00AE781A" w:rsidRDefault="00AE781A" w:rsidP="00AE781A">
      <w:pPr>
        <w:numPr>
          <w:ilvl w:val="0"/>
          <w:numId w:val="50"/>
        </w:numPr>
        <w:suppressAutoHyphens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e (beoogd) opleider wordt verzocht de ingevulde en ondertekende erkenningsaanvraag plus bijlagen te uploaden in MijnRGS. </w:t>
      </w:r>
      <w:r>
        <w:rPr>
          <w:rFonts w:ascii="Century Gothic" w:hAnsi="Century Gothic"/>
          <w:b/>
          <w:bCs/>
          <w:sz w:val="18"/>
          <w:szCs w:val="18"/>
        </w:rPr>
        <w:t>Let op:</w:t>
      </w:r>
      <w:r>
        <w:rPr>
          <w:rFonts w:ascii="Century Gothic" w:hAnsi="Century Gothic"/>
          <w:sz w:val="18"/>
          <w:szCs w:val="18"/>
        </w:rPr>
        <w:t xml:space="preserve"> Het document Erkenningsaanvraag bijlage “specialisme” dient als Word-document te worden ingediend.</w:t>
      </w:r>
    </w:p>
    <w:p w14:paraId="40EFE369" w14:textId="77777777" w:rsidR="00D82134" w:rsidRPr="00BC24C0" w:rsidRDefault="00D82134" w:rsidP="00D82134">
      <w:pPr>
        <w:rPr>
          <w:rFonts w:ascii="Century Gothic" w:hAnsi="Century Gothic"/>
          <w:sz w:val="19"/>
          <w:szCs w:val="19"/>
        </w:rPr>
      </w:pPr>
    </w:p>
    <w:p w14:paraId="4DF40E1B" w14:textId="77777777" w:rsidR="00D82134" w:rsidRPr="00CE3A9B" w:rsidRDefault="00D82134" w:rsidP="00CE3A9B">
      <w:pPr>
        <w:pStyle w:val="Vraagtitel"/>
        <w:rPr>
          <w:rFonts w:ascii="Century Gothic" w:hAnsi="Century Gothic"/>
          <w:smallCaps/>
          <w:color w:val="00B4BC"/>
        </w:rPr>
      </w:pPr>
      <w:r w:rsidRPr="00CE3A9B">
        <w:rPr>
          <w:rFonts w:ascii="Century Gothic" w:hAnsi="Century Gothic"/>
          <w:smallCaps/>
          <w:color w:val="00B4BC"/>
        </w:rPr>
        <w:t xml:space="preserve">BEOORDELING ERKENNINGSAANVRAAG EN VOORBEREIDING VISITATIE </w:t>
      </w:r>
    </w:p>
    <w:p w14:paraId="26CE0F48" w14:textId="5C05895C" w:rsidR="00D82134" w:rsidRPr="00BC24C0" w:rsidRDefault="00980689" w:rsidP="00D82134">
      <w:pPr>
        <w:numPr>
          <w:ilvl w:val="0"/>
          <w:numId w:val="7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 xml:space="preserve">Door de </w:t>
      </w:r>
      <w:r w:rsidR="004B06B7" w:rsidRPr="00BC24C0">
        <w:rPr>
          <w:rFonts w:ascii="Century Gothic" w:hAnsi="Century Gothic"/>
          <w:sz w:val="19"/>
          <w:szCs w:val="19"/>
        </w:rPr>
        <w:t>RGS</w:t>
      </w:r>
      <w:r w:rsidRPr="00BC24C0">
        <w:rPr>
          <w:rFonts w:ascii="Century Gothic" w:hAnsi="Century Gothic"/>
          <w:sz w:val="19"/>
          <w:szCs w:val="19"/>
        </w:rPr>
        <w:t xml:space="preserve"> wordt de erkenningsaanvraag</w:t>
      </w:r>
      <w:r w:rsidR="00D82134" w:rsidRPr="00BC24C0">
        <w:rPr>
          <w:rFonts w:ascii="Century Gothic" w:hAnsi="Century Gothic"/>
          <w:sz w:val="19"/>
          <w:szCs w:val="19"/>
        </w:rPr>
        <w:t xml:space="preserve"> beoordeeld op volledigheid en getoetst aan de erkenningseisen. </w:t>
      </w:r>
    </w:p>
    <w:p w14:paraId="4A2CFF18" w14:textId="2D71E592" w:rsidR="00D82134" w:rsidRPr="00BC24C0" w:rsidRDefault="00D82134" w:rsidP="00D82134">
      <w:pPr>
        <w:numPr>
          <w:ilvl w:val="0"/>
          <w:numId w:val="7"/>
        </w:numPr>
        <w:suppressAutoHyphens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 xml:space="preserve">De </w:t>
      </w:r>
      <w:r w:rsidR="004B06B7" w:rsidRPr="00BC24C0">
        <w:rPr>
          <w:rFonts w:ascii="Century Gothic" w:hAnsi="Century Gothic"/>
          <w:sz w:val="19"/>
          <w:szCs w:val="19"/>
        </w:rPr>
        <w:t>RGS</w:t>
      </w:r>
      <w:r w:rsidRPr="00BC24C0">
        <w:rPr>
          <w:rFonts w:ascii="Century Gothic" w:hAnsi="Century Gothic"/>
          <w:sz w:val="19"/>
          <w:szCs w:val="19"/>
        </w:rPr>
        <w:t xml:space="preserve"> bericht de plenaire visitatiecommissie en de opleider binnen </w:t>
      </w:r>
      <w:r w:rsidR="007D4001">
        <w:rPr>
          <w:rFonts w:ascii="Century Gothic" w:hAnsi="Century Gothic"/>
          <w:sz w:val="19"/>
          <w:szCs w:val="19"/>
        </w:rPr>
        <w:t>twee</w:t>
      </w:r>
      <w:r w:rsidRPr="00BC24C0">
        <w:rPr>
          <w:rFonts w:ascii="Century Gothic" w:hAnsi="Century Gothic"/>
          <w:sz w:val="19"/>
          <w:szCs w:val="19"/>
        </w:rPr>
        <w:t xml:space="preserve"> weken na ontvangst van de erkenningsaanvraag of de geplande visitatie doorgang kan vinden. Deze bevestiging wordt vergezeld van een </w:t>
      </w:r>
      <w:r w:rsidR="00314F95" w:rsidRPr="00BC24C0">
        <w:rPr>
          <w:rFonts w:ascii="Century Gothic" w:hAnsi="Century Gothic"/>
          <w:sz w:val="19"/>
          <w:szCs w:val="19"/>
        </w:rPr>
        <w:t>visitatiewerkdocument</w:t>
      </w:r>
      <w:r w:rsidRPr="00BC24C0">
        <w:rPr>
          <w:rFonts w:ascii="Century Gothic" w:hAnsi="Century Gothic"/>
          <w:sz w:val="19"/>
          <w:szCs w:val="19"/>
        </w:rPr>
        <w:t xml:space="preserve">, dat een checklist en toelichting voor de visitatiecommissie bevat. Hierdoor is ook de opleider op de hoogte wat en met wie besproken gaat worden. </w:t>
      </w:r>
    </w:p>
    <w:p w14:paraId="3B430F90" w14:textId="77777777" w:rsidR="00D82134" w:rsidRPr="00BC24C0" w:rsidRDefault="00D82134" w:rsidP="00353A58">
      <w:pPr>
        <w:numPr>
          <w:ilvl w:val="0"/>
          <w:numId w:val="8"/>
        </w:numPr>
        <w:ind w:left="360"/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t>De visitatiecommissie bereidt de visitatie voor aan de hand van de erkenningsaanvra</w:t>
      </w:r>
      <w:r w:rsidR="00980689" w:rsidRPr="00BC24C0">
        <w:rPr>
          <w:rFonts w:ascii="Century Gothic" w:hAnsi="Century Gothic"/>
          <w:sz w:val="19"/>
          <w:szCs w:val="19"/>
        </w:rPr>
        <w:t>a</w:t>
      </w:r>
      <w:r w:rsidRPr="00BC24C0">
        <w:rPr>
          <w:rFonts w:ascii="Century Gothic" w:hAnsi="Century Gothic"/>
          <w:sz w:val="19"/>
          <w:szCs w:val="19"/>
        </w:rPr>
        <w:t>g.</w:t>
      </w:r>
    </w:p>
    <w:p w14:paraId="3282CD8E" w14:textId="77777777" w:rsidR="00094D7B" w:rsidRDefault="00094D7B">
      <w:pPr>
        <w:rPr>
          <w:rFonts w:ascii="Century Gothic" w:hAnsi="Century Gothic"/>
          <w:sz w:val="19"/>
          <w:szCs w:val="19"/>
        </w:rPr>
      </w:pPr>
    </w:p>
    <w:p w14:paraId="16B8EAF8" w14:textId="3277A1B1" w:rsidR="00D82134" w:rsidRPr="00BC24C0" w:rsidRDefault="00D82134">
      <w:pPr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br w:type="page"/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6655"/>
      </w:tblGrid>
      <w:tr w:rsidR="00CE3A9B" w:rsidRPr="00BC24C0" w14:paraId="079327EF" w14:textId="77777777" w:rsidTr="00894C68">
        <w:trPr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7B946928" w14:textId="77777777" w:rsidR="00CE3A9B" w:rsidRPr="00816001" w:rsidRDefault="00CE3A9B" w:rsidP="00CE3A9B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</w:rPr>
            </w:pPr>
            <w:r w:rsidRPr="001E0FD6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>Aanvraagformulier hernieuwing erkenning</w:t>
            </w:r>
          </w:p>
        </w:tc>
      </w:tr>
      <w:tr w:rsidR="00CE3A9B" w:rsidRPr="00BC24C0" w14:paraId="5E6B713B" w14:textId="77777777" w:rsidTr="00894C68">
        <w:trPr>
          <w:trHeight w:val="231"/>
          <w:jc w:val="center"/>
        </w:trPr>
        <w:tc>
          <w:tcPr>
            <w:tcW w:w="10348" w:type="dxa"/>
            <w:gridSpan w:val="2"/>
            <w:vAlign w:val="bottom"/>
          </w:tcPr>
          <w:p w14:paraId="336FADCD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Dit zijn de gegevens van de erkenning zoals die ten tijde van de aanvraag gelden</w:t>
            </w:r>
          </w:p>
        </w:tc>
      </w:tr>
      <w:tr w:rsidR="00CE3A9B" w:rsidRPr="00BC24C0" w14:paraId="5199942E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5AE3C384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Instelling:</w:t>
            </w:r>
          </w:p>
        </w:tc>
        <w:tc>
          <w:tcPr>
            <w:tcW w:w="6655" w:type="dxa"/>
            <w:vAlign w:val="bottom"/>
          </w:tcPr>
          <w:p w14:paraId="6ED08C0C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094D7B" w:rsidRPr="00BC24C0" w14:paraId="5A4AC2CB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562A8320" w14:textId="3A47C982" w:rsidR="00094D7B" w:rsidRPr="00816001" w:rsidRDefault="00094D7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stadres</w:t>
            </w:r>
          </w:p>
        </w:tc>
        <w:tc>
          <w:tcPr>
            <w:tcW w:w="6655" w:type="dxa"/>
            <w:vAlign w:val="bottom"/>
          </w:tcPr>
          <w:p w14:paraId="37F55857" w14:textId="7862500C" w:rsidR="00094D7B" w:rsidRPr="00816001" w:rsidRDefault="00094D7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15BF3927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0BD6913D" w14:textId="77777777" w:rsidR="00CE3A9B" w:rsidRPr="00816001" w:rsidRDefault="00CE3A9B" w:rsidP="00CE3A9B">
            <w:pPr>
              <w:pStyle w:val="Koptekst"/>
              <w:tabs>
                <w:tab w:val="clear" w:pos="4536"/>
                <w:tab w:val="clear" w:pos="9072"/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Plaats:</w:t>
            </w:r>
          </w:p>
        </w:tc>
        <w:tc>
          <w:tcPr>
            <w:tcW w:w="6655" w:type="dxa"/>
            <w:vAlign w:val="bottom"/>
          </w:tcPr>
          <w:p w14:paraId="418E938C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51F39734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64005818" w14:textId="77777777" w:rsidR="00CE3A9B" w:rsidRPr="00816001" w:rsidRDefault="00CE3A9B" w:rsidP="00CE3A9B">
            <w:pPr>
              <w:pStyle w:val="Koptekst"/>
              <w:tabs>
                <w:tab w:val="clear" w:pos="4536"/>
                <w:tab w:val="clear" w:pos="9072"/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Specialisme:</w:t>
            </w:r>
          </w:p>
        </w:tc>
        <w:tc>
          <w:tcPr>
            <w:tcW w:w="6655" w:type="dxa"/>
            <w:vAlign w:val="bottom"/>
          </w:tcPr>
          <w:p w14:paraId="7C408322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57CB9B41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08FC7671" w14:textId="77777777" w:rsidR="00CE3A9B" w:rsidRPr="00816001" w:rsidRDefault="00CE3A9B" w:rsidP="00CE3A9B">
            <w:pPr>
              <w:pStyle w:val="Koptekst"/>
              <w:tabs>
                <w:tab w:val="clear" w:pos="4536"/>
                <w:tab w:val="clear" w:pos="9072"/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er:</w:t>
            </w:r>
          </w:p>
        </w:tc>
        <w:tc>
          <w:tcPr>
            <w:tcW w:w="6655" w:type="dxa"/>
            <w:vAlign w:val="bottom"/>
          </w:tcPr>
          <w:p w14:paraId="58588AA4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577D20BA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390FF91C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Plaatsvervangend opleider:</w:t>
            </w:r>
          </w:p>
        </w:tc>
        <w:tc>
          <w:tcPr>
            <w:tcW w:w="6655" w:type="dxa"/>
            <w:vAlign w:val="bottom"/>
          </w:tcPr>
          <w:p w14:paraId="34D4819D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E3A9B" w:rsidRPr="00BC24C0" w14:paraId="60A09219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765D5E5A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655" w:type="dxa"/>
            <w:vAlign w:val="bottom"/>
          </w:tcPr>
          <w:p w14:paraId="76F99A47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E3A9B" w:rsidRPr="00BC24C0" w14:paraId="067280EE" w14:textId="77777777" w:rsidTr="00894C68">
        <w:trPr>
          <w:trHeight w:val="231"/>
          <w:jc w:val="center"/>
        </w:trPr>
        <w:tc>
          <w:tcPr>
            <w:tcW w:w="3693" w:type="dxa"/>
            <w:vAlign w:val="bottom"/>
          </w:tcPr>
          <w:p w14:paraId="0B11B01D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Datum aanvraag:</w:t>
            </w:r>
          </w:p>
        </w:tc>
        <w:tc>
          <w:tcPr>
            <w:tcW w:w="6655" w:type="dxa"/>
            <w:vAlign w:val="bottom"/>
          </w:tcPr>
          <w:p w14:paraId="409DF2A5" w14:textId="77777777" w:rsidR="00CE3A9B" w:rsidRPr="00816001" w:rsidRDefault="00CE3A9B" w:rsidP="00CE3A9B">
            <w:pPr>
              <w:tabs>
                <w:tab w:val="left" w:pos="347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</w:tbl>
    <w:p w14:paraId="17A14993" w14:textId="77777777" w:rsidR="00BA7C19" w:rsidRPr="00BC24C0" w:rsidRDefault="00BA7C19" w:rsidP="00091FA9">
      <w:pPr>
        <w:outlineLvl w:val="0"/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1559"/>
      </w:tblGrid>
      <w:tr w:rsidR="00D916FD" w:rsidRPr="00BC24C0" w14:paraId="3822D310" w14:textId="77777777" w:rsidTr="00894C68">
        <w:trPr>
          <w:jc w:val="center"/>
        </w:trPr>
        <w:tc>
          <w:tcPr>
            <w:tcW w:w="10348" w:type="dxa"/>
            <w:gridSpan w:val="3"/>
            <w:shd w:val="clear" w:color="auto" w:fill="00B4BC"/>
            <w:vAlign w:val="bottom"/>
          </w:tcPr>
          <w:p w14:paraId="21904E91" w14:textId="77777777" w:rsidR="00D916FD" w:rsidRPr="00816001" w:rsidRDefault="00E72506" w:rsidP="006B08D6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</w:rPr>
            </w:pPr>
            <w:r w:rsidRPr="00CE3A9B">
              <w:rPr>
                <w:rFonts w:ascii="Century Gothic" w:hAnsi="Century Gothic"/>
                <w:b/>
                <w:smallCaps/>
                <w:color w:val="FFFFFF" w:themeColor="background1"/>
              </w:rPr>
              <w:t>Huidige erkenning</w:t>
            </w:r>
          </w:p>
        </w:tc>
      </w:tr>
      <w:tr w:rsidR="00D916FD" w:rsidRPr="00BC24C0" w14:paraId="59098DF7" w14:textId="77777777" w:rsidTr="00894C68">
        <w:trPr>
          <w:jc w:val="center"/>
        </w:trPr>
        <w:tc>
          <w:tcPr>
            <w:tcW w:w="426" w:type="dxa"/>
            <w:vAlign w:val="bottom"/>
          </w:tcPr>
          <w:p w14:paraId="2B07E41B" w14:textId="77777777" w:rsidR="00D916FD" w:rsidRPr="00BC24C0" w:rsidRDefault="00D916FD" w:rsidP="007F6904">
            <w:pPr>
              <w:pStyle w:val="Vraagtitel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68C6AABC" w14:textId="77777777" w:rsidR="00D916FD" w:rsidRPr="00BC24C0" w:rsidRDefault="00D916FD" w:rsidP="007F6904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bottom"/>
          </w:tcPr>
          <w:p w14:paraId="2890E0B7" w14:textId="77777777" w:rsidR="00D916FD" w:rsidRPr="00BC24C0" w:rsidRDefault="00D916FD" w:rsidP="007F6904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t>Opleidingsduur</w:t>
            </w:r>
          </w:p>
        </w:tc>
      </w:tr>
      <w:tr w:rsidR="00D916FD" w:rsidRPr="00BC24C0" w14:paraId="6C2EAAB8" w14:textId="77777777" w:rsidTr="00894C68">
        <w:trPr>
          <w:jc w:val="center"/>
        </w:trPr>
        <w:tc>
          <w:tcPr>
            <w:tcW w:w="426" w:type="dxa"/>
            <w:vAlign w:val="bottom"/>
          </w:tcPr>
          <w:p w14:paraId="5E98337E" w14:textId="77777777" w:rsidR="00D916FD" w:rsidRPr="00BC24C0" w:rsidRDefault="00D916FD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363" w:type="dxa"/>
            <w:vAlign w:val="bottom"/>
          </w:tcPr>
          <w:p w14:paraId="0FFC3ECB" w14:textId="77777777" w:rsidR="00D916FD" w:rsidRPr="00816001" w:rsidRDefault="00D916FD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Een erkenning voor alle onderdelen van de opleiding in het eigen specialisme?</w:t>
            </w:r>
          </w:p>
        </w:tc>
        <w:tc>
          <w:tcPr>
            <w:tcW w:w="1559" w:type="dxa"/>
            <w:vAlign w:val="bottom"/>
          </w:tcPr>
          <w:p w14:paraId="5B01B94D" w14:textId="77777777" w:rsidR="00D916FD" w:rsidRPr="00BC24C0" w:rsidRDefault="00D916FD" w:rsidP="007F6904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D916FD" w:rsidRPr="00BC24C0" w14:paraId="222A77FF" w14:textId="77777777" w:rsidTr="00894C68">
        <w:trPr>
          <w:gridAfter w:val="1"/>
          <w:wAfter w:w="1559" w:type="dxa"/>
          <w:jc w:val="center"/>
        </w:trPr>
        <w:tc>
          <w:tcPr>
            <w:tcW w:w="426" w:type="dxa"/>
            <w:vAlign w:val="bottom"/>
          </w:tcPr>
          <w:p w14:paraId="55583653" w14:textId="77777777" w:rsidR="00D916FD" w:rsidRPr="00BC24C0" w:rsidRDefault="00D916FD" w:rsidP="007F6904">
            <w:pPr>
              <w:pStyle w:val="Toelichting"/>
              <w:ind w:left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3428F421" w14:textId="32F91AFD" w:rsidR="00D916FD" w:rsidRPr="00816001" w:rsidRDefault="00D916FD" w:rsidP="007F6904">
            <w:pPr>
              <w:pStyle w:val="Toelichting"/>
              <w:ind w:left="3"/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>(dit betekent dat</w:t>
            </w:r>
            <w:r w:rsidR="00924111">
              <w:rPr>
                <w:rFonts w:ascii="Century Gothic" w:hAnsi="Century Gothic"/>
                <w:sz w:val="16"/>
                <w:szCs w:val="16"/>
              </w:rPr>
              <w:t xml:space="preserve"> (afhankelijk van hetgeen hierover in het Specifiek Besluit staat) </w:t>
            </w:r>
            <w:r w:rsidRPr="00816001">
              <w:rPr>
                <w:rFonts w:ascii="Century Gothic" w:hAnsi="Century Gothic"/>
                <w:sz w:val="16"/>
                <w:szCs w:val="16"/>
              </w:rPr>
              <w:t xml:space="preserve">de aios alle onderdelen van de opleiding </w:t>
            </w:r>
            <w:r w:rsidR="00B706D2" w:rsidRPr="00816001">
              <w:rPr>
                <w:rFonts w:ascii="Century Gothic" w:hAnsi="Century Gothic"/>
                <w:sz w:val="16"/>
                <w:szCs w:val="16"/>
              </w:rPr>
              <w:t xml:space="preserve">in het eigen specialisme </w:t>
            </w:r>
            <w:r w:rsidRPr="00816001">
              <w:rPr>
                <w:rFonts w:ascii="Century Gothic" w:hAnsi="Century Gothic"/>
                <w:sz w:val="16"/>
                <w:szCs w:val="16"/>
              </w:rPr>
              <w:t>in de opleidingsinrichting kan volgen)</w:t>
            </w:r>
          </w:p>
        </w:tc>
      </w:tr>
      <w:tr w:rsidR="00D916FD" w:rsidRPr="00BC24C0" w14:paraId="2EF399FF" w14:textId="77777777" w:rsidTr="00894C68">
        <w:trPr>
          <w:jc w:val="center"/>
        </w:trPr>
        <w:tc>
          <w:tcPr>
            <w:tcW w:w="426" w:type="dxa"/>
            <w:vAlign w:val="bottom"/>
          </w:tcPr>
          <w:p w14:paraId="524A3B97" w14:textId="77777777" w:rsidR="00D916FD" w:rsidRPr="00816001" w:rsidRDefault="00D916FD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63" w:type="dxa"/>
            <w:vAlign w:val="bottom"/>
          </w:tcPr>
          <w:p w14:paraId="04DCF46A" w14:textId="77777777" w:rsidR="00D916FD" w:rsidRPr="00816001" w:rsidRDefault="00D916FD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Een erkenning voor een gedeelte van de opleiding in het eigen specialisme?</w:t>
            </w:r>
          </w:p>
        </w:tc>
        <w:tc>
          <w:tcPr>
            <w:tcW w:w="1559" w:type="dxa"/>
            <w:vAlign w:val="bottom"/>
          </w:tcPr>
          <w:p w14:paraId="2B9930D8" w14:textId="77777777" w:rsidR="00D916FD" w:rsidRPr="00816001" w:rsidRDefault="00D916FD" w:rsidP="007F6904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jaar</w:t>
            </w:r>
          </w:p>
        </w:tc>
      </w:tr>
      <w:tr w:rsidR="00D916FD" w:rsidRPr="00BC24C0" w14:paraId="139A666B" w14:textId="77777777" w:rsidTr="00894C68">
        <w:trPr>
          <w:gridAfter w:val="1"/>
          <w:wAfter w:w="1559" w:type="dxa"/>
          <w:jc w:val="center"/>
        </w:trPr>
        <w:tc>
          <w:tcPr>
            <w:tcW w:w="426" w:type="dxa"/>
            <w:vAlign w:val="bottom"/>
          </w:tcPr>
          <w:p w14:paraId="5267A912" w14:textId="77777777" w:rsidR="00D916FD" w:rsidRPr="00BC24C0" w:rsidRDefault="00D916FD" w:rsidP="007F6904">
            <w:pPr>
              <w:pStyle w:val="Toelichting"/>
              <w:ind w:left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6DCE04C8" w14:textId="77777777" w:rsidR="00D916FD" w:rsidRPr="00816001" w:rsidRDefault="00D916FD" w:rsidP="007F6904">
            <w:pPr>
              <w:pStyle w:val="Toelichting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>(dit betekent dat de aios alleen één of meer onderdelen van de opleiding in het eigen specialisme in de opleidingsinrichting kan volgen)</w:t>
            </w:r>
          </w:p>
        </w:tc>
      </w:tr>
      <w:tr w:rsidR="00A946EF" w:rsidRPr="00BC24C0" w14:paraId="3934B45A" w14:textId="77777777" w:rsidTr="00894C68">
        <w:trPr>
          <w:trHeight w:val="120"/>
          <w:jc w:val="center"/>
        </w:trPr>
        <w:tc>
          <w:tcPr>
            <w:tcW w:w="426" w:type="dxa"/>
            <w:vAlign w:val="bottom"/>
          </w:tcPr>
          <w:p w14:paraId="2557D0CB" w14:textId="77777777" w:rsidR="00A946EF" w:rsidRPr="00BC24C0" w:rsidRDefault="00A946EF" w:rsidP="007F6904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9922" w:type="dxa"/>
            <w:gridSpan w:val="2"/>
            <w:vAlign w:val="bottom"/>
          </w:tcPr>
          <w:p w14:paraId="34F1BEE2" w14:textId="77777777" w:rsidR="00A946EF" w:rsidRPr="00BC24C0" w:rsidRDefault="00A946EF" w:rsidP="007F6904">
            <w:pPr>
              <w:rPr>
                <w:rFonts w:ascii="Century Gothic" w:hAnsi="Century Gothic"/>
                <w:b/>
                <w:color w:val="FF0000"/>
                <w:sz w:val="19"/>
                <w:szCs w:val="19"/>
              </w:rPr>
            </w:pPr>
          </w:p>
        </w:tc>
      </w:tr>
      <w:tr w:rsidR="006B08D6" w:rsidRPr="00BC24C0" w14:paraId="0B03A839" w14:textId="77777777" w:rsidTr="00894C68">
        <w:trPr>
          <w:jc w:val="center"/>
        </w:trPr>
        <w:tc>
          <w:tcPr>
            <w:tcW w:w="426" w:type="dxa"/>
            <w:vAlign w:val="bottom"/>
          </w:tcPr>
          <w:p w14:paraId="35F7A8C7" w14:textId="77777777" w:rsidR="006B08D6" w:rsidRPr="00BC24C0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7912AA17" w14:textId="77777777" w:rsidR="006B08D6" w:rsidRPr="00816001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Wilt u de erkenning ongewijzigd opnieuw aanvragen?</w:t>
            </w:r>
          </w:p>
        </w:tc>
        <w:tc>
          <w:tcPr>
            <w:tcW w:w="1559" w:type="dxa"/>
            <w:vAlign w:val="bottom"/>
          </w:tcPr>
          <w:p w14:paraId="5C141F5A" w14:textId="77777777" w:rsidR="006B08D6" w:rsidRPr="00816001" w:rsidRDefault="006B08D6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B08D6" w:rsidRPr="00BC24C0" w14:paraId="46DAEE80" w14:textId="77777777" w:rsidTr="00894C68">
        <w:trPr>
          <w:jc w:val="center"/>
        </w:trPr>
        <w:tc>
          <w:tcPr>
            <w:tcW w:w="426" w:type="dxa"/>
            <w:vAlign w:val="bottom"/>
          </w:tcPr>
          <w:p w14:paraId="26595518" w14:textId="77777777" w:rsidR="006B08D6" w:rsidRPr="00BC24C0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4C225103" w14:textId="77777777" w:rsidR="006B08D6" w:rsidRPr="00816001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Indien ja, ga verder met onderdeel 4.</w:t>
            </w:r>
          </w:p>
          <w:p w14:paraId="5B8AAB04" w14:textId="77777777" w:rsidR="006B08D6" w:rsidRPr="00816001" w:rsidRDefault="006B08D6" w:rsidP="00512FBC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 xml:space="preserve">Indien nee, vul onderdeel </w:t>
            </w:r>
            <w:r w:rsidR="007E61F9" w:rsidRPr="00816001">
              <w:rPr>
                <w:rFonts w:ascii="Century Gothic" w:hAnsi="Century Gothic"/>
                <w:i/>
                <w:sz w:val="18"/>
                <w:szCs w:val="18"/>
              </w:rPr>
              <w:t>3 in.</w:t>
            </w:r>
          </w:p>
        </w:tc>
        <w:tc>
          <w:tcPr>
            <w:tcW w:w="1559" w:type="dxa"/>
            <w:vAlign w:val="bottom"/>
          </w:tcPr>
          <w:p w14:paraId="71CFAADE" w14:textId="77777777" w:rsidR="006B08D6" w:rsidRPr="00816001" w:rsidRDefault="006B08D6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3B62A8" w:rsidRPr="00BC24C0" w14:paraId="76CD6A2A" w14:textId="77777777" w:rsidTr="00894C68">
        <w:trPr>
          <w:jc w:val="center"/>
        </w:trPr>
        <w:tc>
          <w:tcPr>
            <w:tcW w:w="10348" w:type="dxa"/>
            <w:gridSpan w:val="3"/>
            <w:vAlign w:val="bottom"/>
          </w:tcPr>
          <w:p w14:paraId="0286573D" w14:textId="35DF664A" w:rsidR="003B62A8" w:rsidRPr="00816001" w:rsidRDefault="003B62A8" w:rsidP="007D4001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Gaarne in het formulier ‘erkenningsaanvraag bijlage 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“</w:t>
            </w:r>
            <w:r w:rsidRPr="007D400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betreffend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Pr="007D400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specialisme</w:t>
            </w:r>
            <w: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”</w:t>
            </w:r>
            <w:r w:rsidRPr="0081600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’ aangeven wat de opleidingsinhoud is</w:t>
            </w:r>
          </w:p>
        </w:tc>
      </w:tr>
    </w:tbl>
    <w:p w14:paraId="57FC750C" w14:textId="77777777" w:rsidR="007D6F31" w:rsidRPr="00BC24C0" w:rsidRDefault="007D6F31" w:rsidP="007D6F31">
      <w:pPr>
        <w:rPr>
          <w:rFonts w:ascii="Century Gothic" w:hAnsi="Century Gothic"/>
          <w:b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1559"/>
      </w:tblGrid>
      <w:tr w:rsidR="007D6F31" w:rsidRPr="00BC24C0" w14:paraId="6027AFBD" w14:textId="77777777" w:rsidTr="00894C68">
        <w:trPr>
          <w:jc w:val="center"/>
        </w:trPr>
        <w:tc>
          <w:tcPr>
            <w:tcW w:w="10348" w:type="dxa"/>
            <w:gridSpan w:val="3"/>
            <w:shd w:val="clear" w:color="auto" w:fill="00B4BC"/>
            <w:vAlign w:val="bottom"/>
          </w:tcPr>
          <w:p w14:paraId="0B233151" w14:textId="77777777" w:rsidR="007D6F31" w:rsidRPr="00816001" w:rsidRDefault="007E61F9" w:rsidP="006B08D6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Nieuwe erkenning</w:t>
            </w:r>
          </w:p>
        </w:tc>
      </w:tr>
      <w:tr w:rsidR="007D6F31" w:rsidRPr="00BC24C0" w14:paraId="434ADB89" w14:textId="77777777" w:rsidTr="00894C68">
        <w:trPr>
          <w:jc w:val="center"/>
        </w:trPr>
        <w:tc>
          <w:tcPr>
            <w:tcW w:w="426" w:type="dxa"/>
            <w:vAlign w:val="bottom"/>
          </w:tcPr>
          <w:p w14:paraId="6D8DD227" w14:textId="77777777" w:rsidR="007D6F31" w:rsidRPr="00BC24C0" w:rsidRDefault="007D6F31" w:rsidP="00BF0A68">
            <w:pPr>
              <w:pStyle w:val="Vraagtitel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74C422F8" w14:textId="77777777" w:rsidR="007D6F31" w:rsidRPr="00BC24C0" w:rsidRDefault="007D6F31" w:rsidP="00BF0A68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bottom"/>
          </w:tcPr>
          <w:p w14:paraId="237E673A" w14:textId="77777777" w:rsidR="007D6F31" w:rsidRPr="00BC24C0" w:rsidRDefault="007D6F31" w:rsidP="00BF0A68">
            <w:pPr>
              <w:rPr>
                <w:rFonts w:ascii="Century Gothic" w:hAnsi="Century Gothic"/>
                <w:b/>
                <w:sz w:val="19"/>
                <w:szCs w:val="19"/>
              </w:rPr>
            </w:pPr>
            <w:bookmarkStart w:id="1" w:name="bmvjn_v_algemeen_titaanvraag2___450__37"/>
            <w:r w:rsidRPr="00BC24C0">
              <w:rPr>
                <w:rFonts w:ascii="Century Gothic" w:hAnsi="Century Gothic"/>
                <w:b/>
                <w:sz w:val="19"/>
                <w:szCs w:val="19"/>
              </w:rPr>
              <w:t>Opleidingsduur</w:t>
            </w:r>
            <w:bookmarkEnd w:id="1"/>
          </w:p>
        </w:tc>
      </w:tr>
      <w:tr w:rsidR="007D6F31" w:rsidRPr="00BC24C0" w14:paraId="25EFAF09" w14:textId="77777777" w:rsidTr="00894C68">
        <w:trPr>
          <w:jc w:val="center"/>
        </w:trPr>
        <w:tc>
          <w:tcPr>
            <w:tcW w:w="426" w:type="dxa"/>
            <w:vAlign w:val="bottom"/>
          </w:tcPr>
          <w:p w14:paraId="29D4EAD7" w14:textId="77777777" w:rsidR="007D6F31" w:rsidRPr="00816001" w:rsidRDefault="00120C4F" w:rsidP="00BF0A68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6"/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363" w:type="dxa"/>
            <w:vAlign w:val="bottom"/>
          </w:tcPr>
          <w:p w14:paraId="68420C4D" w14:textId="77777777" w:rsidR="007D6F31" w:rsidRPr="00816001" w:rsidRDefault="00FF4E5A" w:rsidP="00BF0A68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3" w:name="bmvjn_v_algemeen_verk2___40_300_30"/>
            <w:r w:rsidRPr="00816001">
              <w:rPr>
                <w:rFonts w:ascii="Century Gothic" w:hAnsi="Century Gothic"/>
                <w:sz w:val="18"/>
                <w:szCs w:val="18"/>
              </w:rPr>
              <w:t>Een erkenning voor alle onderdelen</w:t>
            </w:r>
            <w:r w:rsidR="007D6F31" w:rsidRPr="00816001">
              <w:rPr>
                <w:rFonts w:ascii="Century Gothic" w:hAnsi="Century Gothic"/>
                <w:sz w:val="18"/>
                <w:szCs w:val="18"/>
              </w:rPr>
              <w:t xml:space="preserve"> van de opleiding in het eigen specialisme?</w:t>
            </w:r>
            <w:bookmarkEnd w:id="3"/>
          </w:p>
        </w:tc>
        <w:tc>
          <w:tcPr>
            <w:tcW w:w="1559" w:type="dxa"/>
            <w:vAlign w:val="bottom"/>
          </w:tcPr>
          <w:p w14:paraId="48DEC9C7" w14:textId="77777777" w:rsidR="007D6F31" w:rsidRPr="00BC24C0" w:rsidRDefault="007D6F31" w:rsidP="00BF0A68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0C4F" w:rsidRPr="00BC24C0" w14:paraId="10EB7BAA" w14:textId="77777777" w:rsidTr="00894C68">
        <w:trPr>
          <w:gridAfter w:val="1"/>
          <w:wAfter w:w="1559" w:type="dxa"/>
          <w:jc w:val="center"/>
        </w:trPr>
        <w:tc>
          <w:tcPr>
            <w:tcW w:w="426" w:type="dxa"/>
            <w:vAlign w:val="bottom"/>
          </w:tcPr>
          <w:p w14:paraId="771ABAA4" w14:textId="77777777" w:rsidR="00120C4F" w:rsidRPr="00BC24C0" w:rsidRDefault="00120C4F" w:rsidP="00BF0A68">
            <w:pPr>
              <w:pStyle w:val="Toelichting"/>
              <w:ind w:left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577725A1" w14:textId="587C8725" w:rsidR="00120C4F" w:rsidRPr="00816001" w:rsidRDefault="00B706D2" w:rsidP="00BF0A68">
            <w:pPr>
              <w:pStyle w:val="Toelichting"/>
              <w:ind w:left="3"/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(dit betekent dat </w:t>
            </w:r>
            <w:r w:rsidR="00924111">
              <w:rPr>
                <w:rFonts w:ascii="Century Gothic" w:hAnsi="Century Gothic"/>
                <w:sz w:val="16"/>
                <w:szCs w:val="16"/>
              </w:rPr>
              <w:t xml:space="preserve">(afhankelijk van hetgeen hierover in het Specifiek Besluit staat) </w:t>
            </w:r>
            <w:r w:rsidRPr="00816001">
              <w:rPr>
                <w:rFonts w:ascii="Century Gothic" w:hAnsi="Century Gothic"/>
                <w:sz w:val="16"/>
                <w:szCs w:val="16"/>
              </w:rPr>
              <w:t>de aios alle onderdelen van de opleiding in het eigen specialisme in de opleidingsinrichting kan volgen)</w:t>
            </w:r>
          </w:p>
        </w:tc>
      </w:tr>
      <w:tr w:rsidR="007D6F31" w:rsidRPr="00BC24C0" w14:paraId="422D20B8" w14:textId="77777777" w:rsidTr="00894C68">
        <w:trPr>
          <w:trHeight w:val="161"/>
          <w:jc w:val="center"/>
        </w:trPr>
        <w:tc>
          <w:tcPr>
            <w:tcW w:w="426" w:type="dxa"/>
            <w:vAlign w:val="bottom"/>
          </w:tcPr>
          <w:p w14:paraId="34F3EAFF" w14:textId="77777777" w:rsidR="007D6F31" w:rsidRPr="00816001" w:rsidRDefault="00120C4F" w:rsidP="00BF0A68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7"/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363" w:type="dxa"/>
            <w:vAlign w:val="bottom"/>
          </w:tcPr>
          <w:p w14:paraId="0C8B01FF" w14:textId="77777777" w:rsidR="007D6F31" w:rsidRPr="00816001" w:rsidRDefault="007D6F31" w:rsidP="00BF0A68">
            <w:pPr>
              <w:pStyle w:val="VraagBullet"/>
              <w:numPr>
                <w:ilvl w:val="0"/>
                <w:numId w:val="0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5" w:name="bmc_v_algemeen_gederk2___40_400_24"/>
            <w:r w:rsidRPr="00816001">
              <w:rPr>
                <w:rFonts w:ascii="Century Gothic" w:hAnsi="Century Gothic"/>
                <w:sz w:val="18"/>
                <w:szCs w:val="18"/>
              </w:rPr>
              <w:t xml:space="preserve">Een erkenning voor een </w:t>
            </w:r>
            <w:r w:rsidR="0018486D" w:rsidRPr="00816001">
              <w:rPr>
                <w:rFonts w:ascii="Century Gothic" w:hAnsi="Century Gothic"/>
                <w:sz w:val="18"/>
                <w:szCs w:val="18"/>
              </w:rPr>
              <w:t>ge</w:t>
            </w:r>
            <w:r w:rsidRPr="00816001">
              <w:rPr>
                <w:rFonts w:ascii="Century Gothic" w:hAnsi="Century Gothic"/>
                <w:sz w:val="18"/>
                <w:szCs w:val="18"/>
              </w:rPr>
              <w:t>deel</w:t>
            </w:r>
            <w:r w:rsidR="0018486D" w:rsidRPr="00816001">
              <w:rPr>
                <w:rFonts w:ascii="Century Gothic" w:hAnsi="Century Gothic"/>
                <w:sz w:val="18"/>
                <w:szCs w:val="18"/>
              </w:rPr>
              <w:t>t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van de opleiding in het eigen specialisme?</w:t>
            </w:r>
            <w:bookmarkEnd w:id="5"/>
          </w:p>
        </w:tc>
        <w:tc>
          <w:tcPr>
            <w:tcW w:w="1559" w:type="dxa"/>
            <w:vAlign w:val="bottom"/>
          </w:tcPr>
          <w:p w14:paraId="4BD84072" w14:textId="77777777" w:rsidR="007D6F31" w:rsidRPr="00816001" w:rsidRDefault="00120C4F" w:rsidP="00BF0A68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Start w:id="6" w:name="bmvjn_v_algemeen_geavduur2___480__30"/>
            <w:r w:rsidRPr="008160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D6F31" w:rsidRPr="00816001">
              <w:rPr>
                <w:rFonts w:ascii="Century Gothic" w:hAnsi="Century Gothic"/>
                <w:sz w:val="18"/>
                <w:szCs w:val="18"/>
              </w:rPr>
              <w:t>jaar</w:t>
            </w:r>
            <w:bookmarkEnd w:id="6"/>
          </w:p>
        </w:tc>
      </w:tr>
      <w:tr w:rsidR="00120C4F" w:rsidRPr="00BC24C0" w14:paraId="6CB82888" w14:textId="77777777" w:rsidTr="00894C68">
        <w:trPr>
          <w:gridAfter w:val="1"/>
          <w:wAfter w:w="1559" w:type="dxa"/>
          <w:jc w:val="center"/>
        </w:trPr>
        <w:tc>
          <w:tcPr>
            <w:tcW w:w="426" w:type="dxa"/>
            <w:vAlign w:val="bottom"/>
          </w:tcPr>
          <w:p w14:paraId="584CFB60" w14:textId="77777777" w:rsidR="00120C4F" w:rsidRPr="00BC24C0" w:rsidRDefault="00120C4F" w:rsidP="00BF0A68">
            <w:pPr>
              <w:pStyle w:val="Toelichting"/>
              <w:ind w:left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363" w:type="dxa"/>
            <w:vAlign w:val="bottom"/>
          </w:tcPr>
          <w:p w14:paraId="1C54651F" w14:textId="77777777" w:rsidR="0018486D" w:rsidRPr="00816001" w:rsidRDefault="00120C4F" w:rsidP="00AE2344">
            <w:pPr>
              <w:pStyle w:val="Toelichting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(dit betekent dat de aios alleen </w:t>
            </w:r>
            <w:r w:rsidR="0018486D" w:rsidRPr="00816001">
              <w:rPr>
                <w:rFonts w:ascii="Century Gothic" w:hAnsi="Century Gothic"/>
                <w:sz w:val="16"/>
                <w:szCs w:val="16"/>
              </w:rPr>
              <w:t xml:space="preserve">één of meer onderdelen </w:t>
            </w:r>
            <w:r w:rsidRPr="00816001">
              <w:rPr>
                <w:rFonts w:ascii="Century Gothic" w:hAnsi="Century Gothic"/>
                <w:sz w:val="16"/>
                <w:szCs w:val="16"/>
              </w:rPr>
              <w:t>van de opleiding in het eigen specialisme in de opleidingsinrichting kan volgen)</w:t>
            </w:r>
          </w:p>
        </w:tc>
      </w:tr>
      <w:bookmarkEnd w:id="0"/>
      <w:tr w:rsidR="003B62A8" w:rsidRPr="00BC24C0" w14:paraId="6BAFB792" w14:textId="77777777" w:rsidTr="00894C68">
        <w:trPr>
          <w:trHeight w:val="120"/>
          <w:jc w:val="center"/>
        </w:trPr>
        <w:tc>
          <w:tcPr>
            <w:tcW w:w="10348" w:type="dxa"/>
            <w:gridSpan w:val="3"/>
            <w:vAlign w:val="bottom"/>
          </w:tcPr>
          <w:p w14:paraId="1193BC69" w14:textId="3CC77B71" w:rsidR="003B62A8" w:rsidRPr="00816001" w:rsidRDefault="003B62A8" w:rsidP="00512FBC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Gaarne in het formulier ‘erkenningsaanvraag bijlage 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“</w:t>
            </w:r>
            <w:r w:rsidRPr="007D400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betreffend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Pr="007D400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specialisme</w:t>
            </w:r>
            <w: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”</w:t>
            </w:r>
            <w:r w:rsidRPr="0081600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’ aangeven wat de opleidingsinhoud is</w:t>
            </w:r>
          </w:p>
        </w:tc>
      </w:tr>
    </w:tbl>
    <w:p w14:paraId="4F225B6B" w14:textId="77777777" w:rsidR="00F13193" w:rsidRPr="00BC24C0" w:rsidRDefault="00F13193" w:rsidP="007D6F31">
      <w:pPr>
        <w:rPr>
          <w:rFonts w:ascii="Century Gothic" w:hAnsi="Century Gothic"/>
          <w:b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3565"/>
        <w:gridCol w:w="3112"/>
      </w:tblGrid>
      <w:tr w:rsidR="004A1BE4" w:rsidRPr="00BC24C0" w14:paraId="212432C2" w14:textId="77777777" w:rsidTr="00894C68">
        <w:trPr>
          <w:jc w:val="center"/>
        </w:trPr>
        <w:tc>
          <w:tcPr>
            <w:tcW w:w="10348" w:type="dxa"/>
            <w:gridSpan w:val="3"/>
            <w:shd w:val="clear" w:color="auto" w:fill="00B4BC"/>
            <w:vAlign w:val="bottom"/>
          </w:tcPr>
          <w:p w14:paraId="7419E99D" w14:textId="77777777" w:rsidR="004A1BE4" w:rsidRPr="00816001" w:rsidRDefault="004A1BE4" w:rsidP="00F13193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Locatie opleiding</w:t>
            </w:r>
          </w:p>
        </w:tc>
      </w:tr>
      <w:tr w:rsidR="004A1BE4" w:rsidRPr="00BC24C0" w14:paraId="620AC901" w14:textId="77777777" w:rsidTr="00894C68">
        <w:trPr>
          <w:jc w:val="center"/>
        </w:trPr>
        <w:tc>
          <w:tcPr>
            <w:tcW w:w="3671" w:type="dxa"/>
            <w:vAlign w:val="bottom"/>
          </w:tcPr>
          <w:p w14:paraId="04BC06BC" w14:textId="77777777" w:rsidR="004A1BE4" w:rsidRPr="00BC24C0" w:rsidRDefault="004A1BE4" w:rsidP="00BF0A68">
            <w:pPr>
              <w:pStyle w:val="Vraagtitel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565" w:type="dxa"/>
            <w:vAlign w:val="bottom"/>
          </w:tcPr>
          <w:p w14:paraId="3C5B0DFF" w14:textId="77777777" w:rsidR="004A1BE4" w:rsidRPr="00BC24C0" w:rsidRDefault="004A1BE4" w:rsidP="00BF0A68">
            <w:pPr>
              <w:pStyle w:val="Vraagtitel"/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t>Huidige erkenning</w:t>
            </w:r>
          </w:p>
        </w:tc>
        <w:tc>
          <w:tcPr>
            <w:tcW w:w="3112" w:type="dxa"/>
            <w:vAlign w:val="bottom"/>
          </w:tcPr>
          <w:p w14:paraId="0C34D638" w14:textId="77777777" w:rsidR="004A1BE4" w:rsidRPr="00BC24C0" w:rsidRDefault="00F13193" w:rsidP="00BF0A6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t>Nieuwe erkenning</w:t>
            </w:r>
          </w:p>
        </w:tc>
      </w:tr>
      <w:tr w:rsidR="004A1BE4" w:rsidRPr="00BC24C0" w14:paraId="6D04810B" w14:textId="77777777" w:rsidTr="00894C68">
        <w:trPr>
          <w:jc w:val="center"/>
        </w:trPr>
        <w:tc>
          <w:tcPr>
            <w:tcW w:w="3671" w:type="dxa"/>
            <w:vAlign w:val="bottom"/>
          </w:tcPr>
          <w:p w14:paraId="52CE2113" w14:textId="77777777" w:rsidR="004A1BE4" w:rsidRPr="00816001" w:rsidRDefault="004A1BE4" w:rsidP="00BF0A68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Erkenning op één locatie</w:t>
            </w:r>
          </w:p>
        </w:tc>
        <w:bookmarkStart w:id="7" w:name="Selectievakje14"/>
        <w:tc>
          <w:tcPr>
            <w:tcW w:w="3565" w:type="dxa"/>
            <w:vAlign w:val="bottom"/>
          </w:tcPr>
          <w:p w14:paraId="48D7BD74" w14:textId="77777777" w:rsidR="004A1BE4" w:rsidRPr="00816001" w:rsidRDefault="004A1BE4" w:rsidP="00BF0A6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7"/>
          </w:p>
        </w:tc>
        <w:bookmarkStart w:id="8" w:name="Selectievakje16"/>
        <w:tc>
          <w:tcPr>
            <w:tcW w:w="3112" w:type="dxa"/>
            <w:vAlign w:val="bottom"/>
          </w:tcPr>
          <w:p w14:paraId="178BE608" w14:textId="77777777" w:rsidR="004A1BE4" w:rsidRPr="00816001" w:rsidRDefault="004A1BE4" w:rsidP="00BF0A6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4A1BE4" w:rsidRPr="00BC24C0" w14:paraId="277F57F5" w14:textId="77777777" w:rsidTr="00894C68">
        <w:trPr>
          <w:jc w:val="center"/>
        </w:trPr>
        <w:tc>
          <w:tcPr>
            <w:tcW w:w="3671" w:type="dxa"/>
            <w:vAlign w:val="bottom"/>
          </w:tcPr>
          <w:p w14:paraId="60D76F6A" w14:textId="77777777" w:rsidR="004A1BE4" w:rsidRPr="00816001" w:rsidRDefault="004A1BE4" w:rsidP="00BF0A68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Erkenning op meerdere locaties</w:t>
            </w:r>
          </w:p>
        </w:tc>
        <w:bookmarkStart w:id="9" w:name="Selectievakje15"/>
        <w:tc>
          <w:tcPr>
            <w:tcW w:w="3565" w:type="dxa"/>
            <w:vAlign w:val="bottom"/>
          </w:tcPr>
          <w:p w14:paraId="43DA2F6B" w14:textId="77777777" w:rsidR="004A1BE4" w:rsidRPr="00816001" w:rsidRDefault="004A1BE4" w:rsidP="00BF0A6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9"/>
          </w:p>
        </w:tc>
        <w:bookmarkStart w:id="10" w:name="Selectievakje17"/>
        <w:tc>
          <w:tcPr>
            <w:tcW w:w="3112" w:type="dxa"/>
            <w:vAlign w:val="bottom"/>
          </w:tcPr>
          <w:p w14:paraId="2459E3A8" w14:textId="77777777" w:rsidR="004A1BE4" w:rsidRPr="00816001" w:rsidRDefault="004A1BE4" w:rsidP="00BF0A6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</w:r>
            <w:r w:rsidR="00CB7A3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A1BE4" w:rsidRPr="00BC24C0" w14:paraId="24851A0C" w14:textId="77777777" w:rsidTr="00894C68">
        <w:trPr>
          <w:jc w:val="center"/>
        </w:trPr>
        <w:tc>
          <w:tcPr>
            <w:tcW w:w="3671" w:type="dxa"/>
            <w:vAlign w:val="bottom"/>
          </w:tcPr>
          <w:p w14:paraId="5B5E271F" w14:textId="531A4937" w:rsidR="004A1BE4" w:rsidRPr="00816001" w:rsidRDefault="004A1BE4" w:rsidP="00BF0A68">
            <w:pPr>
              <w:tabs>
                <w:tab w:val="left" w:pos="1631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Welke locatie(s):</w:t>
            </w:r>
          </w:p>
        </w:tc>
        <w:tc>
          <w:tcPr>
            <w:tcW w:w="3565" w:type="dxa"/>
            <w:vAlign w:val="bottom"/>
          </w:tcPr>
          <w:p w14:paraId="460FB74A" w14:textId="77777777" w:rsidR="004A1BE4" w:rsidRPr="00816001" w:rsidRDefault="004A1BE4" w:rsidP="00BF0A68">
            <w:pPr>
              <w:tabs>
                <w:tab w:val="left" w:pos="1631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112" w:type="dxa"/>
            <w:vAlign w:val="bottom"/>
          </w:tcPr>
          <w:p w14:paraId="63F7625B" w14:textId="77777777" w:rsidR="004A1BE4" w:rsidRPr="00816001" w:rsidRDefault="004A1BE4" w:rsidP="00BF0A68">
            <w:pPr>
              <w:tabs>
                <w:tab w:val="left" w:pos="1631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A213C" w:rsidRPr="00BC24C0" w14:paraId="6F62B4DD" w14:textId="77777777" w:rsidTr="00894C68">
        <w:trPr>
          <w:jc w:val="center"/>
        </w:trPr>
        <w:tc>
          <w:tcPr>
            <w:tcW w:w="10348" w:type="dxa"/>
            <w:gridSpan w:val="3"/>
            <w:vAlign w:val="bottom"/>
          </w:tcPr>
          <w:p w14:paraId="214501CC" w14:textId="11E06483" w:rsidR="009A213C" w:rsidRPr="00816001" w:rsidRDefault="009A213C" w:rsidP="00512FBC">
            <w:pPr>
              <w:tabs>
                <w:tab w:val="left" w:pos="1239"/>
              </w:tabs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Toelichting: Bij erkenning op meerdere locaties binnen één </w:t>
            </w:r>
            <w:r w:rsidR="007D4001" w:rsidRPr="007D4001">
              <w:rPr>
                <w:rFonts w:ascii="Century Gothic" w:hAnsi="Century Gothic"/>
                <w:sz w:val="16"/>
                <w:szCs w:val="16"/>
              </w:rPr>
              <w:t>opleidingsinstelling</w:t>
            </w:r>
            <w:r w:rsidR="007D40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6"/>
                <w:szCs w:val="16"/>
              </w:rPr>
              <w:t xml:space="preserve">geldt dat </w:t>
            </w:r>
            <w:r w:rsidRPr="00816001">
              <w:rPr>
                <w:rFonts w:ascii="Century Gothic" w:hAnsi="Century Gothic"/>
                <w:sz w:val="16"/>
                <w:szCs w:val="16"/>
                <w:lang w:eastAsia="en-US"/>
              </w:rPr>
              <w:t>tussen de verschillende locaties een aantoonbare eenheid bestaat in de opleiding, tot uitdrukking komend in op elkaar afgestemde opleidingsdelen, gezamenlijke opleidingsmomenten en één opleider (</w:t>
            </w:r>
            <w:r w:rsidR="006D518F">
              <w:rPr>
                <w:rFonts w:ascii="Century Gothic" w:hAnsi="Century Gothic"/>
                <w:sz w:val="16"/>
                <w:szCs w:val="16"/>
                <w:lang w:eastAsia="en-US"/>
              </w:rPr>
              <w:t>KB-CGS, art. C.4</w:t>
            </w:r>
            <w:r w:rsidRPr="00816001">
              <w:rPr>
                <w:rFonts w:ascii="Century Gothic" w:hAnsi="Century Gothic"/>
                <w:sz w:val="16"/>
                <w:szCs w:val="16"/>
                <w:lang w:eastAsia="en-US"/>
              </w:rPr>
              <w:t>).</w:t>
            </w:r>
          </w:p>
        </w:tc>
      </w:tr>
    </w:tbl>
    <w:p w14:paraId="2942D94E" w14:textId="77777777" w:rsidR="004A1BE4" w:rsidRPr="00BC24C0" w:rsidRDefault="004A1BE4" w:rsidP="004A1BE4">
      <w:pPr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48"/>
      </w:tblGrid>
      <w:tr w:rsidR="00F13193" w:rsidRPr="00BC24C0" w14:paraId="3A487FC4" w14:textId="77777777" w:rsidTr="00894C68">
        <w:trPr>
          <w:trHeight w:val="125"/>
          <w:jc w:val="center"/>
        </w:trPr>
        <w:tc>
          <w:tcPr>
            <w:tcW w:w="10348" w:type="dxa"/>
            <w:shd w:val="clear" w:color="auto" w:fill="00B4BC"/>
            <w:vAlign w:val="bottom"/>
          </w:tcPr>
          <w:p w14:paraId="04974541" w14:textId="3E6B3E5E" w:rsidR="00F13193" w:rsidRPr="00094D7B" w:rsidRDefault="00616A17" w:rsidP="00616A17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  <w:color w:val="FFFFFF" w:themeColor="background1"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Structurele samenwerking met andere opleidings</w:t>
            </w:r>
            <w:r w:rsidR="007D4001"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instellingen</w:t>
            </w:r>
          </w:p>
        </w:tc>
      </w:tr>
      <w:tr w:rsidR="00616A17" w:rsidRPr="00BC24C0" w14:paraId="486FD952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0A5A620A" w14:textId="77777777" w:rsidR="00616A17" w:rsidRPr="00816001" w:rsidRDefault="00616A17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Er wordt samengewerkt met:</w:t>
            </w:r>
          </w:p>
        </w:tc>
      </w:tr>
      <w:tr w:rsidR="00094D7B" w:rsidRPr="00BC24C0" w14:paraId="490A27B4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10452E34" w14:textId="79BACA92" w:rsidR="00094D7B" w:rsidRPr="00EE4B1E" w:rsidRDefault="00094D7B" w:rsidP="00512FBC">
            <w:pPr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 w:rsidRPr="00EE4B1E">
              <w:rPr>
                <w:rFonts w:ascii="Century Gothic" w:hAnsi="Century Gothic"/>
                <w:b/>
                <w:sz w:val="18"/>
                <w:szCs w:val="18"/>
              </w:rPr>
              <w:t>Opleidingsinstelling</w:t>
            </w:r>
          </w:p>
        </w:tc>
      </w:tr>
      <w:tr w:rsidR="00094D7B" w:rsidRPr="00BC24C0" w14:paraId="074CB415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2062BF2C" w14:textId="18D2E132" w:rsidR="00094D7B" w:rsidRPr="006D518F" w:rsidRDefault="00094D7B" w:rsidP="00512FBC">
            <w:pPr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4D7B" w:rsidRPr="00BC24C0" w14:paraId="7AFF4FC8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2D96531D" w14:textId="65E07D51" w:rsidR="00094D7B" w:rsidRPr="006D518F" w:rsidRDefault="00094D7B" w:rsidP="00512FBC">
            <w:pPr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4D7B" w:rsidRPr="00BC24C0" w14:paraId="2FE30AA0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3EFAA043" w14:textId="7FD552DE" w:rsidR="00094D7B" w:rsidRPr="006D518F" w:rsidRDefault="00094D7B" w:rsidP="00512FBC">
            <w:pPr>
              <w:tabs>
                <w:tab w:val="left" w:pos="1631"/>
              </w:tabs>
              <w:rPr>
                <w:rFonts w:ascii="Century Gothic" w:hAnsi="Century Gothic"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4D7B" w:rsidRPr="00BC24C0" w14:paraId="362193FD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566D31EF" w14:textId="3F0DA2AA" w:rsidR="00094D7B" w:rsidRPr="006D518F" w:rsidRDefault="00094D7B" w:rsidP="00512FBC">
            <w:pPr>
              <w:tabs>
                <w:tab w:val="left" w:pos="1631"/>
              </w:tabs>
              <w:rPr>
                <w:rFonts w:ascii="Century Gothic" w:hAnsi="Century Gothic"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4D7B" w:rsidRPr="00BC24C0" w14:paraId="4C8A681E" w14:textId="77777777" w:rsidTr="00894C6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vAlign w:val="bottom"/>
          </w:tcPr>
          <w:p w14:paraId="021DCE92" w14:textId="0BFA6083" w:rsidR="00094D7B" w:rsidRPr="006D518F" w:rsidRDefault="00094D7B" w:rsidP="00512FBC">
            <w:pPr>
              <w:tabs>
                <w:tab w:val="left" w:pos="1631"/>
              </w:tabs>
              <w:rPr>
                <w:rFonts w:ascii="Century Gothic" w:hAnsi="Century Gothic"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F13193" w:rsidRPr="00BC24C0" w14:paraId="62D47D04" w14:textId="77777777" w:rsidTr="00894C68">
        <w:trPr>
          <w:trHeight w:val="451"/>
          <w:jc w:val="center"/>
        </w:trPr>
        <w:tc>
          <w:tcPr>
            <w:tcW w:w="10348" w:type="dxa"/>
            <w:vAlign w:val="bottom"/>
          </w:tcPr>
          <w:p w14:paraId="74C91FC3" w14:textId="7AE56F85" w:rsidR="00F13193" w:rsidRPr="00816001" w:rsidRDefault="007578A4" w:rsidP="00984331">
            <w:pPr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Toelichting: Als u de opleiding structureel samen met andere </w:t>
            </w:r>
            <w:r w:rsidR="007D4001" w:rsidRPr="007D4001">
              <w:rPr>
                <w:rFonts w:ascii="Century Gothic" w:hAnsi="Century Gothic"/>
                <w:sz w:val="16"/>
                <w:szCs w:val="16"/>
              </w:rPr>
              <w:t>opleidingsinstellingen</w:t>
            </w:r>
            <w:r w:rsidR="007D40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6"/>
                <w:szCs w:val="16"/>
              </w:rPr>
              <w:t>verzorgt  moet u daarmee samenwerkingsovereenkomsten (SWO) hebben volgens de standaard samenwerkingsovereenkomst die door de RGS is vastgesteld. Klik voor het model</w:t>
            </w:r>
            <w:r w:rsidR="009843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hyperlink r:id="rId12" w:history="1">
              <w:r w:rsidR="00984331" w:rsidRPr="00984331">
                <w:rPr>
                  <w:rStyle w:val="Hyperlink"/>
                  <w:rFonts w:ascii="Century Gothic" w:hAnsi="Century Gothic"/>
                  <w:sz w:val="16"/>
                  <w:szCs w:val="16"/>
                </w:rPr>
                <w:t>hier</w:t>
              </w:r>
            </w:hyperlink>
            <w:r w:rsidRPr="00816001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F13193" w:rsidRPr="00BC24C0" w14:paraId="2B067117" w14:textId="77777777" w:rsidTr="00894C68">
        <w:trPr>
          <w:jc w:val="center"/>
        </w:trPr>
        <w:tc>
          <w:tcPr>
            <w:tcW w:w="10348" w:type="dxa"/>
            <w:vAlign w:val="bottom"/>
          </w:tcPr>
          <w:p w14:paraId="0CCCE1FD" w14:textId="744D63E8" w:rsidR="00F13193" w:rsidRPr="00816001" w:rsidRDefault="007578A4" w:rsidP="002A63FF">
            <w:pPr>
              <w:rPr>
                <w:rFonts w:ascii="Century Gothic" w:hAnsi="Century Gothic"/>
                <w:sz w:val="16"/>
                <w:szCs w:val="16"/>
              </w:rPr>
            </w:pPr>
            <w:r w:rsidRPr="00816001">
              <w:rPr>
                <w:rFonts w:ascii="Century Gothic" w:hAnsi="Century Gothic"/>
                <w:sz w:val="16"/>
                <w:szCs w:val="16"/>
              </w:rPr>
              <w:t xml:space="preserve">NB: Het is toegestaan dat u een aios </w:t>
            </w:r>
            <w:r w:rsidRPr="00816001">
              <w:rPr>
                <w:rFonts w:ascii="Century Gothic" w:hAnsi="Century Gothic"/>
                <w:sz w:val="16"/>
                <w:szCs w:val="16"/>
                <w:u w:val="single"/>
              </w:rPr>
              <w:t>incidenteel</w:t>
            </w:r>
            <w:r w:rsidRPr="00816001">
              <w:rPr>
                <w:rFonts w:ascii="Century Gothic" w:hAnsi="Century Gothic"/>
                <w:sz w:val="16"/>
                <w:szCs w:val="16"/>
              </w:rPr>
              <w:t xml:space="preserve"> een onderdeel van de opleiding laat volgen in een andere </w:t>
            </w:r>
            <w:r w:rsidR="007D4001" w:rsidRPr="007D4001">
              <w:rPr>
                <w:rFonts w:ascii="Century Gothic" w:hAnsi="Century Gothic"/>
                <w:sz w:val="16"/>
                <w:szCs w:val="16"/>
              </w:rPr>
              <w:t>opleidingsinstelling</w:t>
            </w:r>
            <w:r w:rsidR="0007375C" w:rsidRPr="00816001">
              <w:rPr>
                <w:rFonts w:ascii="Century Gothic" w:hAnsi="Century Gothic"/>
                <w:sz w:val="16"/>
                <w:szCs w:val="16"/>
              </w:rPr>
              <w:t>/regio</w:t>
            </w:r>
            <w:r w:rsidRPr="00816001">
              <w:rPr>
                <w:rFonts w:ascii="Century Gothic" w:hAnsi="Century Gothic"/>
                <w:sz w:val="16"/>
                <w:szCs w:val="16"/>
              </w:rPr>
              <w:t>, waarmee u geen samenwerkingsovereenkomst heeft</w:t>
            </w:r>
            <w:r w:rsidR="00CF5356" w:rsidRPr="00816001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14:paraId="312D5274" w14:textId="507C7C88" w:rsidR="008A5DEA" w:rsidRDefault="008A5DEA" w:rsidP="007D6F31">
      <w:pPr>
        <w:tabs>
          <w:tab w:val="left" w:pos="3261"/>
        </w:tabs>
        <w:rPr>
          <w:rFonts w:ascii="Century Gothic" w:hAnsi="Century Gothic"/>
          <w:sz w:val="19"/>
          <w:szCs w:val="19"/>
        </w:rPr>
      </w:pPr>
    </w:p>
    <w:p w14:paraId="52C25901" w14:textId="7B6F6B3B" w:rsidR="003B62A8" w:rsidRDefault="003B62A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p w14:paraId="7C71C2FF" w14:textId="77777777" w:rsidR="00094D7B" w:rsidRPr="00BC24C0" w:rsidRDefault="00094D7B" w:rsidP="007D6F31">
      <w:pPr>
        <w:tabs>
          <w:tab w:val="left" w:pos="3261"/>
        </w:tabs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2725EC" w:rsidRPr="00816001" w14:paraId="2ED644F9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32C0F07A" w14:textId="77777777" w:rsidR="002725EC" w:rsidRPr="00816001" w:rsidRDefault="002725EC" w:rsidP="002725EC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Opleidingsgroep</w:t>
            </w:r>
          </w:p>
        </w:tc>
      </w:tr>
      <w:tr w:rsidR="004B1859" w:rsidRPr="00816001" w14:paraId="7821B768" w14:textId="77777777" w:rsidTr="00894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F352" w14:textId="29EAA6A8" w:rsidR="004B1859" w:rsidRPr="00816001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s er een opleidingsgroep die aantoonbaar voldoet aan de eisen genoemd in artikel F.13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43AA" w14:textId="76C44657" w:rsidR="004B1859" w:rsidRPr="00816001" w:rsidRDefault="004B1859" w:rsidP="004B185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B1859" w:rsidRPr="00816001" w14:paraId="68C93857" w14:textId="77777777" w:rsidTr="00894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9FD3" w14:textId="2D4E6B0A" w:rsidR="004B1859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Zijn alle specialisten die binnen de afdeling / op de verschillende locaties werkzaa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zijn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en aios begeleiden lid van de opleidingsgroep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666D" w14:textId="346D3686" w:rsidR="004B1859" w:rsidRDefault="004B1859" w:rsidP="004B1859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B1859" w:rsidRPr="00816001" w14:paraId="52713BDA" w14:textId="77777777" w:rsidTr="00894C68">
        <w:trPr>
          <w:jc w:val="center"/>
        </w:trPr>
        <w:tc>
          <w:tcPr>
            <w:tcW w:w="9639" w:type="dxa"/>
            <w:vAlign w:val="bottom"/>
          </w:tcPr>
          <w:p w14:paraId="544F6203" w14:textId="77777777" w:rsidR="004B1859" w:rsidRPr="00816001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Wanneer vond de meest recente kwaliteitsvisitatie plaats?</w:t>
            </w:r>
          </w:p>
        </w:tc>
        <w:tc>
          <w:tcPr>
            <w:tcW w:w="709" w:type="dxa"/>
            <w:vAlign w:val="bottom"/>
          </w:tcPr>
          <w:p w14:paraId="046FDCAB" w14:textId="77777777" w:rsidR="004B1859" w:rsidRPr="00816001" w:rsidRDefault="004B1859" w:rsidP="004B185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B1859" w:rsidRPr="00816001" w14:paraId="5E46577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5D11E8B8" w14:textId="77777777" w:rsidR="004B1859" w:rsidRPr="00816001" w:rsidRDefault="004B1859" w:rsidP="004B1859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  <w:t xml:space="preserve"> 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</w:rPr>
              <w:t>toelichten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319C279" w14:textId="77777777" w:rsidR="004B1859" w:rsidRPr="00816001" w:rsidRDefault="004B1859" w:rsidP="004B185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B1859" w:rsidRPr="00816001" w14:paraId="50EA8D40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029182C" w14:textId="21166DD6" w:rsidR="004B1859" w:rsidRPr="00BC7E48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BC7E48">
              <w:rPr>
                <w:rFonts w:ascii="Century Gothic" w:hAnsi="Century Gothic"/>
                <w:sz w:val="18"/>
                <w:szCs w:val="18"/>
              </w:rPr>
              <w:t xml:space="preserve">Is gewaarborgd dat op elk moment dat een aios in de opleidingsinstelling aanwezig is, ten minste </w:t>
            </w:r>
            <w:r>
              <w:rPr>
                <w:rFonts w:ascii="Century Gothic" w:hAnsi="Century Gothic"/>
                <w:sz w:val="18"/>
                <w:szCs w:val="18"/>
              </w:rPr>
              <w:t>ee</w:t>
            </w:r>
            <w:r w:rsidRPr="00BC7E48">
              <w:rPr>
                <w:rFonts w:ascii="Century Gothic" w:hAnsi="Century Gothic"/>
                <w:sz w:val="18"/>
                <w:szCs w:val="18"/>
              </w:rPr>
              <w:t>n lid van de opleidingsgroep beschikbaar is voor de aios?</w:t>
            </w:r>
          </w:p>
        </w:tc>
        <w:tc>
          <w:tcPr>
            <w:tcW w:w="709" w:type="dxa"/>
            <w:vAlign w:val="bottom"/>
          </w:tcPr>
          <w:p w14:paraId="63911BF6" w14:textId="4EDE4712" w:rsidR="004B1859" w:rsidRPr="00816001" w:rsidRDefault="004B1859" w:rsidP="004B185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B1859" w:rsidRPr="00816001" w14:paraId="439BB15A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34FB5B1" w14:textId="36A0824B" w:rsidR="004B1859" w:rsidRPr="00816001" w:rsidRDefault="004B1859" w:rsidP="004B1859">
            <w:pPr>
              <w:numPr>
                <w:ilvl w:val="0"/>
                <w:numId w:val="17"/>
              </w:numPr>
              <w:tabs>
                <w:tab w:val="clear" w:pos="360"/>
              </w:tabs>
              <w:ind w:left="748"/>
              <w:rPr>
                <w:rFonts w:ascii="Century Gothic" w:hAnsi="Century Gothic"/>
                <w:i/>
                <w:sz w:val="18"/>
                <w:szCs w:val="18"/>
              </w:rPr>
            </w:pPr>
            <w:r w:rsidRPr="007504A1">
              <w:rPr>
                <w:rFonts w:ascii="Century Gothic" w:hAnsi="Century Gothic"/>
                <w:sz w:val="18"/>
                <w:szCs w:val="18"/>
              </w:rPr>
              <w:t xml:space="preserve">Zo nee: </w:t>
            </w:r>
            <w:r w:rsidRPr="00BC7E4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BC7E4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C7E48">
              <w:rPr>
                <w:rFonts w:ascii="Century Gothic" w:hAnsi="Century Gothic"/>
                <w:sz w:val="18"/>
                <w:szCs w:val="18"/>
              </w:rPr>
            </w:r>
            <w:r w:rsidRPr="00BC7E4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BC7E48">
              <w:rPr>
                <w:rFonts w:ascii="Century Gothic" w:hAnsi="Century Gothic"/>
                <w:sz w:val="18"/>
                <w:szCs w:val="18"/>
              </w:rPr>
              <w:t>toelichten</w:t>
            </w:r>
            <w:r w:rsidRPr="00BC7E48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3FA47A7" w14:textId="77777777" w:rsidR="004B1859" w:rsidRPr="00816001" w:rsidRDefault="004B1859" w:rsidP="004B185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B1859" w:rsidRPr="00816001" w14:paraId="31B102C8" w14:textId="77777777" w:rsidTr="00894C68">
        <w:trPr>
          <w:jc w:val="center"/>
        </w:trPr>
        <w:tc>
          <w:tcPr>
            <w:tcW w:w="9639" w:type="dxa"/>
            <w:vAlign w:val="bottom"/>
          </w:tcPr>
          <w:p w14:paraId="283D7531" w14:textId="4E2301AD" w:rsidR="004B1859" w:rsidRPr="00816001" w:rsidRDefault="004B1859" w:rsidP="004B1859">
            <w:pPr>
              <w:pStyle w:val="TekstBijlage"/>
              <w:numPr>
                <w:ilvl w:val="0"/>
                <w:numId w:val="35"/>
              </w:numPr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F411E5">
              <w:rPr>
                <w:rFonts w:ascii="Century Gothic" w:hAnsi="Century Gothic"/>
                <w:b w:val="0"/>
                <w:sz w:val="18"/>
                <w:szCs w:val="18"/>
              </w:rPr>
              <w:t>Is er voorzien in een eigen verbetercyclus t.a.v. de kwaliteit van de opleiding?</w:t>
            </w:r>
          </w:p>
        </w:tc>
        <w:tc>
          <w:tcPr>
            <w:tcW w:w="709" w:type="dxa"/>
            <w:vAlign w:val="bottom"/>
          </w:tcPr>
          <w:p w14:paraId="58C5A753" w14:textId="77777777" w:rsidR="004B1859" w:rsidRPr="00816001" w:rsidRDefault="004B1859" w:rsidP="004B1859">
            <w:pPr>
              <w:pStyle w:val="TekstBijlage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b w:val="0"/>
                <w:sz w:val="18"/>
                <w:szCs w:val="18"/>
              </w:rPr>
            </w:r>
            <w:r w:rsidR="00CB7A33">
              <w:rPr>
                <w:rFonts w:ascii="Century Gothic" w:hAnsi="Century Gothic"/>
                <w:b w:val="0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fldChar w:fldCharType="end"/>
            </w:r>
          </w:p>
        </w:tc>
      </w:tr>
      <w:tr w:rsidR="004B1859" w:rsidRPr="00816001" w14:paraId="10AAC5E2" w14:textId="77777777" w:rsidTr="00894C68">
        <w:trPr>
          <w:jc w:val="center"/>
        </w:trPr>
        <w:tc>
          <w:tcPr>
            <w:tcW w:w="9639" w:type="dxa"/>
            <w:vAlign w:val="bottom"/>
          </w:tcPr>
          <w:p w14:paraId="0167E452" w14:textId="28C03498" w:rsidR="004B1859" w:rsidRPr="00F03C27" w:rsidRDefault="004B1859" w:rsidP="004B1859">
            <w:pPr>
              <w:numPr>
                <w:ilvl w:val="0"/>
                <w:numId w:val="35"/>
              </w:numPr>
              <w:rPr>
                <w:rFonts w:ascii="Century Gothic" w:hAnsi="Century Gothic"/>
                <w:strike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bben de leden van de opleidingsgroep gezamenlijk een dusdanig takenpakket dat de in het lokale en regionale opleidingsplan beschreven leerdoelen kunnen worden behaald?</w:t>
            </w:r>
          </w:p>
        </w:tc>
        <w:tc>
          <w:tcPr>
            <w:tcW w:w="709" w:type="dxa"/>
            <w:vAlign w:val="bottom"/>
          </w:tcPr>
          <w:p w14:paraId="09AEC43B" w14:textId="7C5933A2" w:rsidR="004B1859" w:rsidRPr="00F03C27" w:rsidRDefault="004B1859" w:rsidP="004B1859">
            <w:pPr>
              <w:pStyle w:val="TekstBijlage"/>
              <w:rPr>
                <w:rFonts w:ascii="Century Gothic" w:hAnsi="Century Gothic"/>
                <w:b w:val="0"/>
                <w:strike/>
                <w:sz w:val="18"/>
                <w:szCs w:val="18"/>
              </w:rPr>
            </w:pP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b w:val="0"/>
                <w:sz w:val="18"/>
                <w:szCs w:val="18"/>
              </w:rPr>
            </w:r>
            <w:r w:rsidR="00CB7A33">
              <w:rPr>
                <w:rFonts w:ascii="Century Gothic" w:hAnsi="Century Gothic"/>
                <w:b w:val="0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fldChar w:fldCharType="end"/>
            </w:r>
          </w:p>
        </w:tc>
      </w:tr>
      <w:tr w:rsidR="004B1859" w:rsidRPr="00816001" w14:paraId="65095C79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3ADA555B" w14:textId="746B0E2E" w:rsidR="004B1859" w:rsidRPr="00F03C27" w:rsidRDefault="004B1859" w:rsidP="004B1859">
            <w:pPr>
              <w:numPr>
                <w:ilvl w:val="0"/>
                <w:numId w:val="17"/>
              </w:numPr>
              <w:tabs>
                <w:tab w:val="clear" w:pos="360"/>
              </w:tabs>
              <w:ind w:left="748"/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 w:rsidRPr="007504A1">
              <w:rPr>
                <w:rFonts w:ascii="Century Gothic" w:hAnsi="Century Gothic"/>
                <w:sz w:val="18"/>
                <w:szCs w:val="18"/>
              </w:rPr>
              <w:t xml:space="preserve">Zo nee: </w:t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t>toelichten</w:t>
            </w:r>
            <w:r w:rsidRPr="00F76F17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</w:tr>
    </w:tbl>
    <w:p w14:paraId="116A3696" w14:textId="4157CDB7" w:rsidR="00383627" w:rsidRDefault="00383627" w:rsidP="007D6F31">
      <w:pPr>
        <w:tabs>
          <w:tab w:val="left" w:pos="3261"/>
        </w:tabs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709"/>
      </w:tblGrid>
      <w:tr w:rsidR="00BB1755" w14:paraId="7A4C7BF0" w14:textId="77777777" w:rsidTr="00894C68">
        <w:trPr>
          <w:cantSplit/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  <w:hideMark/>
          </w:tcPr>
          <w:p w14:paraId="7AE33A9C" w14:textId="374697F4" w:rsidR="00BB1755" w:rsidRDefault="00BB1755" w:rsidP="00BB1755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 xml:space="preserve">COC </w:t>
            </w:r>
          </w:p>
        </w:tc>
      </w:tr>
      <w:tr w:rsidR="00BB1755" w14:paraId="311F4262" w14:textId="77777777" w:rsidTr="00894C68">
        <w:trPr>
          <w:cantSplit/>
          <w:jc w:val="center"/>
        </w:trPr>
        <w:tc>
          <w:tcPr>
            <w:tcW w:w="9639" w:type="dxa"/>
            <w:vAlign w:val="bottom"/>
          </w:tcPr>
          <w:p w14:paraId="633B9D66" w14:textId="4216402E" w:rsidR="00BB1755" w:rsidRDefault="007C390C" w:rsidP="00BB1755">
            <w:pPr>
              <w:numPr>
                <w:ilvl w:val="0"/>
                <w:numId w:val="4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s er een COC die aantoonbaar voldoet aan de eisen genoemd in artikel F.12?</w:t>
            </w:r>
          </w:p>
        </w:tc>
        <w:tc>
          <w:tcPr>
            <w:tcW w:w="709" w:type="dxa"/>
            <w:vAlign w:val="bottom"/>
            <w:hideMark/>
          </w:tcPr>
          <w:p w14:paraId="01122B99" w14:textId="77777777" w:rsid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B1755" w14:paraId="1E292654" w14:textId="77777777" w:rsidTr="00894C68">
        <w:trPr>
          <w:cantSplit/>
          <w:jc w:val="center"/>
        </w:trPr>
        <w:tc>
          <w:tcPr>
            <w:tcW w:w="9639" w:type="dxa"/>
            <w:vAlign w:val="bottom"/>
            <w:hideMark/>
          </w:tcPr>
          <w:p w14:paraId="17426D1E" w14:textId="53885CAD" w:rsidR="00BB1755" w:rsidRPr="007C390C" w:rsidRDefault="007C390C" w:rsidP="007C390C">
            <w:pPr>
              <w:ind w:left="360"/>
              <w:rPr>
                <w:rFonts w:ascii="Century Gothic" w:hAnsi="Century Gothic"/>
                <w:i/>
                <w:sz w:val="18"/>
                <w:szCs w:val="18"/>
              </w:rPr>
            </w:pPr>
            <w:r w:rsidRPr="007C390C">
              <w:rPr>
                <w:rFonts w:ascii="Century Gothic" w:hAnsi="Century Gothic"/>
                <w:i/>
                <w:sz w:val="18"/>
                <w:szCs w:val="18"/>
              </w:rPr>
              <w:t>In het bijzonder:</w:t>
            </w:r>
          </w:p>
        </w:tc>
        <w:tc>
          <w:tcPr>
            <w:tcW w:w="709" w:type="dxa"/>
            <w:vAlign w:val="bottom"/>
            <w:hideMark/>
          </w:tcPr>
          <w:p w14:paraId="6A60C9C3" w14:textId="31582E58" w:rsidR="00BB1755" w:rsidRP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1755" w14:paraId="2FCF1696" w14:textId="77777777" w:rsidTr="00894C68">
        <w:trPr>
          <w:cantSplit/>
          <w:jc w:val="center"/>
        </w:trPr>
        <w:tc>
          <w:tcPr>
            <w:tcW w:w="9639" w:type="dxa"/>
            <w:vAlign w:val="bottom"/>
            <w:hideMark/>
          </w:tcPr>
          <w:p w14:paraId="2BB036A3" w14:textId="66CFBFB5" w:rsidR="00BB1755" w:rsidRPr="00BB1755" w:rsidRDefault="007C390C" w:rsidP="00BB1755">
            <w:pPr>
              <w:numPr>
                <w:ilvl w:val="0"/>
                <w:numId w:val="4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emt de COC kennis van de notulen van opleidingsvergaderingen van de in de opleidingsinstelling aanwezige opleidingen?</w:t>
            </w:r>
          </w:p>
        </w:tc>
        <w:tc>
          <w:tcPr>
            <w:tcW w:w="709" w:type="dxa"/>
            <w:vAlign w:val="bottom"/>
            <w:hideMark/>
          </w:tcPr>
          <w:p w14:paraId="222CE80E" w14:textId="77777777" w:rsidR="00BB1755" w:rsidRP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  <w:r w:rsidRPr="00BB17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  <w:listEntry w:val="nvt"/>
                  </w:ddList>
                </w:ffData>
              </w:fldChar>
            </w:r>
            <w:r w:rsidRPr="00BB1755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BB175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B1755" w14:paraId="190597E4" w14:textId="77777777" w:rsidTr="00894C68">
        <w:trPr>
          <w:cantSplit/>
          <w:jc w:val="center"/>
        </w:trPr>
        <w:tc>
          <w:tcPr>
            <w:tcW w:w="9639" w:type="dxa"/>
            <w:vAlign w:val="bottom"/>
          </w:tcPr>
          <w:p w14:paraId="36A2467E" w14:textId="5C1D2219" w:rsidR="00BB1755" w:rsidRPr="00BB1755" w:rsidRDefault="007C390C" w:rsidP="00BB1755">
            <w:pPr>
              <w:numPr>
                <w:ilvl w:val="0"/>
                <w:numId w:val="48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schikt de COC over een Reglement van Orde?</w:t>
            </w:r>
          </w:p>
        </w:tc>
        <w:tc>
          <w:tcPr>
            <w:tcW w:w="709" w:type="dxa"/>
            <w:vAlign w:val="bottom"/>
            <w:hideMark/>
          </w:tcPr>
          <w:p w14:paraId="0A772CFD" w14:textId="77777777" w:rsid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B1755" w14:paraId="01C14E7C" w14:textId="77777777" w:rsidTr="00894C68">
        <w:trPr>
          <w:cantSplit/>
          <w:jc w:val="center"/>
        </w:trPr>
        <w:tc>
          <w:tcPr>
            <w:tcW w:w="9639" w:type="dxa"/>
            <w:vAlign w:val="bottom"/>
            <w:hideMark/>
          </w:tcPr>
          <w:p w14:paraId="06A0BF3A" w14:textId="37A0D10F" w:rsidR="00BB1755" w:rsidRPr="007C390C" w:rsidRDefault="007C390C" w:rsidP="00BB1755">
            <w:pPr>
              <w:numPr>
                <w:ilvl w:val="0"/>
                <w:numId w:val="48"/>
              </w:numPr>
              <w:rPr>
                <w:rFonts w:ascii="Century Gothic" w:hAnsi="Century Gothic"/>
                <w:sz w:val="18"/>
                <w:szCs w:val="18"/>
              </w:rPr>
            </w:pPr>
            <w:r w:rsidRPr="007C390C">
              <w:rPr>
                <w:rFonts w:ascii="Century Gothic" w:hAnsi="Century Gothic"/>
                <w:sz w:val="18"/>
                <w:szCs w:val="18"/>
              </w:rPr>
              <w:t xml:space="preserve">Zo nee: </w:t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7C390C">
              <w:rPr>
                <w:rFonts w:ascii="Century Gothic" w:hAnsi="Century Gothic"/>
                <w:i/>
                <w:noProof/>
                <w:sz w:val="18"/>
                <w:szCs w:val="18"/>
              </w:rPr>
              <w:t>toelichten</w:t>
            </w:r>
            <w:r w:rsidRPr="007C390C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FD4CCCA" w14:textId="77777777" w:rsidR="00BB1755" w:rsidRDefault="00BB17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1755" w14:paraId="20CF86E8" w14:textId="77777777" w:rsidTr="00894C68">
        <w:trPr>
          <w:cantSplit/>
          <w:jc w:val="center"/>
        </w:trPr>
        <w:tc>
          <w:tcPr>
            <w:tcW w:w="9639" w:type="dxa"/>
            <w:vAlign w:val="bottom"/>
            <w:hideMark/>
          </w:tcPr>
          <w:p w14:paraId="6FEC8A24" w14:textId="2A45055C" w:rsidR="00BB1755" w:rsidRDefault="007C390C" w:rsidP="007C390C">
            <w:pPr>
              <w:numPr>
                <w:ilvl w:val="0"/>
                <w:numId w:val="48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rden de COC vergaderingen structureel bijgewoond door vertegenwoordigers van iedere afzonderlijke opleidingsgroep, een vertegenwoordiger van de Raad van Bestuur en ten minste twee vertegenwoordigers van de aiossen in de opleidingsinstelling?</w:t>
            </w:r>
          </w:p>
        </w:tc>
        <w:tc>
          <w:tcPr>
            <w:tcW w:w="709" w:type="dxa"/>
            <w:vAlign w:val="bottom"/>
          </w:tcPr>
          <w:p w14:paraId="607C6F87" w14:textId="73655665" w:rsidR="00BB1755" w:rsidRPr="007C390C" w:rsidRDefault="007C390C">
            <w:pPr>
              <w:rPr>
                <w:rFonts w:ascii="Century Gothic" w:hAnsi="Century Gothic"/>
                <w:sz w:val="18"/>
                <w:szCs w:val="18"/>
              </w:rPr>
            </w:pPr>
            <w:r w:rsidRPr="007C390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7C390C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C390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607BB37B" w14:textId="04A152E6" w:rsidR="00BB1755" w:rsidRDefault="00BB1755" w:rsidP="007D6F31">
      <w:pPr>
        <w:tabs>
          <w:tab w:val="left" w:pos="3261"/>
        </w:tabs>
        <w:rPr>
          <w:rFonts w:ascii="Century Gothic" w:hAnsi="Century Gothic"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7517EA" w:rsidRPr="00816001" w14:paraId="30CEE9E8" w14:textId="77777777" w:rsidTr="00894C68">
        <w:trPr>
          <w:cantSplit/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68BCDF49" w14:textId="77777777" w:rsidR="007517EA" w:rsidRPr="00816001" w:rsidRDefault="007517EA" w:rsidP="007517EA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bookmarkStart w:id="11" w:name="_Hlk18681070"/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Aios</w:t>
            </w:r>
          </w:p>
        </w:tc>
      </w:tr>
      <w:tr w:rsidR="007517EA" w:rsidRPr="00816001" w14:paraId="560E7BA6" w14:textId="77777777" w:rsidTr="00894C68">
        <w:trPr>
          <w:cantSplit/>
          <w:jc w:val="center"/>
        </w:trPr>
        <w:tc>
          <w:tcPr>
            <w:tcW w:w="9639" w:type="dxa"/>
            <w:vAlign w:val="bottom"/>
          </w:tcPr>
          <w:p w14:paraId="0CF042D3" w14:textId="3837639D" w:rsidR="007517EA" w:rsidRPr="00816001" w:rsidRDefault="007517EA" w:rsidP="00512FBC">
            <w:pPr>
              <w:pStyle w:val="VraagBullet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12" w:name="bmvjnt_v_4_agopl"/>
            <w:r w:rsidRPr="00816001">
              <w:rPr>
                <w:rFonts w:ascii="Century Gothic" w:hAnsi="Century Gothic"/>
                <w:sz w:val="18"/>
                <w:szCs w:val="18"/>
              </w:rPr>
              <w:t>Worden er momenteel aios</w:t>
            </w:r>
            <w:r w:rsidR="00DB0E79">
              <w:rPr>
                <w:rFonts w:ascii="Century Gothic" w:hAnsi="Century Gothic"/>
                <w:sz w:val="18"/>
                <w:szCs w:val="18"/>
              </w:rPr>
              <w:t>sen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opgeleid?</w:t>
            </w:r>
            <w:bookmarkEnd w:id="12"/>
          </w:p>
        </w:tc>
        <w:tc>
          <w:tcPr>
            <w:tcW w:w="709" w:type="dxa"/>
            <w:vAlign w:val="bottom"/>
          </w:tcPr>
          <w:p w14:paraId="78404E73" w14:textId="77777777" w:rsidR="007517EA" w:rsidRPr="00816001" w:rsidRDefault="009F2E9A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517EA" w:rsidRPr="00816001" w14:paraId="13D43AF9" w14:textId="77777777" w:rsidTr="00894C68">
        <w:trPr>
          <w:cantSplit/>
          <w:jc w:val="center"/>
        </w:trPr>
        <w:tc>
          <w:tcPr>
            <w:tcW w:w="9639" w:type="dxa"/>
            <w:vAlign w:val="bottom"/>
          </w:tcPr>
          <w:p w14:paraId="04AA8279" w14:textId="77777777" w:rsidR="007517EA" w:rsidRPr="00816001" w:rsidRDefault="007517EA" w:rsidP="00E9106C">
            <w:pPr>
              <w:numPr>
                <w:ilvl w:val="0"/>
                <w:numId w:val="17"/>
              </w:numPr>
              <w:tabs>
                <w:tab w:val="clear" w:pos="360"/>
              </w:tabs>
              <w:ind w:left="748"/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dien </w:t>
            </w:r>
            <w:r w:rsidR="00E9106C" w:rsidRPr="00816001">
              <w:rPr>
                <w:rFonts w:ascii="Century Gothic" w:hAnsi="Century Gothic"/>
                <w:sz w:val="18"/>
                <w:szCs w:val="18"/>
              </w:rPr>
              <w:t>ne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E9106C" w:rsidRPr="00816001">
              <w:rPr>
                <w:rFonts w:ascii="Century Gothic" w:hAnsi="Century Gothic"/>
                <w:sz w:val="18"/>
                <w:szCs w:val="18"/>
              </w:rPr>
              <w:t>sinds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wanneer niet, en wat is daarvan de reden?</w:t>
            </w:r>
          </w:p>
        </w:tc>
        <w:tc>
          <w:tcPr>
            <w:tcW w:w="709" w:type="dxa"/>
            <w:vAlign w:val="bottom"/>
          </w:tcPr>
          <w:p w14:paraId="1C5C1667" w14:textId="77777777" w:rsidR="007517EA" w:rsidRPr="00816001" w:rsidRDefault="007517EA" w:rsidP="00512FBC">
            <w:pPr>
              <w:pStyle w:val="TekstBijlag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9106C" w:rsidRPr="00816001" w14:paraId="4780CEA3" w14:textId="77777777" w:rsidTr="00894C68">
        <w:trPr>
          <w:cantSplit/>
          <w:trHeight w:val="175"/>
          <w:jc w:val="center"/>
        </w:trPr>
        <w:tc>
          <w:tcPr>
            <w:tcW w:w="9639" w:type="dxa"/>
            <w:vAlign w:val="bottom"/>
          </w:tcPr>
          <w:p w14:paraId="4FE715DB" w14:textId="77777777" w:rsidR="00E9106C" w:rsidRPr="00816001" w:rsidRDefault="00E9106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  <w:t xml:space="preserve"> 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</w:rPr>
              <w:t>toelichten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F3E639F" w14:textId="77777777" w:rsidR="00E9106C" w:rsidRPr="00816001" w:rsidRDefault="00E9106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517EA" w:rsidRPr="00816001" w14:paraId="5972845C" w14:textId="77777777" w:rsidTr="00894C68">
        <w:trPr>
          <w:cantSplit/>
          <w:jc w:val="center"/>
        </w:trPr>
        <w:tc>
          <w:tcPr>
            <w:tcW w:w="9639" w:type="dxa"/>
            <w:shd w:val="clear" w:color="auto" w:fill="auto"/>
            <w:vAlign w:val="bottom"/>
          </w:tcPr>
          <w:p w14:paraId="33841111" w14:textId="06566204" w:rsidR="007517EA" w:rsidRPr="00816001" w:rsidRDefault="007517EA" w:rsidP="00512FBC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13" w:name="bmvjnt_v_4_fte____320_45"/>
            <w:r w:rsidRPr="00816001">
              <w:rPr>
                <w:rFonts w:ascii="Century Gothic" w:hAnsi="Century Gothic"/>
                <w:sz w:val="18"/>
                <w:szCs w:val="18"/>
              </w:rPr>
              <w:t xml:space="preserve">Gaarne het aantal daadwerkelijk binnen de </w:t>
            </w:r>
            <w:r w:rsidR="002A50E4"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werkzame aios</w:t>
            </w:r>
            <w:r w:rsidR="001A164C">
              <w:rPr>
                <w:rFonts w:ascii="Century Gothic" w:hAnsi="Century Gothic"/>
                <w:sz w:val="18"/>
                <w:szCs w:val="18"/>
              </w:rPr>
              <w:t>sen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uitgedrukt in fte’s </w:t>
            </w:r>
            <w:r w:rsidRPr="00816001">
              <w:rPr>
                <w:rFonts w:ascii="Century Gothic" w:hAnsi="Century Gothic"/>
                <w:sz w:val="18"/>
                <w:szCs w:val="18"/>
                <w:u w:val="single"/>
              </w:rPr>
              <w:t>per locati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alsmede het gezamenlijk aantal leden van de opleidingsgroep uitgedrukt in fte’s, opgeven.</w:t>
            </w:r>
            <w:bookmarkEnd w:id="13"/>
          </w:p>
        </w:tc>
        <w:tc>
          <w:tcPr>
            <w:tcW w:w="709" w:type="dxa"/>
            <w:shd w:val="clear" w:color="auto" w:fill="auto"/>
            <w:vAlign w:val="bottom"/>
          </w:tcPr>
          <w:p w14:paraId="6C8F8873" w14:textId="77777777" w:rsidR="007517EA" w:rsidRPr="00816001" w:rsidRDefault="007517EA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17EA" w:rsidRPr="00816001" w14:paraId="0FE1BBD4" w14:textId="77777777" w:rsidTr="00894C68">
        <w:trPr>
          <w:cantSplit/>
          <w:jc w:val="center"/>
        </w:trPr>
        <w:tc>
          <w:tcPr>
            <w:tcW w:w="9639" w:type="dxa"/>
            <w:shd w:val="clear" w:color="auto" w:fill="auto"/>
            <w:vAlign w:val="bottom"/>
          </w:tcPr>
          <w:p w14:paraId="194C9C82" w14:textId="7E2FFF62" w:rsidR="007517EA" w:rsidRPr="00816001" w:rsidRDefault="007517EA" w:rsidP="00E9106C">
            <w:pPr>
              <w:pStyle w:val="toelichtingantwoord0"/>
              <w:spacing w:before="0" w:beforeAutospacing="0" w:after="0" w:afterAutospacing="0"/>
              <w:ind w:left="357"/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  <w:lang w:val="nl-NL"/>
              </w:rPr>
              <w:t>aios</w:t>
            </w:r>
            <w:r w:rsidR="001A164C">
              <w:rPr>
                <w:rFonts w:ascii="Century Gothic" w:hAnsi="Century Gothic"/>
                <w:i/>
                <w:sz w:val="18"/>
                <w:szCs w:val="18"/>
                <w:lang w:val="nl-NL"/>
              </w:rPr>
              <w:t>sen</w:t>
            </w:r>
            <w:r w:rsidRPr="00816001">
              <w:rPr>
                <w:rFonts w:ascii="Century Gothic" w:hAnsi="Century Gothic"/>
                <w:i/>
                <w:sz w:val="18"/>
                <w:szCs w:val="18"/>
                <w:lang w:val="nl-NL"/>
              </w:rPr>
              <w:t xml:space="preserve"> in fte:</w:t>
            </w:r>
            <w:r w:rsidRPr="00816001">
              <w:rPr>
                <w:rFonts w:ascii="Century Gothic" w:hAnsi="Century Gothic"/>
                <w:i/>
                <w:sz w:val="18"/>
                <w:szCs w:val="18"/>
                <w:lang w:val="nl-NL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  <w:lang w:val="nl-NL"/>
              </w:rPr>
              <w:tab/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E9106C" w:rsidRPr="00816001">
              <w:rPr>
                <w:rFonts w:ascii="Century Gothic" w:hAnsi="Century Gothic"/>
                <w:i/>
                <w:noProof/>
                <w:sz w:val="18"/>
                <w:szCs w:val="18"/>
              </w:rPr>
              <w:t>invullen</w:t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CEDF6" w14:textId="77777777" w:rsidR="007517EA" w:rsidRPr="00816001" w:rsidRDefault="007517EA" w:rsidP="00512FBC">
            <w:pPr>
              <w:pStyle w:val="tekstbijlage0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7517EA" w:rsidRPr="00816001" w14:paraId="26D97D7C" w14:textId="77777777" w:rsidTr="00894C68">
        <w:trPr>
          <w:cantSplit/>
          <w:trHeight w:val="175"/>
          <w:jc w:val="center"/>
        </w:trPr>
        <w:tc>
          <w:tcPr>
            <w:tcW w:w="9639" w:type="dxa"/>
            <w:vAlign w:val="bottom"/>
          </w:tcPr>
          <w:p w14:paraId="61EF761A" w14:textId="77777777" w:rsidR="007517EA" w:rsidRPr="00816001" w:rsidRDefault="007517EA" w:rsidP="00E9106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  <w:t xml:space="preserve"> opleidingsgroep in fte: 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tab/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E9106C" w:rsidRPr="00816001">
              <w:rPr>
                <w:rFonts w:ascii="Century Gothic" w:hAnsi="Century Gothic"/>
                <w:i/>
                <w:noProof/>
                <w:sz w:val="18"/>
                <w:szCs w:val="18"/>
              </w:rPr>
              <w:t>invullen</w:t>
            </w:r>
            <w:r w:rsidR="00E9106C"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A92A53A" w14:textId="77777777" w:rsidR="007517EA" w:rsidRPr="00816001" w:rsidRDefault="007517EA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21628" w:rsidRPr="00816001" w14:paraId="43FBC193" w14:textId="77777777" w:rsidTr="00894C68">
        <w:trPr>
          <w:cantSplit/>
          <w:trHeight w:val="175"/>
          <w:jc w:val="center"/>
        </w:trPr>
        <w:tc>
          <w:tcPr>
            <w:tcW w:w="9639" w:type="dxa"/>
            <w:vAlign w:val="bottom"/>
          </w:tcPr>
          <w:p w14:paraId="6D20C4EC" w14:textId="3E1B6473" w:rsidR="00721628" w:rsidRPr="00816001" w:rsidRDefault="00721628" w:rsidP="00721628">
            <w:pPr>
              <w:numPr>
                <w:ilvl w:val="0"/>
                <w:numId w:val="24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s tijdens de opleiding de collectieve arbeidsovereenkomst </w:t>
            </w:r>
            <w:r w:rsidR="00B21516">
              <w:rPr>
                <w:rFonts w:ascii="Century Gothic" w:hAnsi="Century Gothic"/>
                <w:sz w:val="18"/>
                <w:szCs w:val="18"/>
              </w:rPr>
              <w:t xml:space="preserve">(CAO) </w:t>
            </w:r>
            <w:r>
              <w:rPr>
                <w:rFonts w:ascii="Century Gothic" w:hAnsi="Century Gothic"/>
                <w:sz w:val="18"/>
                <w:szCs w:val="18"/>
              </w:rPr>
              <w:t>van de opleidingsinstelling van toepassing?</w:t>
            </w:r>
          </w:p>
        </w:tc>
        <w:tc>
          <w:tcPr>
            <w:tcW w:w="709" w:type="dxa"/>
            <w:vAlign w:val="bottom"/>
          </w:tcPr>
          <w:p w14:paraId="1D2F8B32" w14:textId="30250252" w:rsidR="00721628" w:rsidRPr="00B21516" w:rsidRDefault="00B21516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B2151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B21516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B2151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517EA" w:rsidRPr="00816001" w14:paraId="6A415B99" w14:textId="77777777" w:rsidTr="00894C68">
        <w:trPr>
          <w:cantSplit/>
          <w:jc w:val="center"/>
        </w:trPr>
        <w:tc>
          <w:tcPr>
            <w:tcW w:w="9639" w:type="dxa"/>
            <w:shd w:val="clear" w:color="auto" w:fill="auto"/>
            <w:vAlign w:val="bottom"/>
          </w:tcPr>
          <w:p w14:paraId="0A8FF885" w14:textId="6101EABF" w:rsidR="007517EA" w:rsidRPr="002A50E4" w:rsidRDefault="007517EA" w:rsidP="0006705A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 w:rsidRPr="002A50E4">
              <w:rPr>
                <w:rFonts w:ascii="Century Gothic" w:hAnsi="Century Gothic"/>
                <w:sz w:val="18"/>
                <w:szCs w:val="18"/>
              </w:rPr>
              <w:t xml:space="preserve">Wordt door de </w:t>
            </w:r>
            <w:r w:rsidR="002A50E4"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2A50E4">
              <w:rPr>
                <w:rFonts w:ascii="Century Gothic" w:hAnsi="Century Gothic"/>
                <w:sz w:val="18"/>
                <w:szCs w:val="18"/>
              </w:rPr>
              <w:t>voor aanvang van de opleiding een modelinstructie en alle relevante protocollen aan de aios verstrekt?</w:t>
            </w:r>
            <w:r w:rsidRPr="002A50E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DB479" w14:textId="77777777" w:rsidR="007517EA" w:rsidRPr="002A50E4" w:rsidRDefault="0006705A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2A50E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2A50E4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A50E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bookmarkEnd w:id="11"/>
    </w:tbl>
    <w:p w14:paraId="6863EE05" w14:textId="77777777" w:rsidR="00016A89" w:rsidRPr="00BC24C0" w:rsidRDefault="00016A89">
      <w:pPr>
        <w:rPr>
          <w:rFonts w:ascii="Century Gothic" w:hAnsi="Century Gothic"/>
          <w:sz w:val="19"/>
          <w:szCs w:val="19"/>
        </w:rPr>
      </w:pPr>
    </w:p>
    <w:p w14:paraId="5CAF362B" w14:textId="77777777" w:rsidR="00AD5D0A" w:rsidRPr="00BC24C0" w:rsidRDefault="00AD5D0A">
      <w:pPr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br w:type="page"/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AD5D0A" w:rsidRPr="00816001" w14:paraId="398F7B95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48BDEF3B" w14:textId="77777777" w:rsidR="00AD5D0A" w:rsidRPr="00816001" w:rsidRDefault="00AD5D0A" w:rsidP="00AD5D0A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>Hernieuwing bestaande erkenning opleider</w:t>
            </w:r>
          </w:p>
        </w:tc>
      </w:tr>
      <w:tr w:rsidR="00AD5D0A" w:rsidRPr="00816001" w14:paraId="127D1A85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5084D21A" w14:textId="77777777" w:rsidR="00AD5D0A" w:rsidRPr="00816001" w:rsidRDefault="00AD5D0A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 xml:space="preserve">Draagt u een nieuwe opleider voor: gebruik het formulier “nieuwe opleider: aanvraag erkenning” </w:t>
            </w:r>
            <w:r w:rsidR="006A5A69" w:rsidRPr="00816001">
              <w:rPr>
                <w:rFonts w:ascii="Century Gothic" w:hAnsi="Century Gothic"/>
                <w:i/>
                <w:sz w:val="18"/>
                <w:szCs w:val="18"/>
              </w:rPr>
              <w:t xml:space="preserve">bij onderdeel </w:t>
            </w:r>
            <w:r w:rsidR="008B527D" w:rsidRPr="00816001">
              <w:rPr>
                <w:rFonts w:ascii="Century Gothic" w:hAnsi="Century Gothic"/>
                <w:i/>
                <w:sz w:val="18"/>
                <w:szCs w:val="18"/>
              </w:rPr>
              <w:t>10</w:t>
            </w:r>
          </w:p>
        </w:tc>
      </w:tr>
      <w:tr w:rsidR="006A5A69" w:rsidRPr="00816001" w14:paraId="6B9A80A9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646F2972" w14:textId="77777777" w:rsidR="006A5A69" w:rsidRPr="00816001" w:rsidRDefault="006A5A69" w:rsidP="006A5A69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1795DF0C" w14:textId="77777777" w:rsidR="006A5A69" w:rsidRPr="00816001" w:rsidRDefault="006A5A69" w:rsidP="006A5A69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De  volgende gegevens over de huidige opleider zijn bij de RGS bekend:</w:t>
            </w:r>
          </w:p>
        </w:tc>
      </w:tr>
      <w:tr w:rsidR="00090F85" w:rsidRPr="00816001" w14:paraId="79CFE73A" w14:textId="77777777" w:rsidTr="00894C68">
        <w:trPr>
          <w:trHeight w:val="1285"/>
          <w:jc w:val="center"/>
        </w:trPr>
        <w:tc>
          <w:tcPr>
            <w:tcW w:w="10348" w:type="dxa"/>
            <w:gridSpan w:val="2"/>
            <w:vAlign w:val="bottom"/>
          </w:tcPr>
          <w:p w14:paraId="17489029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55CF321C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Naam en voorletter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8C24560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itel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FEC2841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Man/Vrouw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1D0F7D1" w14:textId="77777777" w:rsidR="00090F85" w:rsidRPr="00816001" w:rsidRDefault="00090F85" w:rsidP="00EF49D4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Geboortedatum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8BFDB3B" w14:textId="77777777" w:rsidR="00090F85" w:rsidRPr="00816001" w:rsidRDefault="00090F85" w:rsidP="00CD5AB8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E-mail adre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34A12CB" w14:textId="77777777" w:rsidR="00090F85" w:rsidRPr="00816001" w:rsidRDefault="00090F85" w:rsidP="00CD5AB8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elefoon (doorkiesnummer of mobiel)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71ACA4F" w14:textId="77777777" w:rsidR="00090F85" w:rsidRPr="00816001" w:rsidRDefault="00090F85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1E52" w:rsidRPr="00816001" w14:paraId="132A5319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vAlign w:val="bottom"/>
          </w:tcPr>
          <w:p w14:paraId="23DDE86D" w14:textId="12D68A51" w:rsidR="00CC1E52" w:rsidRPr="00816001" w:rsidRDefault="00CC1E52" w:rsidP="00C85DC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rkend 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als opleider voor het specialisme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CC1E52" w:rsidRPr="00816001" w14:paraId="550D1E72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1D8366D8" w14:textId="77777777" w:rsidR="00CC1E52" w:rsidRPr="00816001" w:rsidRDefault="00CC1E52" w:rsidP="00C85DC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C1E52" w:rsidRPr="00816001" w14:paraId="2AE3A759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3FC60612" w14:textId="449B1983" w:rsidR="00CC1E52" w:rsidRPr="00816001" w:rsidRDefault="00CC1E52" w:rsidP="00C85DC1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Werkzaam in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CC1E52" w:rsidRPr="00816001" w14:paraId="7A771410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2CBD6FCF" w14:textId="77777777" w:rsidR="00CC1E52" w:rsidRPr="00816001" w:rsidRDefault="00CC1E52" w:rsidP="00C85DC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7332A9" w:rsidRPr="00816001" w14:paraId="689F746E" w14:textId="77777777" w:rsidTr="00894C68">
        <w:trPr>
          <w:trHeight w:val="216"/>
          <w:jc w:val="center"/>
        </w:trPr>
        <w:tc>
          <w:tcPr>
            <w:tcW w:w="9639" w:type="dxa"/>
            <w:vAlign w:val="bottom"/>
          </w:tcPr>
          <w:p w14:paraId="4549AF09" w14:textId="77777777" w:rsidR="007332A9" w:rsidRPr="00816001" w:rsidRDefault="006A5A69" w:rsidP="001773E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Maakt deel uit van de opleidingsgroep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6CCC49C" w14:textId="77777777" w:rsidR="007332A9" w:rsidRPr="00816001" w:rsidRDefault="007332A9" w:rsidP="001773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2A9" w:rsidRPr="00816001" w14:paraId="2E267C2E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8427F0B" w14:textId="77777777" w:rsidR="007332A9" w:rsidRPr="00816001" w:rsidRDefault="007332A9" w:rsidP="001773E0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A10B618" w14:textId="77777777" w:rsidR="007332A9" w:rsidRPr="00816001" w:rsidRDefault="007332A9" w:rsidP="001773E0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DF6385" w:rsidRPr="00816001" w14:paraId="36A58F3E" w14:textId="77777777" w:rsidTr="00894C68">
        <w:trPr>
          <w:jc w:val="center"/>
        </w:trPr>
        <w:tc>
          <w:tcPr>
            <w:tcW w:w="9639" w:type="dxa"/>
            <w:vAlign w:val="bottom"/>
          </w:tcPr>
          <w:p w14:paraId="1576B2CD" w14:textId="26FD3167" w:rsidR="00DF6385" w:rsidRPr="00816001" w:rsidRDefault="008B527D" w:rsidP="00AF2964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Wilt u opnieuw als opleider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worden erkend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05B61DE5" w14:textId="041E143C" w:rsidR="00DF6385" w:rsidRPr="007838D4" w:rsidRDefault="007838D4" w:rsidP="00C85DC1">
            <w:pPr>
              <w:rPr>
                <w:rFonts w:ascii="Century Gothic" w:hAnsi="Century Gothic"/>
                <w:sz w:val="18"/>
                <w:szCs w:val="18"/>
              </w:rPr>
            </w:pPr>
            <w:r w:rsidRPr="007838D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7838D4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838D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1261B" w:rsidRPr="00816001" w14:paraId="4B4A2C3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08750815" w14:textId="77777777" w:rsidR="0041261B" w:rsidRPr="00816001" w:rsidRDefault="0041261B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CC3B6D8" w14:textId="77777777" w:rsidR="0041261B" w:rsidRPr="00816001" w:rsidRDefault="0041261B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2573F" w:rsidRPr="00816001" w14:paraId="7BA3914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78E6F0D" w14:textId="77777777" w:rsidR="0042573F" w:rsidRPr="00816001" w:rsidRDefault="0041261B" w:rsidP="00C85DC1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Lees onderstaande verklaring goed door, dateer en onderteken deze.</w:t>
            </w:r>
          </w:p>
        </w:tc>
        <w:tc>
          <w:tcPr>
            <w:tcW w:w="709" w:type="dxa"/>
            <w:vAlign w:val="bottom"/>
          </w:tcPr>
          <w:p w14:paraId="2E472D5A" w14:textId="77777777" w:rsidR="0042573F" w:rsidRPr="00816001" w:rsidRDefault="0042573F" w:rsidP="00C85DC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DF6385" w:rsidRPr="00816001" w14:paraId="127945C3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4D08A0B0" w14:textId="77777777" w:rsidR="008B527D" w:rsidRPr="00816001" w:rsidRDefault="004439E4" w:rsidP="008B527D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5F0968C3" w14:textId="2A6C7245" w:rsidR="008B527D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ndergetekende verklaart:</w:t>
            </w:r>
          </w:p>
          <w:p w14:paraId="0704DF1A" w14:textId="77777777" w:rsidR="00431526" w:rsidRDefault="00431526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0EFAF40" w14:textId="1F4E6272" w:rsidR="00431526" w:rsidRPr="00A74AFE" w:rsidRDefault="00431526" w:rsidP="004315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•     </w:t>
            </w:r>
            <w:r w:rsidR="00CC1E52">
              <w:rPr>
                <w:rFonts w:ascii="Century Gothic" w:hAnsi="Century Gothic"/>
                <w:b/>
                <w:sz w:val="18"/>
                <w:szCs w:val="18"/>
              </w:rPr>
              <w:t xml:space="preserve">dat </w:t>
            </w:r>
            <w:r w:rsidRPr="00A74AFE">
              <w:rPr>
                <w:rFonts w:ascii="Century Gothic" w:hAnsi="Century Gothic"/>
                <w:b/>
                <w:sz w:val="18"/>
                <w:szCs w:val="18"/>
              </w:rPr>
              <w:t>hij/zij kennis heeft genomen van de inhoud van de Samenwerkingsovereenkomst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(en)</w:t>
            </w:r>
            <w:r w:rsidRPr="00A74AFE">
              <w:rPr>
                <w:rFonts w:ascii="Century Gothic" w:hAnsi="Century Gothic"/>
                <w:b/>
                <w:sz w:val="18"/>
                <w:szCs w:val="18"/>
              </w:rPr>
              <w:t xml:space="preserve"> tussen 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D44F93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4F93" w:rsidRPr="00A74AFE">
              <w:rPr>
                <w:rFonts w:ascii="Century Gothic" w:hAnsi="Century Gothic"/>
                <w:b/>
                <w:sz w:val="18"/>
                <w:szCs w:val="18"/>
              </w:rPr>
              <w:t>[naam instelling A]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"/>
            <w:r w:rsidRPr="00A74AFE">
              <w:rPr>
                <w:rFonts w:ascii="Century Gothic" w:hAnsi="Century Gothic"/>
                <w:b/>
                <w:sz w:val="18"/>
                <w:szCs w:val="18"/>
              </w:rPr>
              <w:t xml:space="preserve"> en 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D44F93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4F93" w:rsidRPr="00A74AFE">
              <w:rPr>
                <w:rFonts w:ascii="Century Gothic" w:hAnsi="Century Gothic"/>
                <w:b/>
                <w:sz w:val="18"/>
                <w:szCs w:val="18"/>
              </w:rPr>
              <w:t>[naam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D44F93" w:rsidRPr="00A74AFE">
              <w:rPr>
                <w:rFonts w:ascii="Century Gothic" w:hAnsi="Century Gothic"/>
                <w:b/>
                <w:sz w:val="18"/>
                <w:szCs w:val="18"/>
              </w:rPr>
              <w:t>instelling B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 xml:space="preserve"> / naam instelling B</w:t>
            </w:r>
            <w:r w:rsidR="00D44F93" w:rsidRPr="00A74AFE">
              <w:rPr>
                <w:rFonts w:ascii="Century Gothic" w:hAnsi="Century Gothic"/>
                <w:b/>
                <w:sz w:val="18"/>
                <w:szCs w:val="18"/>
              </w:rPr>
              <w:t>]</w:t>
            </w:r>
            <w:r w:rsidR="00D44F93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5"/>
            <w:r w:rsidRPr="00A74AFE">
              <w:rPr>
                <w:rFonts w:ascii="Century Gothic" w:hAnsi="Century Gothic"/>
                <w:b/>
                <w:sz w:val="18"/>
                <w:szCs w:val="18"/>
              </w:rPr>
              <w:t>;</w:t>
            </w:r>
          </w:p>
          <w:p w14:paraId="66231D0A" w14:textId="27DBDDCA" w:rsidR="00431526" w:rsidRDefault="00431526" w:rsidP="004315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•     </w:t>
            </w:r>
            <w:r w:rsidR="00CC1E52">
              <w:rPr>
                <w:rFonts w:ascii="Century Gothic" w:hAnsi="Century Gothic"/>
                <w:b/>
                <w:sz w:val="18"/>
                <w:szCs w:val="18"/>
              </w:rPr>
              <w:t xml:space="preserve">dat </w:t>
            </w:r>
            <w:r w:rsidRPr="00A74AFE">
              <w:rPr>
                <w:rFonts w:ascii="Century Gothic" w:hAnsi="Century Gothic"/>
                <w:b/>
                <w:sz w:val="18"/>
                <w:szCs w:val="18"/>
              </w:rPr>
              <w:t>hij/zij de Samenwerkingsovereenkomst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(en)</w:t>
            </w:r>
            <w:r w:rsidRPr="00A74AFE">
              <w:rPr>
                <w:rFonts w:ascii="Century Gothic" w:hAnsi="Century Gothic"/>
                <w:b/>
                <w:sz w:val="18"/>
                <w:szCs w:val="18"/>
              </w:rPr>
              <w:t xml:space="preserve"> volledig onderschrijft.</w:t>
            </w:r>
          </w:p>
          <w:p w14:paraId="6C1DECF6" w14:textId="77777777" w:rsidR="00431526" w:rsidRDefault="00431526" w:rsidP="0043152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3187B86" w14:textId="3E484987" w:rsidR="008B527D" w:rsidRDefault="00CC1E52" w:rsidP="00A74AFE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bereid te zijn </w:t>
            </w:r>
            <w:r w:rsidR="008B527D"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om zich te houden aan en op de hoogte te blijven van de besluiten van het Colleg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Geneeskundig </w:t>
            </w:r>
            <w:r w:rsidR="008B527D" w:rsidRPr="00816001">
              <w:rPr>
                <w:rFonts w:ascii="Century Gothic" w:hAnsi="Century Gothic"/>
                <w:b/>
                <w:sz w:val="18"/>
                <w:szCs w:val="18"/>
              </w:rPr>
              <w:t>Speciali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8B527D" w:rsidRPr="00816001">
              <w:rPr>
                <w:rFonts w:ascii="Century Gothic" w:hAnsi="Century Gothic"/>
                <w:b/>
                <w:sz w:val="18"/>
                <w:szCs w:val="18"/>
              </w:rPr>
              <w:t>en en de beleidsregels van de Registratiecommissie Geneeskundig Specialisten betreffende de erkenning van de opleiding waarvoor zij deze aanvraag hebben gedaan.</w:t>
            </w:r>
          </w:p>
          <w:p w14:paraId="6D479BB8" w14:textId="77777777" w:rsidR="00431526" w:rsidRPr="00816001" w:rsidRDefault="00431526" w:rsidP="00431526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F2DCC17" w14:textId="7B683999" w:rsidR="008B527D" w:rsidRPr="00CC1E52" w:rsidRDefault="00CC1E52" w:rsidP="008B527D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trike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 xml:space="preserve">schriftelijk om na diens erkenning als opleider te voldoen aan de onderdelen a t/m f van artikel C.7.1 en de betreffende aanvullende eisen in hoofdstuk F van het CGS Kaderbesluit. </w:t>
            </w:r>
          </w:p>
          <w:p w14:paraId="4AFB7E13" w14:textId="77777777" w:rsidR="008B527D" w:rsidRPr="00816001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0C7EE13" w14:textId="77777777" w:rsidR="008B527D" w:rsidRPr="00816001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210539AD" w14:textId="77777777" w:rsidR="008B527D" w:rsidRPr="00816001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0827577" w14:textId="77777777" w:rsidR="008B527D" w:rsidRPr="00816001" w:rsidRDefault="008B527D" w:rsidP="008B527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07E14B59" w14:textId="77777777" w:rsidR="00CF55B0" w:rsidRPr="00816001" w:rsidRDefault="00CF55B0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144522" w14:textId="03A1205E" w:rsidR="00CF55B0" w:rsidRDefault="00CF55B0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7636B92" w14:textId="1C22AD70" w:rsidR="00262C14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645CA7" w14:textId="1A437100" w:rsidR="00262C14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852CA11" w14:textId="0B1EC971" w:rsidR="00262C14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22B0AB" w14:textId="48E067F0" w:rsidR="00262C14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4003787" w14:textId="77777777" w:rsidR="00262C14" w:rsidRPr="00816001" w:rsidRDefault="00262C1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9AD2535" w14:textId="77777777" w:rsidR="004439E4" w:rsidRPr="00816001" w:rsidRDefault="004439E4" w:rsidP="00BF0A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01ACB72" w14:textId="77777777" w:rsidR="00ED0C1F" w:rsidRPr="00BC24C0" w:rsidRDefault="00ED0C1F">
      <w:pPr>
        <w:rPr>
          <w:rFonts w:ascii="Century Gothic" w:hAnsi="Century Gothic"/>
          <w:sz w:val="19"/>
          <w:szCs w:val="19"/>
        </w:rPr>
        <w:sectPr w:rsidR="00ED0C1F" w:rsidRPr="00BC24C0" w:rsidSect="00AB6DE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508" w:footer="709" w:gutter="0"/>
          <w:cols w:space="720"/>
          <w:titlePg/>
          <w:docGrid w:linePitch="254"/>
        </w:sect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A76559" w:rsidRPr="00816001" w14:paraId="46649BCA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6EFBA137" w14:textId="77777777" w:rsidR="00A76559" w:rsidRPr="00816001" w:rsidRDefault="000E7474" w:rsidP="00512FBC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bookmarkStart w:id="16" w:name="_Hlk18681248"/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>Aanvraag erkenning nieuwe opleider</w:t>
            </w:r>
          </w:p>
        </w:tc>
      </w:tr>
      <w:tr w:rsidR="00090F85" w:rsidRPr="00816001" w14:paraId="6D7F008A" w14:textId="77777777" w:rsidTr="00894C68">
        <w:trPr>
          <w:trHeight w:val="1285"/>
          <w:jc w:val="center"/>
        </w:trPr>
        <w:tc>
          <w:tcPr>
            <w:tcW w:w="10348" w:type="dxa"/>
            <w:gridSpan w:val="2"/>
            <w:vAlign w:val="bottom"/>
          </w:tcPr>
          <w:p w14:paraId="3BD73664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4A4E7A29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Naam en voorletter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3FB15CF2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itel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24798E4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Man/Vrouw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5FC128A9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Geboortedatum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041C054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E-mail adre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57BFD54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elefoon (doorkiesnummer of mobiel)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0F6F76E" w14:textId="77777777" w:rsidR="00090F85" w:rsidRPr="00816001" w:rsidRDefault="00090F85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76559" w:rsidRPr="00816001" w14:paraId="68129B79" w14:textId="77777777" w:rsidTr="00894C68">
        <w:trPr>
          <w:trHeight w:val="222"/>
          <w:jc w:val="center"/>
        </w:trPr>
        <w:tc>
          <w:tcPr>
            <w:tcW w:w="9639" w:type="dxa"/>
            <w:vAlign w:val="bottom"/>
          </w:tcPr>
          <w:p w14:paraId="3C449635" w14:textId="187737FF" w:rsidR="00A76559" w:rsidRPr="00816001" w:rsidRDefault="000E7474" w:rsidP="00816001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Bent u werkzaam in </w:t>
            </w:r>
            <w:r w:rsidR="003C6DD0">
              <w:rPr>
                <w:rFonts w:ascii="Century Gothic" w:hAnsi="Century Gothic"/>
                <w:sz w:val="18"/>
                <w:szCs w:val="18"/>
              </w:rPr>
              <w:t>het/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>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2E4354A2" w14:textId="41EBB5D9" w:rsidR="00A76559" w:rsidRPr="00816001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A76559" w:rsidRPr="00816001" w14:paraId="636D321D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CE35BE2" w14:textId="77777777" w:rsidR="00A76559" w:rsidRPr="00816001" w:rsidRDefault="00A76559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948A84C" w14:textId="77777777" w:rsidR="00A76559" w:rsidRPr="00816001" w:rsidRDefault="00A76559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76559" w:rsidRPr="00816001" w14:paraId="74719A9B" w14:textId="77777777" w:rsidTr="00894C68">
        <w:trPr>
          <w:jc w:val="center"/>
        </w:trPr>
        <w:tc>
          <w:tcPr>
            <w:tcW w:w="9639" w:type="dxa"/>
            <w:vAlign w:val="bottom"/>
          </w:tcPr>
          <w:p w14:paraId="6F287FD0" w14:textId="4A0DEE29" w:rsidR="00A76559" w:rsidRPr="00816001" w:rsidRDefault="000E7474" w:rsidP="00BC24C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Bent u ten minste </w:t>
            </w:r>
            <w:r w:rsidR="00CC1E52">
              <w:rPr>
                <w:rFonts w:ascii="Century Gothic" w:hAnsi="Century Gothic"/>
                <w:sz w:val="18"/>
                <w:szCs w:val="18"/>
              </w:rPr>
              <w:t>dri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jaar ingeschreven in het register van het medisch specialisme waarvoor u erkenning als opleider aanvraagt?</w:t>
            </w:r>
            <w:r w:rsidR="00A76559"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7FBC435F" w14:textId="20FC19B9" w:rsidR="00A76559" w:rsidRPr="00816001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E7474" w:rsidRPr="00816001" w14:paraId="49573297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5451954" w14:textId="77777777" w:rsidR="000E7474" w:rsidRPr="00816001" w:rsidRDefault="000E747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6E99073" w14:textId="77777777" w:rsidR="000E7474" w:rsidRPr="00816001" w:rsidRDefault="000E747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E7474" w:rsidRPr="00816001" w14:paraId="6F7E4D99" w14:textId="77777777" w:rsidTr="00894C68">
        <w:trPr>
          <w:jc w:val="center"/>
        </w:trPr>
        <w:tc>
          <w:tcPr>
            <w:tcW w:w="9639" w:type="dxa"/>
            <w:vAlign w:val="bottom"/>
          </w:tcPr>
          <w:p w14:paraId="313CA824" w14:textId="2CF81563" w:rsidR="000E7474" w:rsidRPr="00816001" w:rsidRDefault="000E7474" w:rsidP="00816001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Bent u lid van de wetenschappelijke vereniging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7F0B4C62" w14:textId="24194B57" w:rsidR="000E7474" w:rsidRPr="00CC1E52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CC1E5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CC1E52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1E5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E7474" w:rsidRPr="00816001" w14:paraId="0F187541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5B73EC7A" w14:textId="77777777" w:rsidR="000E7474" w:rsidRPr="00816001" w:rsidRDefault="000E747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943F4F1" w14:textId="77777777" w:rsidR="000E7474" w:rsidRPr="00816001" w:rsidRDefault="000E747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E7474" w:rsidRPr="00816001" w14:paraId="0FBEED59" w14:textId="77777777" w:rsidTr="00894C68">
        <w:trPr>
          <w:jc w:val="center"/>
        </w:trPr>
        <w:tc>
          <w:tcPr>
            <w:tcW w:w="9639" w:type="dxa"/>
            <w:vAlign w:val="bottom"/>
          </w:tcPr>
          <w:p w14:paraId="3856FED4" w14:textId="7CBD0C23" w:rsidR="000E7474" w:rsidRPr="00816001" w:rsidRDefault="000E7474" w:rsidP="00BC24C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Bent u in het verleden al eens als opleider erkend en werkzaam geweest?</w:t>
            </w:r>
            <w:r w:rsidR="00BC24C0" w:rsidRPr="008160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14:paraId="7C7AD80A" w14:textId="4704CE51" w:rsidR="000E7474" w:rsidRPr="00816001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87DD8" w:rsidRPr="00816001" w14:paraId="4473D049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AA43099" w14:textId="77777777" w:rsidR="00887DD8" w:rsidRPr="00816001" w:rsidRDefault="00887DD8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Datum eerste erkenning als opleider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datu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7E91912" w14:textId="77777777" w:rsidR="00887DD8" w:rsidRPr="00816001" w:rsidRDefault="00887DD8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87DD8" w:rsidRPr="00816001" w14:paraId="1058B352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A0A4707" w14:textId="77777777" w:rsidR="00887DD8" w:rsidRPr="00816001" w:rsidRDefault="00887DD8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 het specialisme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753AE75" w14:textId="77777777" w:rsidR="00887DD8" w:rsidRPr="00816001" w:rsidRDefault="00887DD8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E7474" w:rsidRPr="00816001" w14:paraId="32C5BE51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35E40B16" w14:textId="50ECFE30" w:rsidR="000E7474" w:rsidRPr="00816001" w:rsidRDefault="00887DD8" w:rsidP="00887DD8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 de </w:t>
            </w:r>
            <w:r w:rsidR="00CC1E52">
              <w:rPr>
                <w:rFonts w:ascii="Century Gothic" w:hAnsi="Century Gothic"/>
                <w:sz w:val="18"/>
                <w:szCs w:val="18"/>
              </w:rPr>
              <w:t>opleidingsinstelling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88A0A9C" w14:textId="77777777" w:rsidR="000E7474" w:rsidRPr="00816001" w:rsidRDefault="000E747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E7474" w:rsidRPr="00816001" w14:paraId="1B27A072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6722F361" w14:textId="77777777" w:rsidR="000E7474" w:rsidRPr="00816001" w:rsidRDefault="000E747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2DFB4CB" w14:textId="77777777" w:rsidR="000E7474" w:rsidRPr="00816001" w:rsidRDefault="000E747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12013" w:rsidRPr="00816001" w14:paraId="260A7925" w14:textId="77777777" w:rsidTr="00894C68">
        <w:trPr>
          <w:jc w:val="center"/>
        </w:trPr>
        <w:tc>
          <w:tcPr>
            <w:tcW w:w="9639" w:type="dxa"/>
            <w:vAlign w:val="bottom"/>
          </w:tcPr>
          <w:p w14:paraId="5787FAFC" w14:textId="5F134927" w:rsidR="00412013" w:rsidRPr="00816001" w:rsidRDefault="00412013" w:rsidP="00CC1E52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Acht u zich in staat, ook gezien de afspraken met en de voorzieningen binnen de </w:t>
            </w:r>
            <w:r w:rsidR="00CC1E52">
              <w:rPr>
                <w:rFonts w:ascii="Century Gothic" w:hAnsi="Century Gothic"/>
                <w:sz w:val="18"/>
                <w:szCs w:val="18"/>
              </w:rPr>
              <w:t>opleidingsinstelling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, samen met de leden van de opleidingsgroep de opleiding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te verzorgen, leiding te geven aan de opleidingsgroep en opleiders van </w:t>
            </w:r>
            <w:r w:rsidR="00CC1E52">
              <w:rPr>
                <w:rFonts w:ascii="Century Gothic" w:hAnsi="Century Gothic"/>
                <w:sz w:val="18"/>
                <w:szCs w:val="18"/>
              </w:rPr>
              <w:t xml:space="preserve">opleidingsinstellingen 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waarmee voor de opleiding wordt samengewerkt en de eindverantwoordelijkheid voor de opleiding van de aios </w:t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="00FD54D3"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="00FD54D3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te dragen?</w:t>
            </w:r>
          </w:p>
        </w:tc>
        <w:tc>
          <w:tcPr>
            <w:tcW w:w="709" w:type="dxa"/>
            <w:vAlign w:val="bottom"/>
          </w:tcPr>
          <w:p w14:paraId="16B482CC" w14:textId="62FFF384" w:rsidR="00412013" w:rsidRPr="00816001" w:rsidRDefault="00CC1E52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C032B4" w:rsidRPr="00816001" w14:paraId="5D0DF82A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AD63A48" w14:textId="77777777" w:rsidR="00C032B4" w:rsidRPr="00816001" w:rsidRDefault="00C032B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786E50E" w14:textId="77777777" w:rsidR="00C032B4" w:rsidRPr="00816001" w:rsidRDefault="00C032B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032B4" w:rsidRPr="00816001" w14:paraId="65C520E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BF6584B" w14:textId="139F1E2C" w:rsidR="00C032B4" w:rsidRPr="00656348" w:rsidRDefault="00C032B4" w:rsidP="00512FBC">
            <w:pPr>
              <w:ind w:left="310" w:hanging="310"/>
              <w:rPr>
                <w:rFonts w:ascii="Century Gothic" w:hAnsi="Century Gothic"/>
                <w:b/>
                <w:sz w:val="18"/>
                <w:szCs w:val="18"/>
              </w:rPr>
            </w:pPr>
            <w:r w:rsidRPr="00656348">
              <w:rPr>
                <w:rFonts w:ascii="Century Gothic" w:hAnsi="Century Gothic"/>
                <w:b/>
                <w:sz w:val="18"/>
                <w:szCs w:val="18"/>
              </w:rPr>
              <w:t>NB: u dient bij deze aanvraag een curriculum vitae over te leggen</w:t>
            </w:r>
            <w:r w:rsidR="00CC1E52" w:rsidRPr="00656348"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 w:rsidR="00656348">
              <w:rPr>
                <w:rFonts w:ascii="Century Gothic" w:hAnsi="Century Gothic"/>
                <w:b/>
                <w:sz w:val="18"/>
                <w:szCs w:val="18"/>
              </w:rPr>
              <w:t>al</w:t>
            </w:r>
            <w:r w:rsidR="00CC1E52" w:rsidRPr="00656348">
              <w:rPr>
                <w:rFonts w:ascii="Century Gothic" w:hAnsi="Century Gothic"/>
                <w:b/>
                <w:sz w:val="18"/>
                <w:szCs w:val="18"/>
              </w:rPr>
              <w:t>s bijlage 1)</w:t>
            </w:r>
          </w:p>
        </w:tc>
        <w:tc>
          <w:tcPr>
            <w:tcW w:w="709" w:type="dxa"/>
            <w:vAlign w:val="bottom"/>
          </w:tcPr>
          <w:p w14:paraId="34A62ACF" w14:textId="77777777" w:rsidR="00C032B4" w:rsidRPr="00816001" w:rsidRDefault="00C032B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412013" w:rsidRPr="00816001" w14:paraId="017C1065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568B8E90" w14:textId="77777777" w:rsidR="00412013" w:rsidRPr="00816001" w:rsidRDefault="00412013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2E90BF2" w14:textId="77777777" w:rsidR="00412013" w:rsidRPr="00816001" w:rsidRDefault="00412013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032B4" w:rsidRPr="00816001" w14:paraId="72F3ED69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0F8D9F21" w14:textId="77777777" w:rsidR="00C032B4" w:rsidRPr="00816001" w:rsidRDefault="00C032B4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Lees onderstaande verklaring goed door, dateer en onderteken deze.</w:t>
            </w:r>
          </w:p>
        </w:tc>
        <w:tc>
          <w:tcPr>
            <w:tcW w:w="709" w:type="dxa"/>
            <w:vAlign w:val="bottom"/>
          </w:tcPr>
          <w:p w14:paraId="471E5D73" w14:textId="77777777" w:rsidR="00C032B4" w:rsidRPr="00816001" w:rsidRDefault="00C032B4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76559" w:rsidRPr="00816001" w14:paraId="328ACE46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12E7DB92" w14:textId="77777777" w:rsidR="00CC5DF4" w:rsidRDefault="00CC5DF4" w:rsidP="00CC5D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63DF1E6B" w14:textId="465B00B3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ndergetekende verklaart:</w:t>
            </w:r>
          </w:p>
          <w:p w14:paraId="019ED96C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607C2F3" w14:textId="05B63CE6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•   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dat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hij/zij kennis heeft genomen van de inhoud van de Samenwerkingsovereenkomst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(en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tussen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t>[naam instelling A]</w:t>
            </w:r>
            <w: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en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[naam instelling B / naam instelling C]</w:t>
            </w:r>
            <w: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>;</w:t>
            </w:r>
          </w:p>
          <w:p w14:paraId="32CEBF64" w14:textId="431A4251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•    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 xml:space="preserve">dat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hij/zij de Samenwerkingsovereenkomst</w:t>
            </w:r>
            <w:r w:rsidR="00EB60D6">
              <w:rPr>
                <w:rFonts w:ascii="Century Gothic" w:hAnsi="Century Gothic"/>
                <w:b/>
                <w:sz w:val="18"/>
                <w:szCs w:val="18"/>
              </w:rPr>
              <w:t>(en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volledig onderschrijft.</w:t>
            </w:r>
          </w:p>
          <w:p w14:paraId="40913FD6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F4ACCC9" w14:textId="50F08661" w:rsidR="00CC5DF4" w:rsidRDefault="00262C14" w:rsidP="00CC5DF4">
            <w:pPr>
              <w:numPr>
                <w:ilvl w:val="0"/>
                <w:numId w:val="4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bereid te zijn </w:t>
            </w:r>
            <w:r w:rsidR="00CC5DF4">
              <w:rPr>
                <w:rFonts w:ascii="Century Gothic" w:hAnsi="Century Gothic"/>
                <w:b/>
                <w:sz w:val="18"/>
                <w:szCs w:val="18"/>
              </w:rPr>
              <w:t xml:space="preserve">om zich te houden aan en op de hoogte te blijven van de besluiten van het Colleg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Geneeskundig </w:t>
            </w:r>
            <w:r w:rsidR="00CC5DF4">
              <w:rPr>
                <w:rFonts w:ascii="Century Gothic" w:hAnsi="Century Gothic"/>
                <w:b/>
                <w:sz w:val="18"/>
                <w:szCs w:val="18"/>
              </w:rPr>
              <w:t>Speciali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CC5DF4">
              <w:rPr>
                <w:rFonts w:ascii="Century Gothic" w:hAnsi="Century Gothic"/>
                <w:b/>
                <w:sz w:val="18"/>
                <w:szCs w:val="18"/>
              </w:rPr>
              <w:t>en en de beleidsregels van de Registratiecommissie Geneeskundig Specialisten betreffende de erkenning van de opleiding waarvoor zij deze aanvraag hebben gedaan.</w:t>
            </w:r>
          </w:p>
          <w:p w14:paraId="139EFEE8" w14:textId="77777777" w:rsidR="00CC5DF4" w:rsidRDefault="00CC5DF4" w:rsidP="00CC5DF4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5A5D37C" w14:textId="76A02354" w:rsidR="00CC5DF4" w:rsidRDefault="00262C14" w:rsidP="00CC5DF4">
            <w:pPr>
              <w:numPr>
                <w:ilvl w:val="0"/>
                <w:numId w:val="4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schriftelijk om na diens erkenning als opleider te voldoen aan de onderdelen a t/m f van artikel C.7.1 en de betreffende aanvullende eisen in hoofdstuk F van het CGS Kaderbesluit.</w:t>
            </w:r>
          </w:p>
          <w:p w14:paraId="55AF27A5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A025B31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EB60D6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07714118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EDAE47A" w14:textId="77777777" w:rsidR="00CC5DF4" w:rsidRDefault="00CC5DF4" w:rsidP="00CC5D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4E7BDCFC" w14:textId="77777777" w:rsidR="00CC5DF4" w:rsidRDefault="00CC5DF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D98006" w14:textId="36600DEE" w:rsidR="00CC5DF4" w:rsidRDefault="00CC5DF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E03435F" w14:textId="7E3C5A2A" w:rsidR="00262C14" w:rsidRDefault="00262C1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5C0879" w14:textId="21BDF6AE" w:rsidR="00262C14" w:rsidRDefault="00262C1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AD3A45" w14:textId="77777777" w:rsidR="00262C14" w:rsidRDefault="00262C14" w:rsidP="00CC5DF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111CCE" w14:textId="77777777" w:rsidR="00A76559" w:rsidRPr="00816001" w:rsidRDefault="00A76559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6"/>
    </w:tbl>
    <w:p w14:paraId="121824B1" w14:textId="77777777" w:rsidR="00A76559" w:rsidRPr="00BC24C0" w:rsidRDefault="00A76559">
      <w:pPr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br w:type="page"/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512FBC" w:rsidRPr="00816001" w14:paraId="3138AC92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4344608C" w14:textId="77777777" w:rsidR="00512FBC" w:rsidRPr="00094D7B" w:rsidRDefault="00512FBC" w:rsidP="00512FBC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color w:val="FFFFFF" w:themeColor="background1"/>
              </w:rPr>
            </w:pPr>
            <w:bookmarkStart w:id="17" w:name="_Hlk18681486"/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 xml:space="preserve">Hernieuwing bestaande erkenning </w:t>
            </w:r>
            <w:r w:rsidR="00430E4D"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 xml:space="preserve">plaatsvervangend </w:t>
            </w:r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opleider</w:t>
            </w:r>
          </w:p>
        </w:tc>
      </w:tr>
      <w:tr w:rsidR="00512FBC" w:rsidRPr="00816001" w14:paraId="6C792336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664126C4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Draagt u een nieuwe plaatsvervangend opleider voor: gebruik het formulier “nieuwe plaatsvervangend opleider: aanvraag erkenning” bij onderdeel 12</w:t>
            </w:r>
          </w:p>
        </w:tc>
      </w:tr>
      <w:tr w:rsidR="00512FBC" w:rsidRPr="00816001" w14:paraId="2C3782DF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7E48D20A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4AAEBA8D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De  volgende gegevens over de huidige plaatsvervangend opleider zijn bij de RGS bekend:</w:t>
            </w:r>
          </w:p>
        </w:tc>
      </w:tr>
      <w:tr w:rsidR="00090F85" w:rsidRPr="00816001" w14:paraId="188B0D91" w14:textId="77777777" w:rsidTr="00894C68">
        <w:trPr>
          <w:trHeight w:val="1285"/>
          <w:jc w:val="center"/>
        </w:trPr>
        <w:tc>
          <w:tcPr>
            <w:tcW w:w="10348" w:type="dxa"/>
            <w:gridSpan w:val="2"/>
            <w:vAlign w:val="bottom"/>
          </w:tcPr>
          <w:p w14:paraId="133A59A3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408D7338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Naam en voorletter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D89FD3E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itel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1C4FB75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Man/Vrouw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CEF795D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Geboortedatum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A0FD808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E-mail adre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CDF5D09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elefoon (doorkiesnummer of mobiel)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FEB14D6" w14:textId="77777777" w:rsidR="00090F85" w:rsidRPr="00816001" w:rsidRDefault="00090F85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688A5574" w14:textId="77777777" w:rsidTr="00894C68">
        <w:trPr>
          <w:trHeight w:val="222"/>
          <w:jc w:val="center"/>
        </w:trPr>
        <w:tc>
          <w:tcPr>
            <w:tcW w:w="9639" w:type="dxa"/>
            <w:vAlign w:val="bottom"/>
          </w:tcPr>
          <w:p w14:paraId="29943384" w14:textId="709F71C2" w:rsidR="00512FBC" w:rsidRPr="00816001" w:rsidRDefault="00262C14" w:rsidP="00512FBC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rkend </w:t>
            </w:r>
            <w:r w:rsidR="00512FBC" w:rsidRPr="00816001">
              <w:rPr>
                <w:rFonts w:ascii="Century Gothic" w:hAnsi="Century Gothic"/>
                <w:sz w:val="18"/>
                <w:szCs w:val="18"/>
              </w:rPr>
              <w:t xml:space="preserve">als plaatsvervangend opleider voor het specialisme </w:t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="00512FBC"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="00512FBC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5891F81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55AFF7AC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1DFD28D2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1413C66D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1EAF6899" w14:textId="77777777" w:rsidTr="00894C68">
        <w:trPr>
          <w:trHeight w:val="216"/>
          <w:jc w:val="center"/>
        </w:trPr>
        <w:tc>
          <w:tcPr>
            <w:tcW w:w="9639" w:type="dxa"/>
            <w:vAlign w:val="bottom"/>
          </w:tcPr>
          <w:p w14:paraId="5ABD648A" w14:textId="77777777" w:rsidR="00512FBC" w:rsidRPr="00816001" w:rsidRDefault="00512FBC" w:rsidP="00512FBC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Werkzaam in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EC6E0EB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5C469A56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A4C6529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FD1BCD8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3F30EA6" w14:textId="77777777" w:rsidTr="00894C68">
        <w:trPr>
          <w:trHeight w:val="216"/>
          <w:jc w:val="center"/>
        </w:trPr>
        <w:tc>
          <w:tcPr>
            <w:tcW w:w="9639" w:type="dxa"/>
            <w:vAlign w:val="bottom"/>
          </w:tcPr>
          <w:p w14:paraId="1B9BB66D" w14:textId="77777777" w:rsidR="00512FBC" w:rsidRPr="00816001" w:rsidRDefault="00512FBC" w:rsidP="00512FBC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Maakt deel uit van de opleidingsgroep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FB23DA1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4D7C1447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0E85C2E2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C922401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55E29085" w14:textId="77777777" w:rsidTr="00894C68">
        <w:trPr>
          <w:jc w:val="center"/>
        </w:trPr>
        <w:tc>
          <w:tcPr>
            <w:tcW w:w="9639" w:type="dxa"/>
            <w:vAlign w:val="bottom"/>
          </w:tcPr>
          <w:p w14:paraId="4C3D3798" w14:textId="256EEEA0" w:rsidR="00512FBC" w:rsidRPr="00816001" w:rsidRDefault="00512FBC" w:rsidP="00262C14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Wilt u opnieuw als plaatsvervangend opleider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worden erkend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bottom"/>
          </w:tcPr>
          <w:p w14:paraId="638A90D1" w14:textId="7446BD9E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38698EBF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6FCF1C0D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774017A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2A75378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495FEBE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Lees onderstaande verklaring goed door, dateer en onderteken deze.</w:t>
            </w:r>
          </w:p>
        </w:tc>
        <w:tc>
          <w:tcPr>
            <w:tcW w:w="709" w:type="dxa"/>
            <w:vAlign w:val="bottom"/>
          </w:tcPr>
          <w:p w14:paraId="495A9232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A5D6076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5839EB20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40FDFDDF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ndergetekende verklaart bereid te zijn:</w:t>
            </w:r>
          </w:p>
          <w:p w14:paraId="6B012648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62682EE" w14:textId="12E75929" w:rsidR="00512FBC" w:rsidRDefault="00512FBC" w:rsidP="00512FBC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om zich te houden aan en op de hoogte te blijven van de besluiten van het College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 xml:space="preserve">Geneeskundig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Specialis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en en de beleidsregels van de Registratiecommissie Geneeskundig Specialisten betreffende de erkenning van de opleiding waarvoor zij deze aanvraag hebben gedaan.</w:t>
            </w:r>
          </w:p>
          <w:p w14:paraId="505430D1" w14:textId="77777777" w:rsidR="00090F85" w:rsidRPr="00816001" w:rsidRDefault="00090F85" w:rsidP="00090F85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E79B828" w14:textId="0B70FC49" w:rsidR="00512FBC" w:rsidRPr="00816001" w:rsidRDefault="00262C14" w:rsidP="00512FBC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schriftelijk om na diens erkenning als opleider te voldoen aan de onderdelen a t/m f van artikel C.7.1 en de betreffende aanvullende eisen in hoofdstuk F van het CGS Kaderbesluit.</w:t>
            </w:r>
          </w:p>
          <w:p w14:paraId="0E9AAC41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3F6A7A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15E4AA4E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663FF7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6DB0A119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212908" w14:textId="775F31F9" w:rsidR="00512FBC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0D07EF" w14:textId="00F613A6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5C8724" w14:textId="27B966FE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B0E77B" w14:textId="33AD1EEB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87F0EB" w14:textId="77777777" w:rsidR="00262C14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2FDDD1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7"/>
    </w:tbl>
    <w:p w14:paraId="2B4A57ED" w14:textId="77777777" w:rsidR="00512FBC" w:rsidRPr="00BC24C0" w:rsidRDefault="00512FBC">
      <w:pPr>
        <w:rPr>
          <w:rFonts w:ascii="Century Gothic" w:hAnsi="Century Gothic"/>
          <w:sz w:val="19"/>
          <w:szCs w:val="19"/>
        </w:rPr>
      </w:pPr>
      <w:r w:rsidRPr="00BC24C0">
        <w:rPr>
          <w:rFonts w:ascii="Century Gothic" w:hAnsi="Century Gothic"/>
          <w:sz w:val="19"/>
          <w:szCs w:val="19"/>
        </w:rPr>
        <w:br w:type="page"/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850"/>
      </w:tblGrid>
      <w:tr w:rsidR="00512FBC" w:rsidRPr="00816001" w14:paraId="6CFCBC7A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5E1BD665" w14:textId="77777777" w:rsidR="00512FBC" w:rsidRPr="00816001" w:rsidRDefault="00512FBC" w:rsidP="00512FBC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bookmarkStart w:id="18" w:name="_Hlk18681555"/>
            <w:r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>Aanvraag erkenning nieuwe plaatsvervangend opleider</w:t>
            </w:r>
          </w:p>
        </w:tc>
      </w:tr>
      <w:tr w:rsidR="00090F85" w:rsidRPr="00816001" w14:paraId="45E1A26E" w14:textId="77777777" w:rsidTr="00894C68">
        <w:trPr>
          <w:trHeight w:val="1285"/>
          <w:jc w:val="center"/>
        </w:trPr>
        <w:tc>
          <w:tcPr>
            <w:tcW w:w="10348" w:type="dxa"/>
            <w:gridSpan w:val="2"/>
            <w:vAlign w:val="bottom"/>
          </w:tcPr>
          <w:p w14:paraId="048DBFA7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4CFE2DA1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Naam en voorletter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E2949A9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itel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20FBBFDF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Man/Vrouw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4FCA1EE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Geboortedatum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1ADD1216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E-mail adres: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2E0B9BC0" w14:textId="77777777" w:rsidR="00090F85" w:rsidRPr="00816001" w:rsidRDefault="00090F85" w:rsidP="00512FBC">
            <w:pPr>
              <w:tabs>
                <w:tab w:val="left" w:pos="373"/>
                <w:tab w:val="left" w:pos="3552"/>
              </w:tabs>
              <w:ind w:right="85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  <w:t>Telefoon (doorkiesnummer of mobiel)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A76AD42" w14:textId="77777777" w:rsidR="00090F85" w:rsidRPr="00816001" w:rsidRDefault="00090F85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2FBC" w:rsidRPr="00816001" w14:paraId="72F54E74" w14:textId="77777777" w:rsidTr="00894C68">
        <w:trPr>
          <w:trHeight w:val="222"/>
          <w:jc w:val="center"/>
        </w:trPr>
        <w:tc>
          <w:tcPr>
            <w:tcW w:w="9498" w:type="dxa"/>
            <w:vAlign w:val="bottom"/>
          </w:tcPr>
          <w:p w14:paraId="7C213903" w14:textId="5E422275" w:rsidR="00512FBC" w:rsidRPr="00816001" w:rsidRDefault="00512FBC" w:rsidP="00816001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Bent u werkzaam in </w:t>
            </w:r>
            <w:r w:rsidR="003C6DD0">
              <w:rPr>
                <w:rFonts w:ascii="Century Gothic" w:hAnsi="Century Gothic"/>
                <w:sz w:val="18"/>
                <w:szCs w:val="18"/>
              </w:rPr>
              <w:t>het/d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>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850" w:type="dxa"/>
            <w:vAlign w:val="bottom"/>
          </w:tcPr>
          <w:p w14:paraId="21952D3D" w14:textId="5F354537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7DF4377B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47CFBB6A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55B458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03DD583" w14:textId="77777777" w:rsidTr="00894C68">
        <w:trPr>
          <w:jc w:val="center"/>
        </w:trPr>
        <w:tc>
          <w:tcPr>
            <w:tcW w:w="9498" w:type="dxa"/>
            <w:vAlign w:val="bottom"/>
          </w:tcPr>
          <w:p w14:paraId="1D016DA3" w14:textId="5A2715C9" w:rsidR="00512FBC" w:rsidRPr="00816001" w:rsidRDefault="00512FBC" w:rsidP="00BC24C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Bent u ten minste </w:t>
            </w:r>
            <w:r w:rsidR="00262C14">
              <w:rPr>
                <w:rFonts w:ascii="Century Gothic" w:hAnsi="Century Gothic"/>
                <w:sz w:val="18"/>
                <w:szCs w:val="18"/>
              </w:rPr>
              <w:t>drie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jaar ingeschreven in het register van het medisch specialisme waarvoor u erkenning als </w:t>
            </w:r>
            <w:r w:rsidR="00EF5673" w:rsidRPr="00816001">
              <w:rPr>
                <w:rFonts w:ascii="Century Gothic" w:hAnsi="Century Gothic"/>
                <w:sz w:val="18"/>
                <w:szCs w:val="18"/>
              </w:rPr>
              <w:t xml:space="preserve">plaatsvervangend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opleider aanvraagt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850" w:type="dxa"/>
            <w:vAlign w:val="bottom"/>
          </w:tcPr>
          <w:p w14:paraId="5AD7B4BE" w14:textId="3B36DDA0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07519900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7F34B90F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4AC76AD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DFE1368" w14:textId="77777777" w:rsidTr="00894C68">
        <w:trPr>
          <w:jc w:val="center"/>
        </w:trPr>
        <w:tc>
          <w:tcPr>
            <w:tcW w:w="9498" w:type="dxa"/>
            <w:vAlign w:val="bottom"/>
          </w:tcPr>
          <w:p w14:paraId="606759C8" w14:textId="287BB5BC" w:rsidR="00512FBC" w:rsidRPr="00816001" w:rsidRDefault="00512FBC" w:rsidP="00816001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Bent u lid van de wetenschappelijke vereniging?</w:t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850" w:type="dxa"/>
            <w:vAlign w:val="bottom"/>
          </w:tcPr>
          <w:p w14:paraId="77EC441D" w14:textId="7E851ED5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07660557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573B54D2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A31E68A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863A487" w14:textId="77777777" w:rsidTr="00894C68">
        <w:trPr>
          <w:jc w:val="center"/>
        </w:trPr>
        <w:tc>
          <w:tcPr>
            <w:tcW w:w="9498" w:type="dxa"/>
            <w:vAlign w:val="bottom"/>
          </w:tcPr>
          <w:p w14:paraId="6FE79FD6" w14:textId="2CF7AE7C" w:rsidR="00512FBC" w:rsidRPr="00816001" w:rsidRDefault="00512FBC" w:rsidP="00BC24C0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Bent u in het verleden al eens als opleider erkend en werkzaam geweest?</w:t>
            </w:r>
            <w:r w:rsidR="00BC24C0" w:rsidRPr="008160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14:paraId="23EBCEA7" w14:textId="23CC9755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74502B79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11AB89F1" w14:textId="77777777" w:rsidR="00512FBC" w:rsidRPr="00816001" w:rsidRDefault="00512FBC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Datum eerste erkenning als opleider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datu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CD78D2E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7F235BE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42A0B446" w14:textId="77777777" w:rsidR="00512FBC" w:rsidRPr="00816001" w:rsidRDefault="00512FBC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 het specialisme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A30A9E3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ED2C76D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1204906B" w14:textId="77777777" w:rsidR="00512FBC" w:rsidRPr="00816001" w:rsidRDefault="00512FBC" w:rsidP="00512FBC">
            <w:pPr>
              <w:pStyle w:val="Lijstalinea"/>
              <w:numPr>
                <w:ilvl w:val="0"/>
                <w:numId w:val="43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In de opleidingsinrichting: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4251CE8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03051EE9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67395D96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EC83E27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395B59E3" w14:textId="77777777" w:rsidTr="00894C68">
        <w:trPr>
          <w:jc w:val="center"/>
        </w:trPr>
        <w:tc>
          <w:tcPr>
            <w:tcW w:w="9498" w:type="dxa"/>
            <w:vAlign w:val="bottom"/>
          </w:tcPr>
          <w:p w14:paraId="14A06F14" w14:textId="265B0831" w:rsidR="00512FBC" w:rsidRPr="00816001" w:rsidRDefault="00512FBC" w:rsidP="00262C14">
            <w:pPr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Acht u zich in staat, ook gezien de afspraken met en de voorzieningen binnen de opleidingsinrichting, samen met de leden van de opleidingsgroep de opleiding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te verzorgen, leiding te geven aan de opleidingsgroep en opleiders van opleidingsinrichtingen waarmee voor de opleiding wordt samengewerkt en de eindverantwoordelijkheid voor de opleiding van de aios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te dragen</w:t>
            </w:r>
            <w:r w:rsidR="00262C14">
              <w:rPr>
                <w:rFonts w:ascii="Century Gothic" w:hAnsi="Century Gothic"/>
                <w:sz w:val="18"/>
                <w:szCs w:val="18"/>
              </w:rPr>
              <w:t>?</w:t>
            </w:r>
            <w:r w:rsidR="001E363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9D206CA" w14:textId="2DD7A577" w:rsidR="00512FBC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12FBC" w:rsidRPr="00816001" w14:paraId="48A637FB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00941F87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D8A2B26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27E10630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2BBE820F" w14:textId="439E4510" w:rsidR="00512FBC" w:rsidRPr="00656348" w:rsidRDefault="00512FBC" w:rsidP="00512FBC">
            <w:pPr>
              <w:ind w:left="310" w:hanging="310"/>
              <w:rPr>
                <w:rFonts w:ascii="Century Gothic" w:hAnsi="Century Gothic"/>
                <w:b/>
                <w:sz w:val="18"/>
                <w:szCs w:val="18"/>
              </w:rPr>
            </w:pPr>
            <w:r w:rsidRPr="00656348">
              <w:rPr>
                <w:rFonts w:ascii="Century Gothic" w:hAnsi="Century Gothic"/>
                <w:b/>
                <w:sz w:val="18"/>
                <w:szCs w:val="18"/>
              </w:rPr>
              <w:t>NB: u dient bij deze aanvraag een curriculum vitae over te leggen</w:t>
            </w:r>
            <w:r w:rsidR="00656348">
              <w:rPr>
                <w:rFonts w:ascii="Century Gothic" w:hAnsi="Century Gothic"/>
                <w:b/>
                <w:sz w:val="18"/>
                <w:szCs w:val="18"/>
              </w:rPr>
              <w:t xml:space="preserve"> (als bijlage 1)</w:t>
            </w:r>
          </w:p>
        </w:tc>
        <w:tc>
          <w:tcPr>
            <w:tcW w:w="850" w:type="dxa"/>
            <w:vAlign w:val="bottom"/>
          </w:tcPr>
          <w:p w14:paraId="4690462D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43F7DA9D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7EB7311B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4E3D88F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600FF322" w14:textId="77777777" w:rsidTr="00894C68">
        <w:trPr>
          <w:trHeight w:val="175"/>
          <w:jc w:val="center"/>
        </w:trPr>
        <w:tc>
          <w:tcPr>
            <w:tcW w:w="9498" w:type="dxa"/>
            <w:vAlign w:val="bottom"/>
          </w:tcPr>
          <w:p w14:paraId="168A8BC2" w14:textId="77777777" w:rsidR="00512FBC" w:rsidRPr="00816001" w:rsidRDefault="00512FBC" w:rsidP="00512FBC">
            <w:pPr>
              <w:ind w:left="310" w:hanging="310"/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Lees onderstaande verklaring goed door, dateer en onderteken deze.</w:t>
            </w:r>
          </w:p>
        </w:tc>
        <w:tc>
          <w:tcPr>
            <w:tcW w:w="850" w:type="dxa"/>
            <w:vAlign w:val="bottom"/>
          </w:tcPr>
          <w:p w14:paraId="5C205955" w14:textId="77777777" w:rsidR="00512FBC" w:rsidRPr="00816001" w:rsidRDefault="00512FBC" w:rsidP="00512FB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12FBC" w:rsidRPr="00816001" w14:paraId="575FC616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5EEF56B6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1EDE6B85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ndergetekende verklaart bereid te zijn:</w:t>
            </w:r>
          </w:p>
          <w:p w14:paraId="55CF9A44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85E1173" w14:textId="60061E45" w:rsidR="00512FBC" w:rsidRDefault="00512FBC" w:rsidP="00512FBC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om zich te houden aan en op de hoogte te blijven van de besluiten van het College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 xml:space="preserve">Geneeskundig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Specialis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en en de beleidsregels van de Registratiecommissie Geneeskundig Specialisten betreffende de erkenning van de opleiding waarvoor zij deze aanvraag hebben gedaan.</w:t>
            </w:r>
          </w:p>
          <w:p w14:paraId="65C41AA6" w14:textId="77777777" w:rsidR="00090F85" w:rsidRPr="00816001" w:rsidRDefault="00090F85" w:rsidP="00090F85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BD02E15" w14:textId="60988FD1" w:rsidR="00512FBC" w:rsidRPr="00816001" w:rsidRDefault="00262C14" w:rsidP="00512FBC">
            <w:pPr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schriftelijk om na diens erkenning als opleider te voldoen aan de onderdelen a t/m f van artikel C.7.1 en de betreffende aanvullende eisen in hoofdstuk F van het CGS Kaderbesluit.</w:t>
            </w:r>
          </w:p>
          <w:p w14:paraId="2C84DC82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DD62120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4AC1C096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6061AA1" w14:textId="77777777" w:rsidR="00512FBC" w:rsidRPr="00816001" w:rsidRDefault="00512FBC" w:rsidP="00512F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333847B0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123036E" w14:textId="4C78B68F" w:rsidR="00512FBC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0065B6" w14:textId="004AE830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BA3095" w14:textId="05E6B859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3AE5A0" w14:textId="11882D47" w:rsidR="00262C14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3DC3E7" w14:textId="77777777" w:rsidR="00262C14" w:rsidRPr="00816001" w:rsidRDefault="00262C14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475A4C" w14:textId="77777777" w:rsidR="00512FBC" w:rsidRPr="00816001" w:rsidRDefault="00512FBC" w:rsidP="00512F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8"/>
    </w:tbl>
    <w:p w14:paraId="7A068DBA" w14:textId="535F26D3" w:rsidR="00C33FE4" w:rsidRDefault="00C33FE4">
      <w:pPr>
        <w:rPr>
          <w:rFonts w:ascii="Century Gothic" w:hAnsi="Century Gothic"/>
          <w:sz w:val="19"/>
          <w:szCs w:val="19"/>
        </w:rPr>
      </w:pPr>
    </w:p>
    <w:p w14:paraId="04614200" w14:textId="77777777" w:rsidR="00C33FE4" w:rsidRDefault="00C33FE4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85057A" w:rsidRPr="00816001" w14:paraId="215AD0EC" w14:textId="77777777" w:rsidTr="00894C68">
        <w:trPr>
          <w:trHeight w:val="222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61E82185" w14:textId="0155F101" w:rsidR="0085057A" w:rsidRPr="00816001" w:rsidRDefault="00832BF7" w:rsidP="0085057A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</w:rPr>
            </w:pPr>
            <w:bookmarkStart w:id="19" w:name="_Hlk18681638"/>
            <w:r>
              <w:rPr>
                <w:rFonts w:ascii="Century Gothic" w:hAnsi="Century Gothic"/>
                <w:b/>
                <w:smallCaps/>
                <w:color w:val="FFFFFF" w:themeColor="background1"/>
              </w:rPr>
              <w:lastRenderedPageBreak/>
              <w:t>O</w:t>
            </w:r>
            <w:r w:rsidR="0085057A" w:rsidRPr="00094D7B">
              <w:rPr>
                <w:rFonts w:ascii="Century Gothic" w:hAnsi="Century Gothic"/>
                <w:b/>
                <w:smallCaps/>
                <w:color w:val="FFFFFF" w:themeColor="background1"/>
              </w:rPr>
              <w:t>pleiding</w:t>
            </w:r>
            <w:r w:rsidR="00090F85">
              <w:rPr>
                <w:rFonts w:ascii="Century Gothic" w:hAnsi="Century Gothic"/>
                <w:b/>
                <w:smallCaps/>
                <w:color w:val="FFFFFF" w:themeColor="background1"/>
              </w:rPr>
              <w:t>sinstelling</w:t>
            </w:r>
          </w:p>
        </w:tc>
      </w:tr>
      <w:tr w:rsidR="0085057A" w:rsidRPr="00816001" w14:paraId="4CBF8537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340DACE6" w14:textId="1E3D2036" w:rsidR="0085057A" w:rsidRPr="00816001" w:rsidRDefault="00090F85" w:rsidP="00090F85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eeft d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24 uur per dag de voor de opleiding benodigde literatuur en studie-informatie beschikbaar?</w:t>
            </w:r>
          </w:p>
        </w:tc>
        <w:tc>
          <w:tcPr>
            <w:tcW w:w="709" w:type="dxa"/>
            <w:vAlign w:val="bottom"/>
          </w:tcPr>
          <w:p w14:paraId="0BAED21E" w14:textId="396A2F5B" w:rsidR="0085057A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B4744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B4744E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B4744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D3FAA" w:rsidRPr="00816001" w14:paraId="330A704D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E24F493" w14:textId="07E471C1" w:rsidR="001D3FAA" w:rsidRPr="001D3FAA" w:rsidRDefault="001D3FAA" w:rsidP="00090F85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</w:t>
            </w:r>
            <w:r w:rsidRPr="001D3FAA">
              <w:rPr>
                <w:rFonts w:ascii="Century Gothic" w:hAnsi="Century Gothic"/>
                <w:sz w:val="18"/>
                <w:szCs w:val="18"/>
              </w:rPr>
              <w:t xml:space="preserve">eschik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opleidingsinstelling </w:t>
            </w:r>
            <w:r w:rsidRPr="001D3FAA">
              <w:rPr>
                <w:rFonts w:ascii="Century Gothic" w:hAnsi="Century Gothic"/>
                <w:sz w:val="18"/>
                <w:szCs w:val="18"/>
              </w:rPr>
              <w:t>over voldoende instrumentarium, ruimten en andere faciliteiten om een goede opleiding te waarborgen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709" w:type="dxa"/>
            <w:vAlign w:val="bottom"/>
          </w:tcPr>
          <w:p w14:paraId="5AC78371" w14:textId="15CD62AB" w:rsidR="001D3FAA" w:rsidRPr="00B4744E" w:rsidRDefault="001D3FAA" w:rsidP="00A74AF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0F85" w:rsidRPr="00816001" w14:paraId="1D5F1736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4CE27A7" w14:textId="580B98DC" w:rsidR="00090F85" w:rsidRPr="00816001" w:rsidRDefault="00090F85" w:rsidP="00090F85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Indien nee: welke faciliteiten zijn onvoldoende of ontbreken?</w:t>
            </w:r>
          </w:p>
        </w:tc>
        <w:tc>
          <w:tcPr>
            <w:tcW w:w="709" w:type="dxa"/>
            <w:vAlign w:val="bottom"/>
          </w:tcPr>
          <w:p w14:paraId="23D42A14" w14:textId="77777777" w:rsidR="00090F85" w:rsidRPr="00816001" w:rsidRDefault="00090F85" w:rsidP="00090F8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90F85" w:rsidRPr="00816001" w14:paraId="78E449DD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25F69096" w14:textId="104E265C" w:rsidR="00090F85" w:rsidRPr="00816001" w:rsidRDefault="00090F85" w:rsidP="00090F85">
            <w:pPr>
              <w:ind w:left="310" w:hanging="310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ab/>
            </w:r>
            <w:r w:rsidR="001D3F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en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t>toelichten</w:t>
            </w:r>
            <w:r w:rsidRPr="00816001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F158D8D" w14:textId="77777777" w:rsidR="00090F85" w:rsidRPr="00816001" w:rsidRDefault="00090F85" w:rsidP="00090F8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90F85" w:rsidRPr="00816001" w14:paraId="589A80EF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4DDA53A8" w14:textId="230754BC" w:rsidR="00090F85" w:rsidRPr="00816001" w:rsidRDefault="00832BF7" w:rsidP="00832BF7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</w:t>
            </w:r>
            <w:r w:rsidRPr="00832BF7">
              <w:rPr>
                <w:rFonts w:ascii="Century Gothic" w:hAnsi="Century Gothic"/>
                <w:sz w:val="18"/>
                <w:szCs w:val="18"/>
              </w:rPr>
              <w:t xml:space="preserve">eschik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opleidingsinstelling </w:t>
            </w:r>
            <w:r w:rsidRPr="00832BF7">
              <w:rPr>
                <w:rFonts w:ascii="Century Gothic" w:hAnsi="Century Gothic"/>
                <w:sz w:val="18"/>
                <w:szCs w:val="18"/>
              </w:rPr>
              <w:t>over een bijgehouden en toegankelijke registratie van de patiëntengegevens waaruit een aios zonder hulp van de opleider voldoende relevante informatie kan verkrijgen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709" w:type="dxa"/>
            <w:vAlign w:val="bottom"/>
          </w:tcPr>
          <w:p w14:paraId="4BC8275A" w14:textId="41C069F9" w:rsidR="00090F85" w:rsidRPr="00816001" w:rsidRDefault="00832BF7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0F85" w:rsidRPr="00816001" w14:paraId="6C726595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5BED49A7" w14:textId="3FED8F61" w:rsidR="00090F85" w:rsidRPr="00816001" w:rsidRDefault="00832BF7" w:rsidP="00832BF7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</w:t>
            </w:r>
            <w:r w:rsidRPr="00832BF7">
              <w:rPr>
                <w:rFonts w:ascii="Century Gothic" w:hAnsi="Century Gothic"/>
                <w:sz w:val="18"/>
                <w:szCs w:val="18"/>
              </w:rPr>
              <w:t xml:space="preserve">eschik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opleidingsinstelling </w:t>
            </w:r>
            <w:r w:rsidRPr="00832BF7">
              <w:rPr>
                <w:rFonts w:ascii="Century Gothic" w:hAnsi="Century Gothic"/>
                <w:sz w:val="18"/>
                <w:szCs w:val="18"/>
              </w:rPr>
              <w:t>over een kwaliteitscyclus voor de opleiding zowel op organisatieniveau als op het niveau van elke opleiding, welke cyclus voldoet aan de eisen van artikel C.9</w:t>
            </w:r>
            <w:r w:rsidR="00D760B2">
              <w:rPr>
                <w:rFonts w:ascii="Century Gothic" w:hAnsi="Century Gothic"/>
                <w:sz w:val="18"/>
                <w:szCs w:val="18"/>
              </w:rPr>
              <w:t xml:space="preserve"> Kaderbesluit CGS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709" w:type="dxa"/>
            <w:vAlign w:val="bottom"/>
          </w:tcPr>
          <w:p w14:paraId="392F7398" w14:textId="3484387A" w:rsidR="00090F85" w:rsidRPr="00816001" w:rsidRDefault="00832BF7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D760B2" w:rsidRPr="00816001" w14:paraId="01963B73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76CE6BCF" w14:textId="1E4C14D4" w:rsidR="00D760B2" w:rsidRDefault="00D760B2" w:rsidP="00D760B2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 w:rsidRPr="00F411E5">
              <w:rPr>
                <w:rFonts w:ascii="Century Gothic" w:hAnsi="Century Gothic"/>
                <w:sz w:val="18"/>
                <w:szCs w:val="18"/>
              </w:rPr>
              <w:t xml:space="preserve">Is door de </w:t>
            </w:r>
            <w:r w:rsidR="002158E7"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F411E5">
              <w:rPr>
                <w:rFonts w:ascii="Century Gothic" w:hAnsi="Century Gothic"/>
                <w:sz w:val="18"/>
                <w:szCs w:val="18"/>
              </w:rPr>
              <w:t>geborgd dat de opleider, plaatsvervangend opleider en de aiossen kunnen voldoen aan het Kaderbesluit CGS, het betreffende Specifiek Besluit, het Landelijk Opleidingsplan en andere hierop gebaseerde opleidingsplannen?</w:t>
            </w:r>
          </w:p>
        </w:tc>
        <w:tc>
          <w:tcPr>
            <w:tcW w:w="709" w:type="dxa"/>
            <w:vAlign w:val="bottom"/>
          </w:tcPr>
          <w:p w14:paraId="680ACE38" w14:textId="14DDC001" w:rsidR="00D760B2" w:rsidRDefault="00D760B2" w:rsidP="00D760B2">
            <w:pPr>
              <w:rPr>
                <w:rFonts w:ascii="Century Gothic" w:hAnsi="Century Gothic"/>
                <w:sz w:val="18"/>
                <w:szCs w:val="18"/>
              </w:rPr>
            </w:pPr>
            <w:r w:rsidRPr="003C301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  <w:listEntry w:val="nvt"/>
                  </w:ddList>
                </w:ffData>
              </w:fldChar>
            </w:r>
            <w:r w:rsidRPr="003C3019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C301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D760B2" w:rsidRPr="00816001" w14:paraId="2904388C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34D18E62" w14:textId="6993C0FB" w:rsidR="00D760B2" w:rsidRDefault="00D760B2" w:rsidP="00D760B2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 w:rsidRPr="00F411E5">
              <w:rPr>
                <w:rFonts w:ascii="Century Gothic" w:hAnsi="Century Gothic"/>
                <w:sz w:val="18"/>
                <w:szCs w:val="18"/>
              </w:rPr>
              <w:t xml:space="preserve">Is door de </w:t>
            </w:r>
            <w:r w:rsidR="002158E7"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F411E5">
              <w:rPr>
                <w:rFonts w:ascii="Century Gothic" w:hAnsi="Century Gothic"/>
                <w:sz w:val="18"/>
                <w:szCs w:val="18"/>
              </w:rPr>
              <w:t>geborgd dat de opleider en plaatsvervangend opleider in staat zijn hun verantwoordelijkheid als opleider daadwerkelijk en naar behoren te dragen?</w:t>
            </w:r>
          </w:p>
        </w:tc>
        <w:tc>
          <w:tcPr>
            <w:tcW w:w="709" w:type="dxa"/>
            <w:vAlign w:val="bottom"/>
          </w:tcPr>
          <w:p w14:paraId="66501360" w14:textId="31DAE868" w:rsidR="00D760B2" w:rsidRDefault="00D760B2" w:rsidP="00D760B2">
            <w:pPr>
              <w:rPr>
                <w:rFonts w:ascii="Century Gothic" w:hAnsi="Century Gothic"/>
                <w:sz w:val="18"/>
                <w:szCs w:val="18"/>
              </w:rPr>
            </w:pPr>
            <w:r w:rsidRPr="003C301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/nee"/>
                    <w:listEntry w:val="ja"/>
                    <w:listEntry w:val="nee"/>
                    <w:listEntry w:val="nvt"/>
                  </w:ddList>
                </w:ffData>
              </w:fldChar>
            </w:r>
            <w:r w:rsidRPr="003C3019"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C301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D760B2" w:rsidRPr="00816001" w14:paraId="78A83AFF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320AE4E7" w14:textId="09649FB3" w:rsidR="00D760B2" w:rsidRPr="00D760B2" w:rsidRDefault="00D760B2" w:rsidP="00D760B2">
            <w:pPr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eft d</w:t>
            </w:r>
            <w:r w:rsidRPr="00D760B2">
              <w:rPr>
                <w:rFonts w:ascii="Century Gothic" w:hAnsi="Century Gothic"/>
                <w:sz w:val="18"/>
                <w:szCs w:val="18"/>
              </w:rPr>
              <w:t xml:space="preserve">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pleidingsinstelling </w:t>
            </w:r>
            <w:r w:rsidRPr="00D760B2">
              <w:rPr>
                <w:rFonts w:ascii="Century Gothic" w:hAnsi="Century Gothic"/>
                <w:sz w:val="18"/>
                <w:szCs w:val="18"/>
              </w:rPr>
              <w:t>afspraken met de COC, bedoeld in artikel F.12, onderdeel a, onder ix schriftelij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760B2">
              <w:rPr>
                <w:rFonts w:ascii="Century Gothic" w:hAnsi="Century Gothic"/>
                <w:sz w:val="18"/>
                <w:szCs w:val="18"/>
              </w:rPr>
              <w:t>vast</w:t>
            </w:r>
            <w:r>
              <w:rPr>
                <w:rFonts w:ascii="Century Gothic" w:hAnsi="Century Gothic"/>
                <w:sz w:val="18"/>
                <w:szCs w:val="18"/>
              </w:rPr>
              <w:t>gelegd?</w:t>
            </w:r>
          </w:p>
        </w:tc>
        <w:tc>
          <w:tcPr>
            <w:tcW w:w="709" w:type="dxa"/>
            <w:vAlign w:val="bottom"/>
          </w:tcPr>
          <w:p w14:paraId="66FC507A" w14:textId="5C7B7DDB" w:rsidR="00D760B2" w:rsidRPr="003C3019" w:rsidRDefault="00D760B2" w:rsidP="00D760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DROPDOWN </w:instrText>
            </w:r>
            <w:r w:rsidR="00CB7A33">
              <w:rPr>
                <w:rFonts w:ascii="Century Gothic" w:hAnsi="Century Gothic"/>
                <w:sz w:val="18"/>
                <w:szCs w:val="18"/>
              </w:rPr>
            </w:r>
            <w:r w:rsidR="00CB7A3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90F85" w:rsidRPr="00816001" w14:paraId="6D476912" w14:textId="77777777" w:rsidTr="00894C68">
        <w:trPr>
          <w:trHeight w:val="175"/>
          <w:jc w:val="center"/>
        </w:trPr>
        <w:tc>
          <w:tcPr>
            <w:tcW w:w="9639" w:type="dxa"/>
            <w:vAlign w:val="bottom"/>
          </w:tcPr>
          <w:p w14:paraId="613E8525" w14:textId="77777777" w:rsidR="00090F85" w:rsidRPr="00816001" w:rsidRDefault="00090F85" w:rsidP="00A74AFE">
            <w:pPr>
              <w:ind w:left="310" w:hanging="31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686D287" w14:textId="77777777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32BF7" w:rsidRPr="00816001" w14:paraId="16A128D1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shd w:val="clear" w:color="auto" w:fill="00B4BC"/>
            <w:vAlign w:val="bottom"/>
          </w:tcPr>
          <w:p w14:paraId="6973B2D9" w14:textId="4791AFC0" w:rsidR="00832BF7" w:rsidRPr="00832BF7" w:rsidRDefault="00832BF7" w:rsidP="00832BF7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sz w:val="18"/>
                <w:szCs w:val="18"/>
              </w:rPr>
            </w:pPr>
            <w:r w:rsidRPr="00832BF7">
              <w:rPr>
                <w:rFonts w:ascii="Century Gothic" w:hAnsi="Century Gothic"/>
                <w:b/>
                <w:smallCaps/>
                <w:color w:val="FFFFFF" w:themeColor="background1"/>
              </w:rPr>
              <w:t>Aanvraag hernieuwde erkenning van de opleiding</w:t>
            </w:r>
          </w:p>
        </w:tc>
      </w:tr>
      <w:tr w:rsidR="00090F85" w:rsidRPr="00816001" w14:paraId="7762A166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7714E358" w14:textId="5E3FA9CC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De Raad van Bestuur van</w:t>
            </w:r>
          </w:p>
        </w:tc>
      </w:tr>
      <w:tr w:rsidR="00090F85" w:rsidRPr="00816001" w14:paraId="78578CB3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6C28E7F5" w14:textId="32BD49BD" w:rsidR="00090F85" w:rsidRPr="00816001" w:rsidRDefault="00D35C34" w:rsidP="00A74AF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O</w:t>
            </w:r>
            <w:r w:rsidRPr="00D35C34">
              <w:rPr>
                <w:rFonts w:ascii="Century Gothic" w:hAnsi="Century Gothic"/>
                <w:i/>
                <w:sz w:val="18"/>
                <w:szCs w:val="18"/>
              </w:rPr>
              <w:t>pleidingsinstelling</w:t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</w:rPr>
              <w:t>:</w:t>
            </w:r>
            <w:r w:rsidR="00090F85"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="00090F85"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="00090F85"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090F85" w:rsidRPr="00816001" w14:paraId="21C0C450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72FE52F0" w14:textId="77777777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90F85" w:rsidRPr="00816001" w14:paraId="08A02E65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2F4F19DE" w14:textId="2C393581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ndersteunt de aanvraag van</w:t>
            </w:r>
          </w:p>
        </w:tc>
      </w:tr>
      <w:tr w:rsidR="00090F85" w:rsidRPr="00816001" w14:paraId="57BB94F3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0047A618" w14:textId="08123B5C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(Beoogde) opleider: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naa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090F85" w:rsidRPr="00816001" w14:paraId="6F5CB329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088848C7" w14:textId="4028180F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en</w:t>
            </w:r>
          </w:p>
        </w:tc>
      </w:tr>
      <w:tr w:rsidR="00090F85" w:rsidRPr="00816001" w14:paraId="4780CA58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0A06F20E" w14:textId="43D9C450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(Beoogde) plaatsvervangend opleider: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naa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090F85" w:rsidRPr="00816001" w14:paraId="69B401F1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3EB96712" w14:textId="77777777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90F85" w:rsidRPr="00816001" w14:paraId="41F00516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64EBB79E" w14:textId="2226A935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Tot hernieuwing van de erkenning als </w:t>
            </w:r>
            <w:r w:rsidR="00D35C34" w:rsidRPr="00D35C34">
              <w:rPr>
                <w:rFonts w:ascii="Century Gothic" w:hAnsi="Century Gothic"/>
                <w:b/>
                <w:sz w:val="18"/>
                <w:szCs w:val="18"/>
              </w:rPr>
              <w:t>opleidingsinstelling</w:t>
            </w:r>
          </w:p>
        </w:tc>
      </w:tr>
      <w:tr w:rsidR="00090F85" w:rsidRPr="00816001" w14:paraId="28DA5613" w14:textId="77777777" w:rsidTr="00894C68">
        <w:trPr>
          <w:trHeight w:val="216"/>
          <w:jc w:val="center"/>
        </w:trPr>
        <w:tc>
          <w:tcPr>
            <w:tcW w:w="10348" w:type="dxa"/>
            <w:gridSpan w:val="2"/>
            <w:vAlign w:val="bottom"/>
          </w:tcPr>
          <w:p w14:paraId="6BD6C1EB" w14:textId="35489A4B" w:rsidR="00090F85" w:rsidRPr="00816001" w:rsidRDefault="00090F85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</w:rPr>
              <w:t>Specialisme: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alism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specialism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090F85" w:rsidRPr="00816001" w14:paraId="7DE9686A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2FE1A0FA" w14:textId="77777777" w:rsidR="00090F85" w:rsidRPr="00816001" w:rsidRDefault="00090F8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E02065" w:rsidRPr="00816001" w14:paraId="03204699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7E57A34A" w14:textId="1AEE0C28" w:rsidR="00E02065" w:rsidRPr="00816001" w:rsidRDefault="00E02065" w:rsidP="00A74AF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en verklaart vanuit zijn verantwoordelijkheid voor de </w:t>
            </w:r>
            <w:r w:rsidR="00D35C34" w:rsidRPr="00D35C34">
              <w:rPr>
                <w:rFonts w:ascii="Century Gothic" w:hAnsi="Century Gothic"/>
                <w:b/>
                <w:sz w:val="18"/>
                <w:szCs w:val="18"/>
              </w:rPr>
              <w:t>opleidingsinstelling</w:t>
            </w:r>
            <w:r w:rsidR="00D35C3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dat deze voldoet aan de eisen voor erkenning als </w:t>
            </w:r>
            <w:r w:rsidR="00D35C34" w:rsidRPr="00D35C34">
              <w:rPr>
                <w:rFonts w:ascii="Century Gothic" w:hAnsi="Century Gothic"/>
                <w:b/>
                <w:sz w:val="18"/>
                <w:szCs w:val="18"/>
              </w:rPr>
              <w:t>opleidingsinstelling</w:t>
            </w:r>
            <w:r w:rsidR="00D35C3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blijkend uit de artikelen C.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3, C.7, C.9, C.12, F.10</w:t>
            </w:r>
            <w:r w:rsidR="003F32CF">
              <w:rPr>
                <w:rFonts w:ascii="Century Gothic" w:hAnsi="Century Gothic"/>
                <w:b/>
                <w:sz w:val="18"/>
                <w:szCs w:val="18"/>
              </w:rPr>
              <w:t>, F.11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 xml:space="preserve"> en F.12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 Kaderbesluit 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CG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 en de specifieke besluiten</w:t>
            </w:r>
            <w:r w:rsidR="00262C14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E02065" w:rsidRPr="00816001" w14:paraId="2E661A7F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27D8780B" w14:textId="10FDD247" w:rsidR="00F75305" w:rsidRDefault="00F81D5C" w:rsidP="00F81D5C">
            <w:pPr>
              <w:rPr>
                <w:rFonts w:ascii="Century Gothic" w:hAnsi="Century Gothic"/>
                <w:sz w:val="18"/>
                <w:szCs w:val="18"/>
              </w:rPr>
            </w:pPr>
            <w:r w:rsidRPr="00262C14">
              <w:rPr>
                <w:rFonts w:ascii="Century Gothic" w:hAnsi="Century Gothic"/>
                <w:sz w:val="18"/>
                <w:szCs w:val="18"/>
                <w:u w:val="single"/>
              </w:rPr>
              <w:t>Voorts verklaart hij/zij dat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478A84F" w14:textId="6876D0C8" w:rsidR="00757335" w:rsidRPr="00757335" w:rsidRDefault="00757335" w:rsidP="00757335">
            <w:pPr>
              <w:pStyle w:val="Lijstaline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 w:rsidRPr="00757335">
              <w:rPr>
                <w:rFonts w:ascii="Century Gothic" w:hAnsi="Century Gothic"/>
                <w:sz w:val="18"/>
                <w:szCs w:val="18"/>
              </w:rPr>
              <w:t>de bestaande samenwerkingsovereenkomst</w:t>
            </w:r>
            <w:r>
              <w:rPr>
                <w:rFonts w:ascii="Century Gothic" w:hAnsi="Century Gothic"/>
                <w:sz w:val="18"/>
                <w:szCs w:val="18"/>
              </w:rPr>
              <w:t>(en)</w:t>
            </w:r>
            <w:r w:rsidRPr="00757335">
              <w:rPr>
                <w:rFonts w:ascii="Century Gothic" w:hAnsi="Century Gothic"/>
                <w:sz w:val="18"/>
                <w:szCs w:val="18"/>
              </w:rPr>
              <w:t xml:space="preserve"> word</w:t>
            </w:r>
            <w:r>
              <w:rPr>
                <w:rFonts w:ascii="Century Gothic" w:hAnsi="Century Gothic"/>
                <w:sz w:val="18"/>
                <w:szCs w:val="18"/>
              </w:rPr>
              <w:t>(t)(en)</w:t>
            </w:r>
            <w:r w:rsidRPr="00757335">
              <w:rPr>
                <w:rFonts w:ascii="Century Gothic" w:hAnsi="Century Gothic"/>
                <w:sz w:val="18"/>
                <w:szCs w:val="18"/>
              </w:rPr>
              <w:t xml:space="preserve"> gehandhaafd, maa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at</w:t>
            </w:r>
            <w:r w:rsidRPr="00757335">
              <w:rPr>
                <w:rFonts w:ascii="Century Gothic" w:hAnsi="Century Gothic"/>
                <w:sz w:val="18"/>
                <w:szCs w:val="18"/>
              </w:rPr>
              <w:t xml:space="preserve"> deze met inachtneming van de bepalingen van het nieuwe Kaderbesluit CGS word</w:t>
            </w: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Pr="00757335"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)(en)</w:t>
            </w:r>
            <w:r w:rsidRPr="00757335">
              <w:rPr>
                <w:rFonts w:ascii="Century Gothic" w:hAnsi="Century Gothic"/>
                <w:sz w:val="18"/>
                <w:szCs w:val="18"/>
              </w:rPr>
              <w:t xml:space="preserve"> nageleefd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36820734" w14:textId="77777777" w:rsidR="00C4106E" w:rsidRPr="00C4106E" w:rsidRDefault="00C4106E" w:rsidP="00C4106E">
            <w:pPr>
              <w:pStyle w:val="Lijstaline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ls gevolg van deze hernieuwde aanvraag artikel 1 van de Samenwerkingsovereenkomst tussen </w:t>
            </w:r>
            <w:r w:rsidR="00452C08">
              <w:rPr>
                <w:rFonts w:ascii="Century Gothic" w:hAnsi="Century Gothic"/>
                <w:sz w:val="18"/>
                <w:szCs w:val="18"/>
              </w:rPr>
              <w:t>[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452C0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452C08">
              <w:rPr>
                <w:rFonts w:ascii="Century Gothic" w:hAnsi="Century Gothic"/>
                <w:sz w:val="18"/>
                <w:szCs w:val="18"/>
              </w:rPr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452C08" w:rsidRPr="00C4106E">
              <w:rPr>
                <w:rFonts w:ascii="Century Gothic" w:hAnsi="Century Gothic"/>
                <w:sz w:val="18"/>
                <w:szCs w:val="18"/>
              </w:rPr>
              <w:t>naam instelling A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"/>
            <w:r w:rsidRPr="00C4106E">
              <w:rPr>
                <w:rFonts w:ascii="Century Gothic" w:hAnsi="Century Gothic"/>
                <w:sz w:val="18"/>
                <w:szCs w:val="18"/>
              </w:rPr>
              <w:t>] en [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452C0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452C08">
              <w:rPr>
                <w:rFonts w:ascii="Century Gothic" w:hAnsi="Century Gothic"/>
                <w:sz w:val="18"/>
                <w:szCs w:val="18"/>
              </w:rPr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452C08" w:rsidRPr="00C4106E">
              <w:rPr>
                <w:rFonts w:ascii="Century Gothic" w:hAnsi="Century Gothic"/>
                <w:sz w:val="18"/>
                <w:szCs w:val="18"/>
              </w:rPr>
              <w:t>naam instelling B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  <w:r w:rsidRPr="00C4106E">
              <w:rPr>
                <w:rFonts w:ascii="Century Gothic" w:hAnsi="Century Gothic"/>
                <w:sz w:val="18"/>
                <w:szCs w:val="18"/>
              </w:rPr>
              <w:t>] als volgt wijzigt:</w:t>
            </w:r>
          </w:p>
          <w:p w14:paraId="355B1B20" w14:textId="77777777" w:rsidR="00C4106E" w:rsidRPr="00C4106E" w:rsidRDefault="00C4106E" w:rsidP="000B7BD8">
            <w:pPr>
              <w:pStyle w:val="Lijstalinea"/>
              <w:rPr>
                <w:rFonts w:ascii="Century Gothic" w:hAnsi="Century Gothic"/>
                <w:sz w:val="18"/>
                <w:szCs w:val="18"/>
              </w:rPr>
            </w:pPr>
            <w:r w:rsidRPr="00C4106E">
              <w:rPr>
                <w:rFonts w:ascii="Century Gothic" w:hAnsi="Century Gothic"/>
                <w:sz w:val="18"/>
                <w:szCs w:val="18"/>
              </w:rPr>
              <w:t>‘</w:t>
            </w:r>
            <w:r w:rsidRPr="00262C14">
              <w:rPr>
                <w:rFonts w:ascii="Century Gothic" w:hAnsi="Century Gothic"/>
                <w:i/>
                <w:sz w:val="18"/>
                <w:szCs w:val="18"/>
              </w:rPr>
              <w:t>De inhoud van de opleiding en opleidingsduur komen overeen met de opleidingsinhoud en opleidingsduur genoemd in het meest recente erkenningsbesluit van de RGS’</w:t>
            </w:r>
            <w:r w:rsidRPr="00C410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5A8B55C4" w14:textId="1096A97A" w:rsidR="00C4106E" w:rsidRPr="00262C14" w:rsidRDefault="000B7BD8" w:rsidP="00262C14">
            <w:pPr>
              <w:pStyle w:val="Lijstaline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 w:rsidRPr="000B7BD8">
              <w:rPr>
                <w:rFonts w:ascii="Century Gothic" w:hAnsi="Century Gothic"/>
                <w:sz w:val="18"/>
                <w:szCs w:val="18"/>
              </w:rPr>
              <w:t xml:space="preserve">de Raad van Bestuur en (plaatsvervangend) opleider(s) van 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452C0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452C08">
              <w:rPr>
                <w:rFonts w:ascii="Century Gothic" w:hAnsi="Century Gothic"/>
                <w:sz w:val="18"/>
                <w:szCs w:val="18"/>
              </w:rPr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452C08" w:rsidRPr="000B7BD8">
              <w:rPr>
                <w:rFonts w:ascii="Century Gothic" w:hAnsi="Century Gothic"/>
                <w:sz w:val="18"/>
                <w:szCs w:val="18"/>
              </w:rPr>
              <w:t>[naam instelling A/B]</w:t>
            </w:r>
            <w:r w:rsidR="00452C0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"/>
            <w:r w:rsidRPr="000B7BD8">
              <w:rPr>
                <w:rFonts w:ascii="Century Gothic" w:hAnsi="Century Gothic"/>
                <w:sz w:val="18"/>
                <w:szCs w:val="18"/>
              </w:rPr>
              <w:t xml:space="preserve"> op de hoogte te hebben gesteld van deze wijziging van de Samenwerkingsovereenkomst;</w:t>
            </w:r>
          </w:p>
        </w:tc>
      </w:tr>
      <w:tr w:rsidR="00E02065" w:rsidRPr="00816001" w14:paraId="7412A5FE" w14:textId="77777777" w:rsidTr="00894C68">
        <w:trPr>
          <w:trHeight w:val="175"/>
          <w:jc w:val="center"/>
        </w:trPr>
        <w:tc>
          <w:tcPr>
            <w:tcW w:w="10348" w:type="dxa"/>
            <w:gridSpan w:val="2"/>
            <w:vAlign w:val="bottom"/>
          </w:tcPr>
          <w:p w14:paraId="4FD03377" w14:textId="26AD6884" w:rsidR="00E02065" w:rsidRPr="00816001" w:rsidRDefault="00E02065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en legt ter ondersteuning daarvan</w:t>
            </w:r>
            <w:r w:rsidR="00F40BBC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 aanvullend op de verplichte bijlagen</w:t>
            </w:r>
            <w:r w:rsidR="00F40BBC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F40BBC">
              <w:rPr>
                <w:rFonts w:ascii="Century Gothic" w:hAnsi="Century Gothic"/>
                <w:b/>
                <w:sz w:val="18"/>
                <w:szCs w:val="18"/>
              </w:rPr>
              <w:t xml:space="preserve">eventueel*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de volgende documenten over:</w:t>
            </w:r>
          </w:p>
          <w:p w14:paraId="01533925" w14:textId="77777777" w:rsidR="00E02065" w:rsidRPr="00816001" w:rsidRDefault="0092649D" w:rsidP="00E02065">
            <w:pPr>
              <w:pStyle w:val="Lijstalinea"/>
              <w:numPr>
                <w:ilvl w:val="0"/>
                <w:numId w:val="45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0C3FCE8" w14:textId="77777777" w:rsidR="00E02065" w:rsidRPr="00816001" w:rsidRDefault="0092649D" w:rsidP="00E02065">
            <w:pPr>
              <w:pStyle w:val="Lijstalinea"/>
              <w:numPr>
                <w:ilvl w:val="0"/>
                <w:numId w:val="45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81600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sz w:val="18"/>
                <w:szCs w:val="18"/>
              </w:rPr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noProof/>
                <w:sz w:val="18"/>
                <w:szCs w:val="18"/>
              </w:rPr>
              <w:t>invullen</w:t>
            </w:r>
            <w:r w:rsidRPr="00816001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3CC1DB9B" w14:textId="77777777" w:rsidR="00F40BBC" w:rsidRPr="00F40BBC" w:rsidRDefault="00F40BBC" w:rsidP="00F40B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 Het aanleveren van eventuele extra documenten is vrijwillig.</w:t>
            </w:r>
          </w:p>
        </w:tc>
      </w:tr>
      <w:tr w:rsidR="0085057A" w:rsidRPr="00816001" w14:paraId="5FE4314E" w14:textId="77777777" w:rsidTr="00894C68">
        <w:trPr>
          <w:jc w:val="center"/>
        </w:trPr>
        <w:tc>
          <w:tcPr>
            <w:tcW w:w="10348" w:type="dxa"/>
            <w:gridSpan w:val="2"/>
            <w:vAlign w:val="bottom"/>
          </w:tcPr>
          <w:p w14:paraId="0A76F591" w14:textId="77777777" w:rsidR="0085057A" w:rsidRPr="00816001" w:rsidRDefault="0085057A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10B76B8F" w14:textId="77777777" w:rsidR="0085057A" w:rsidRPr="00816001" w:rsidRDefault="0085057A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plaats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16001">
              <w:rPr>
                <w:rFonts w:ascii="Century Gothic" w:hAnsi="Century Gothic"/>
                <w:b/>
                <w:noProof/>
                <w:sz w:val="18"/>
                <w:szCs w:val="18"/>
              </w:rPr>
              <w:t>datum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67A6030C" w14:textId="77777777" w:rsidR="0085057A" w:rsidRPr="00816001" w:rsidRDefault="0085057A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6CFC2BE" w14:textId="77777777" w:rsidR="007F7869" w:rsidRPr="00816001" w:rsidRDefault="007F7869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Voor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instelling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  <w:p w14:paraId="76065CD3" w14:textId="77777777" w:rsidR="0085057A" w:rsidRPr="00816001" w:rsidRDefault="007F7869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 xml:space="preserve">Naam, functie, </w:t>
            </w:r>
            <w:r w:rsidR="0085057A" w:rsidRPr="00816001">
              <w:rPr>
                <w:rFonts w:ascii="Century Gothic" w:hAnsi="Century Gothic"/>
                <w:b/>
                <w:sz w:val="18"/>
                <w:szCs w:val="18"/>
              </w:rPr>
              <w:t>handtekening:</w:t>
            </w:r>
          </w:p>
          <w:p w14:paraId="176B8BCB" w14:textId="77777777" w:rsidR="0085057A" w:rsidRPr="00816001" w:rsidRDefault="007F7869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naam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t xml:space="preserve">, 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ctie"/>
                  </w:textInput>
                </w:ffData>
              </w:fldCha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separate"/>
            </w:r>
            <w:r w:rsidRPr="00816001">
              <w:rPr>
                <w:rFonts w:ascii="Century Gothic" w:hAnsi="Century Gothic"/>
                <w:i/>
                <w:noProof/>
                <w:sz w:val="18"/>
                <w:szCs w:val="18"/>
                <w:u w:val="single"/>
              </w:rPr>
              <w:t>functie</w:t>
            </w:r>
            <w:r w:rsidRPr="00816001">
              <w:rPr>
                <w:rFonts w:ascii="Century Gothic" w:hAnsi="Century Gothic"/>
                <w:i/>
                <w:sz w:val="18"/>
                <w:szCs w:val="18"/>
                <w:u w:val="single"/>
              </w:rPr>
              <w:fldChar w:fldCharType="end"/>
            </w:r>
          </w:p>
          <w:p w14:paraId="70FC0504" w14:textId="77777777" w:rsidR="0085057A" w:rsidRDefault="0085057A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9D4089" w14:textId="0F7C5C56" w:rsidR="00D35C34" w:rsidRDefault="00D35C34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EF11EE" w14:textId="5E8FA443" w:rsidR="00757335" w:rsidRDefault="00757335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9D7F26" w14:textId="0023A25C" w:rsidR="00757335" w:rsidRDefault="00757335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1856D2" w14:textId="77777777" w:rsidR="00757335" w:rsidRDefault="00757335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58CC30" w14:textId="679E02A2" w:rsidR="002E66EE" w:rsidRDefault="002E66EE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DEA81E" w14:textId="0F59584D" w:rsidR="00D35C34" w:rsidRPr="00816001" w:rsidRDefault="00D35C34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9"/>
    </w:tbl>
    <w:p w14:paraId="485894AC" w14:textId="65648D39" w:rsidR="00C33FE4" w:rsidRDefault="00C33FE4" w:rsidP="007D36BE">
      <w:pPr>
        <w:rPr>
          <w:rFonts w:ascii="Century Gothic" w:hAnsi="Century Gothic"/>
          <w:b/>
          <w:sz w:val="19"/>
          <w:szCs w:val="19"/>
        </w:rPr>
      </w:pPr>
    </w:p>
    <w:p w14:paraId="5D8AB3F3" w14:textId="77777777" w:rsidR="002E66EE" w:rsidRDefault="002E66EE" w:rsidP="007D36BE">
      <w:pPr>
        <w:rPr>
          <w:rFonts w:ascii="Century Gothic" w:hAnsi="Century Gothic"/>
          <w:b/>
          <w:sz w:val="19"/>
          <w:szCs w:val="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"/>
        <w:gridCol w:w="9803"/>
      </w:tblGrid>
      <w:tr w:rsidR="007D36BE" w:rsidRPr="00816001" w14:paraId="114B76F2" w14:textId="77777777" w:rsidTr="00894C68">
        <w:trPr>
          <w:cantSplit/>
          <w:jc w:val="center"/>
        </w:trPr>
        <w:tc>
          <w:tcPr>
            <w:tcW w:w="10348" w:type="dxa"/>
            <w:gridSpan w:val="2"/>
            <w:shd w:val="clear" w:color="auto" w:fill="00B4BC"/>
          </w:tcPr>
          <w:p w14:paraId="6D77357A" w14:textId="287A068F" w:rsidR="007D36BE" w:rsidRPr="00AE781A" w:rsidRDefault="000B332C" w:rsidP="00AE781A">
            <w:pPr>
              <w:pStyle w:val="Lijstalinea"/>
              <w:numPr>
                <w:ilvl w:val="0"/>
                <w:numId w:val="41"/>
              </w:numPr>
              <w:rPr>
                <w:rFonts w:ascii="Century Gothic" w:hAnsi="Century Gothic"/>
                <w:b/>
                <w:smallCaps/>
              </w:rPr>
            </w:pPr>
            <w:r w:rsidRPr="00AE781A">
              <w:rPr>
                <w:rFonts w:ascii="Century Gothic" w:hAnsi="Century Gothic"/>
                <w:b/>
                <w:smallCaps/>
                <w:color w:val="FFFFFF" w:themeColor="background1"/>
              </w:rPr>
              <w:t>Overzicht van bijlagen over te leggen bij de aanvraag tot hernieuwing van de erkenning van de opleiding in een medisch specialisme of profiel</w:t>
            </w:r>
          </w:p>
        </w:tc>
      </w:tr>
      <w:tr w:rsidR="000B332C" w:rsidRPr="00816001" w14:paraId="1371C013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171ECB81" w14:textId="77777777" w:rsidR="000B332C" w:rsidRPr="00816001" w:rsidRDefault="000B332C" w:rsidP="005D74C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er/plaatsvervangend opleider:</w:t>
            </w:r>
          </w:p>
        </w:tc>
      </w:tr>
      <w:tr w:rsidR="00F73BCA" w:rsidRPr="00816001" w14:paraId="3BECB4A2" w14:textId="77777777" w:rsidTr="00894C68">
        <w:trPr>
          <w:cantSplit/>
          <w:jc w:val="center"/>
        </w:trPr>
        <w:tc>
          <w:tcPr>
            <w:tcW w:w="545" w:type="dxa"/>
          </w:tcPr>
          <w:p w14:paraId="0DE252D3" w14:textId="77777777" w:rsidR="00F73BCA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9803" w:type="dxa"/>
          </w:tcPr>
          <w:p w14:paraId="3E902BCA" w14:textId="77777777" w:rsidR="00F73BCA" w:rsidRPr="00816001" w:rsidRDefault="000B332C" w:rsidP="006C34FF">
            <w:pPr>
              <w:rPr>
                <w:rFonts w:ascii="Century Gothic" w:hAnsi="Century Gothic"/>
                <w:sz w:val="18"/>
                <w:szCs w:val="18"/>
              </w:rPr>
            </w:pPr>
            <w:r w:rsidRPr="00C33FE4">
              <w:rPr>
                <w:rFonts w:ascii="Century Gothic" w:hAnsi="Century Gothic"/>
                <w:b/>
                <w:sz w:val="18"/>
                <w:szCs w:val="18"/>
              </w:rPr>
              <w:t>Alleen in geval van nieuwe voordracht</w:t>
            </w:r>
            <w:r w:rsidRPr="00816001">
              <w:rPr>
                <w:rFonts w:ascii="Century Gothic" w:hAnsi="Century Gothic"/>
                <w:sz w:val="18"/>
                <w:szCs w:val="18"/>
              </w:rPr>
              <w:t>: curriculum vitae</w:t>
            </w:r>
          </w:p>
        </w:tc>
      </w:tr>
      <w:tr w:rsidR="000B332C" w:rsidRPr="00816001" w14:paraId="11780AA0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02DA72F0" w14:textId="77777777" w:rsidR="000B332C" w:rsidRPr="00816001" w:rsidRDefault="000B332C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B332C" w:rsidRPr="00816001" w14:paraId="3858F201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453C60C3" w14:textId="77777777" w:rsidR="000B332C" w:rsidRPr="00816001" w:rsidRDefault="000B332C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ingsgroep:</w:t>
            </w:r>
          </w:p>
        </w:tc>
      </w:tr>
      <w:tr w:rsidR="002C6868" w:rsidRPr="00816001" w14:paraId="7D3D172C" w14:textId="77777777" w:rsidTr="00894C68">
        <w:trPr>
          <w:cantSplit/>
          <w:jc w:val="center"/>
        </w:trPr>
        <w:tc>
          <w:tcPr>
            <w:tcW w:w="545" w:type="dxa"/>
          </w:tcPr>
          <w:p w14:paraId="4748F00C" w14:textId="77777777" w:rsidR="002C6868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803" w:type="dxa"/>
          </w:tcPr>
          <w:p w14:paraId="542DD479" w14:textId="66FC8944" w:rsidR="002C6868" w:rsidRPr="00816001" w:rsidRDefault="000B332C" w:rsidP="005D74C1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Lijst van leden (met inbegrip van de opleider en plaatsvervangend</w:t>
            </w:r>
            <w:r w:rsidR="00194F90">
              <w:rPr>
                <w:rFonts w:ascii="Century Gothic" w:hAnsi="Century Gothic"/>
                <w:sz w:val="18"/>
                <w:szCs w:val="18"/>
              </w:rPr>
              <w:t xml:space="preserve"> opleider</w:t>
            </w:r>
            <w:r w:rsidRPr="00816001">
              <w:rPr>
                <w:rFonts w:ascii="Century Gothic" w:hAnsi="Century Gothic"/>
                <w:sz w:val="18"/>
                <w:szCs w:val="18"/>
              </w:rPr>
              <w:t>) van de opleidingsgroep met per lid de didactische trainingen en FTE’s</w:t>
            </w:r>
          </w:p>
        </w:tc>
      </w:tr>
      <w:tr w:rsidR="002C6868" w:rsidRPr="00816001" w14:paraId="5A611996" w14:textId="77777777" w:rsidTr="00894C68">
        <w:trPr>
          <w:cantSplit/>
          <w:jc w:val="center"/>
        </w:trPr>
        <w:tc>
          <w:tcPr>
            <w:tcW w:w="545" w:type="dxa"/>
          </w:tcPr>
          <w:p w14:paraId="2BAEDE6F" w14:textId="77777777" w:rsidR="002C6868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9803" w:type="dxa"/>
          </w:tcPr>
          <w:p w14:paraId="6E980E14" w14:textId="77777777" w:rsidR="002C6868" w:rsidRPr="00816001" w:rsidRDefault="000B332C" w:rsidP="006C34FF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Specifieke opleidingstaken en verplichtingen van de leden van de opleidingsgroep</w:t>
            </w:r>
          </w:p>
        </w:tc>
      </w:tr>
      <w:tr w:rsidR="002C6868" w:rsidRPr="00816001" w14:paraId="56B275E0" w14:textId="77777777" w:rsidTr="00894C68">
        <w:trPr>
          <w:cantSplit/>
          <w:jc w:val="center"/>
        </w:trPr>
        <w:tc>
          <w:tcPr>
            <w:tcW w:w="545" w:type="dxa"/>
          </w:tcPr>
          <w:p w14:paraId="5A1F874D" w14:textId="77777777" w:rsidR="002C6868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803" w:type="dxa"/>
          </w:tcPr>
          <w:p w14:paraId="06967FD3" w14:textId="0F2CA32E" w:rsidR="002C6868" w:rsidRPr="00816001" w:rsidRDefault="000B332C" w:rsidP="000B332C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Lijst van voordrachten en publicaties van leden van de opleidingsgroep (of andere activiteiten die blijk geven van wetenschappelijke activiteiten) (laatste 5 jaar, max. </w:t>
            </w:r>
            <w:r w:rsidR="00832BF7">
              <w:rPr>
                <w:rFonts w:ascii="Century Gothic" w:hAnsi="Century Gothic"/>
                <w:sz w:val="18"/>
                <w:szCs w:val="18"/>
              </w:rPr>
              <w:t>1</w:t>
            </w:r>
            <w:r w:rsidRPr="00816001">
              <w:rPr>
                <w:rFonts w:ascii="Century Gothic" w:hAnsi="Century Gothic"/>
                <w:sz w:val="18"/>
                <w:szCs w:val="18"/>
              </w:rPr>
              <w:t>0</w:t>
            </w:r>
            <w:r w:rsidR="00CB5E40" w:rsidRPr="00816001">
              <w:rPr>
                <w:rFonts w:ascii="Century Gothic" w:hAnsi="Century Gothic"/>
                <w:sz w:val="18"/>
                <w:szCs w:val="18"/>
              </w:rPr>
              <w:t xml:space="preserve"> stuks</w:t>
            </w:r>
            <w:r w:rsidR="00C33FE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33FE4" w:rsidRPr="00C33FE4">
              <w:rPr>
                <w:rFonts w:ascii="Century Gothic" w:hAnsi="Century Gothic"/>
                <w:b/>
                <w:sz w:val="18"/>
                <w:szCs w:val="18"/>
              </w:rPr>
              <w:t>per lid</w:t>
            </w:r>
            <w:r w:rsidR="00C33FE4">
              <w:rPr>
                <w:rFonts w:ascii="Century Gothic" w:hAnsi="Century Gothic"/>
                <w:sz w:val="18"/>
                <w:szCs w:val="18"/>
              </w:rPr>
              <w:t xml:space="preserve"> van de opleidingsgroep</w:t>
            </w:r>
            <w:r w:rsidRPr="00816001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2C6868" w:rsidRPr="00816001" w14:paraId="2A596F46" w14:textId="77777777" w:rsidTr="00894C68">
        <w:trPr>
          <w:cantSplit/>
          <w:jc w:val="center"/>
        </w:trPr>
        <w:tc>
          <w:tcPr>
            <w:tcW w:w="545" w:type="dxa"/>
          </w:tcPr>
          <w:p w14:paraId="1761035F" w14:textId="77777777" w:rsidR="002C6868" w:rsidRPr="00816001" w:rsidRDefault="000B332C" w:rsidP="006C34FF">
            <w:pPr>
              <w:pStyle w:val="Vraagtitel"/>
              <w:jc w:val="center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816001">
              <w:rPr>
                <w:rFonts w:ascii="Century Gothic" w:hAnsi="Century Gothic"/>
                <w:b w:val="0"/>
                <w:sz w:val="18"/>
                <w:szCs w:val="18"/>
              </w:rPr>
              <w:t>5</w:t>
            </w:r>
          </w:p>
        </w:tc>
        <w:tc>
          <w:tcPr>
            <w:tcW w:w="9803" w:type="dxa"/>
          </w:tcPr>
          <w:p w14:paraId="7FCB03B0" w14:textId="7CEC7C7A" w:rsidR="002C6868" w:rsidRPr="00816001" w:rsidRDefault="000B332C" w:rsidP="006C34FF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Verslagen van de opleidingsvergaderingen van de afgelopen twee jaar</w:t>
            </w:r>
          </w:p>
        </w:tc>
      </w:tr>
      <w:tr w:rsidR="002C6868" w:rsidRPr="00816001" w14:paraId="73EC9DCB" w14:textId="77777777" w:rsidTr="00894C68">
        <w:trPr>
          <w:cantSplit/>
          <w:jc w:val="center"/>
        </w:trPr>
        <w:tc>
          <w:tcPr>
            <w:tcW w:w="545" w:type="dxa"/>
          </w:tcPr>
          <w:p w14:paraId="440E9F7B" w14:textId="77777777" w:rsidR="002C6868" w:rsidRPr="00816001" w:rsidRDefault="000B332C" w:rsidP="006C34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9803" w:type="dxa"/>
          </w:tcPr>
          <w:p w14:paraId="0008FD5E" w14:textId="77777777" w:rsidR="002C6868" w:rsidRPr="00816001" w:rsidRDefault="000B332C" w:rsidP="006C34FF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Overzicht van het lokaal cursorisch onderwijs (onderwerpen, docenten en data) van het afgelopen jaar en het komende jaar</w:t>
            </w:r>
          </w:p>
        </w:tc>
      </w:tr>
      <w:tr w:rsidR="000B332C" w:rsidRPr="00816001" w14:paraId="3F75FCAE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576E59C0" w14:textId="77777777" w:rsidR="000B332C" w:rsidRPr="00816001" w:rsidRDefault="000B332C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B332C" w:rsidRPr="00816001" w14:paraId="3462BEA0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2C6B8890" w14:textId="77777777" w:rsidR="000B332C" w:rsidRPr="00816001" w:rsidRDefault="000B332C" w:rsidP="006C34F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ing:</w:t>
            </w:r>
          </w:p>
        </w:tc>
      </w:tr>
      <w:tr w:rsidR="000B332C" w:rsidRPr="00816001" w14:paraId="5DF482B1" w14:textId="77777777" w:rsidTr="00894C68">
        <w:trPr>
          <w:cantSplit/>
          <w:jc w:val="center"/>
        </w:trPr>
        <w:tc>
          <w:tcPr>
            <w:tcW w:w="545" w:type="dxa"/>
          </w:tcPr>
          <w:p w14:paraId="4B37D073" w14:textId="77777777" w:rsidR="000B332C" w:rsidRPr="00816001" w:rsidRDefault="000B332C" w:rsidP="00A74A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9803" w:type="dxa"/>
          </w:tcPr>
          <w:p w14:paraId="37449AD4" w14:textId="3654A30C" w:rsidR="000B332C" w:rsidRPr="00816001" w:rsidRDefault="000B332C" w:rsidP="007C5CC0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Lokaal, en indien aanwezig ook het </w:t>
            </w:r>
            <w:r w:rsidR="00F437E6">
              <w:rPr>
                <w:rFonts w:ascii="Century Gothic" w:hAnsi="Century Gothic"/>
                <w:sz w:val="18"/>
                <w:szCs w:val="18"/>
              </w:rPr>
              <w:t>R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egionaal </w:t>
            </w:r>
            <w:r w:rsidR="00F437E6">
              <w:rPr>
                <w:rFonts w:ascii="Century Gothic" w:hAnsi="Century Gothic"/>
                <w:sz w:val="18"/>
                <w:szCs w:val="18"/>
              </w:rPr>
              <w:t>O</w:t>
            </w:r>
            <w:r w:rsidRPr="00816001">
              <w:rPr>
                <w:rFonts w:ascii="Century Gothic" w:hAnsi="Century Gothic"/>
                <w:sz w:val="18"/>
                <w:szCs w:val="18"/>
              </w:rPr>
              <w:t>pleidingsplan</w:t>
            </w:r>
          </w:p>
        </w:tc>
      </w:tr>
      <w:tr w:rsidR="000B332C" w:rsidRPr="00816001" w14:paraId="7648F18D" w14:textId="77777777" w:rsidTr="00894C68">
        <w:trPr>
          <w:cantSplit/>
          <w:jc w:val="center"/>
        </w:trPr>
        <w:tc>
          <w:tcPr>
            <w:tcW w:w="545" w:type="dxa"/>
          </w:tcPr>
          <w:p w14:paraId="0846ABAD" w14:textId="77777777" w:rsidR="000B332C" w:rsidRPr="00816001" w:rsidRDefault="00F44C7D" w:rsidP="00A74A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9803" w:type="dxa"/>
          </w:tcPr>
          <w:p w14:paraId="1A34CA7E" w14:textId="74C8FBB5" w:rsidR="000B332C" w:rsidRPr="00816001" w:rsidRDefault="00F437E6" w:rsidP="00EE56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</w:t>
            </w:r>
            <w:r w:rsidR="00EE562D" w:rsidRPr="00816001">
              <w:rPr>
                <w:rFonts w:ascii="Century Gothic" w:hAnsi="Century Gothic"/>
                <w:sz w:val="18"/>
                <w:szCs w:val="18"/>
              </w:rPr>
              <w:t xml:space="preserve">et meest recente verbeterplan in het kader van de </w:t>
            </w:r>
            <w:r>
              <w:rPr>
                <w:rFonts w:ascii="Century Gothic" w:hAnsi="Century Gothic"/>
                <w:sz w:val="18"/>
                <w:szCs w:val="18"/>
              </w:rPr>
              <w:t>Verbeter</w:t>
            </w:r>
            <w:r w:rsidR="00EE562D" w:rsidRPr="00816001">
              <w:rPr>
                <w:rFonts w:ascii="Century Gothic" w:hAnsi="Century Gothic"/>
                <w:sz w:val="18"/>
                <w:szCs w:val="18"/>
              </w:rPr>
              <w:t>cyclu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.a.v. de kwaliteit van de opleiding</w:t>
            </w:r>
          </w:p>
        </w:tc>
      </w:tr>
      <w:tr w:rsidR="000B332C" w:rsidRPr="00816001" w14:paraId="75E2002E" w14:textId="77777777" w:rsidTr="00894C68">
        <w:trPr>
          <w:cantSplit/>
          <w:jc w:val="center"/>
        </w:trPr>
        <w:tc>
          <w:tcPr>
            <w:tcW w:w="545" w:type="dxa"/>
          </w:tcPr>
          <w:p w14:paraId="6767ADC0" w14:textId="77777777" w:rsidR="000B332C" w:rsidRPr="00816001" w:rsidRDefault="00F44C7D" w:rsidP="00A74A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9803" w:type="dxa"/>
          </w:tcPr>
          <w:p w14:paraId="0F817E96" w14:textId="608AB0DE" w:rsidR="000B332C" w:rsidRPr="00816001" w:rsidRDefault="00EE562D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Overzicht (betreffende het afgelopen en komende jaar) van besprekingen (zoals </w:t>
            </w:r>
            <w:r w:rsidR="00E8559A">
              <w:rPr>
                <w:rFonts w:ascii="Century Gothic" w:hAnsi="Century Gothic"/>
                <w:sz w:val="18"/>
                <w:szCs w:val="18"/>
              </w:rPr>
              <w:t xml:space="preserve">complicatie- of kwaliteitsbesprekingen,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patiëntbesprekingen, (transmurale) multidisciplinaire besprekingen</w:t>
            </w:r>
            <w:r w:rsidR="006E027D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6E027D" w:rsidRPr="00816001">
              <w:rPr>
                <w:rFonts w:ascii="Century Gothic" w:hAnsi="Century Gothic"/>
                <w:sz w:val="18"/>
                <w:szCs w:val="18"/>
              </w:rPr>
              <w:t>refereerbijeenkomsten en klinische conferenties</w:t>
            </w:r>
            <w:r w:rsidRPr="00816001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2C31E3" w:rsidRPr="00816001" w14:paraId="0D18DC37" w14:textId="77777777" w:rsidTr="00894C68">
        <w:trPr>
          <w:cantSplit/>
          <w:jc w:val="center"/>
        </w:trPr>
        <w:tc>
          <w:tcPr>
            <w:tcW w:w="545" w:type="dxa"/>
          </w:tcPr>
          <w:p w14:paraId="28A7AF13" w14:textId="4D9456E5" w:rsidR="002C31E3" w:rsidRPr="00816001" w:rsidRDefault="00F44C7D" w:rsidP="00A74A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73311D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9803" w:type="dxa"/>
          </w:tcPr>
          <w:p w14:paraId="43F44571" w14:textId="7EEE204F" w:rsidR="002C31E3" w:rsidRPr="00816001" w:rsidRDefault="002C31E3" w:rsidP="00EA1B24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Lijst van aios</w:t>
            </w:r>
            <w:r w:rsidR="00F437E6">
              <w:rPr>
                <w:rFonts w:ascii="Century Gothic" w:hAnsi="Century Gothic"/>
                <w:sz w:val="18"/>
                <w:szCs w:val="18"/>
              </w:rPr>
              <w:t>sen</w:t>
            </w:r>
            <w:r w:rsidRPr="00816001">
              <w:rPr>
                <w:rFonts w:ascii="Century Gothic" w:hAnsi="Century Gothic"/>
                <w:sz w:val="18"/>
                <w:szCs w:val="18"/>
              </w:rPr>
              <w:t xml:space="preserve"> (naam, percentage werkzaam, startdatum opleiding</w:t>
            </w:r>
            <w:r w:rsidR="00EA1B2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EE562D" w:rsidRPr="00816001" w14:paraId="56D7C780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0DC4ED7F" w14:textId="77777777" w:rsidR="00EE562D" w:rsidRPr="00816001" w:rsidRDefault="00EE562D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562D" w:rsidRPr="00816001" w14:paraId="2D430247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2F0D5357" w14:textId="77777777" w:rsidR="00EE562D" w:rsidRPr="00816001" w:rsidRDefault="00EE562D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COC:</w:t>
            </w:r>
          </w:p>
        </w:tc>
      </w:tr>
      <w:tr w:rsidR="000B332C" w:rsidRPr="00816001" w14:paraId="251D59BA" w14:textId="77777777" w:rsidTr="00894C68">
        <w:trPr>
          <w:cantSplit/>
          <w:jc w:val="center"/>
        </w:trPr>
        <w:tc>
          <w:tcPr>
            <w:tcW w:w="545" w:type="dxa"/>
          </w:tcPr>
          <w:p w14:paraId="7EBB372E" w14:textId="11127A65" w:rsidR="000B332C" w:rsidRPr="00816001" w:rsidRDefault="00EE562D" w:rsidP="002C31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1</w:t>
            </w:r>
            <w:r w:rsidR="0073311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9803" w:type="dxa"/>
          </w:tcPr>
          <w:p w14:paraId="6F40D44C" w14:textId="77777777" w:rsidR="000B332C" w:rsidRPr="00816001" w:rsidRDefault="00EE562D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Lijst samenstelling DB COC / Leerhuis / onderwijsinstituut</w:t>
            </w:r>
          </w:p>
        </w:tc>
      </w:tr>
      <w:tr w:rsidR="000B332C" w:rsidRPr="00816001" w14:paraId="5B864695" w14:textId="77777777" w:rsidTr="00894C68">
        <w:trPr>
          <w:cantSplit/>
          <w:jc w:val="center"/>
        </w:trPr>
        <w:tc>
          <w:tcPr>
            <w:tcW w:w="545" w:type="dxa"/>
          </w:tcPr>
          <w:p w14:paraId="7208009F" w14:textId="2742CE66" w:rsidR="000B332C" w:rsidRPr="00816001" w:rsidRDefault="00EE562D" w:rsidP="002C31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1</w:t>
            </w:r>
            <w:r w:rsidR="0073311D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803" w:type="dxa"/>
          </w:tcPr>
          <w:p w14:paraId="380CBB9D" w14:textId="68401485" w:rsidR="000B332C" w:rsidRPr="00816001" w:rsidRDefault="00EE562D" w:rsidP="00EE562D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Jaarverslag van de COC </w:t>
            </w:r>
          </w:p>
        </w:tc>
      </w:tr>
      <w:tr w:rsidR="00FE74F4" w:rsidRPr="00816001" w14:paraId="4ADCF1D5" w14:textId="77777777" w:rsidTr="00894C68">
        <w:trPr>
          <w:cantSplit/>
          <w:jc w:val="center"/>
        </w:trPr>
        <w:tc>
          <w:tcPr>
            <w:tcW w:w="545" w:type="dxa"/>
          </w:tcPr>
          <w:p w14:paraId="494EA615" w14:textId="6E3DA579" w:rsidR="00FE74F4" w:rsidRPr="00816001" w:rsidRDefault="00FE74F4" w:rsidP="002C31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>1</w:t>
            </w:r>
            <w:r w:rsidR="0073311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9803" w:type="dxa"/>
          </w:tcPr>
          <w:p w14:paraId="6946594E" w14:textId="7CC3F297" w:rsidR="00FE74F4" w:rsidRPr="00816001" w:rsidRDefault="00FE74F4" w:rsidP="00A74AFE">
            <w:pPr>
              <w:rPr>
                <w:rFonts w:ascii="Century Gothic" w:hAnsi="Century Gothic"/>
                <w:sz w:val="18"/>
                <w:szCs w:val="18"/>
              </w:rPr>
            </w:pPr>
            <w:r w:rsidRPr="00816001">
              <w:rPr>
                <w:rFonts w:ascii="Century Gothic" w:hAnsi="Century Gothic"/>
                <w:sz w:val="18"/>
                <w:szCs w:val="18"/>
              </w:rPr>
              <w:t xml:space="preserve">Notulen van de laatste </w:t>
            </w:r>
            <w:r w:rsidR="00EB6F57">
              <w:rPr>
                <w:rFonts w:ascii="Century Gothic" w:hAnsi="Century Gothic"/>
                <w:sz w:val="18"/>
                <w:szCs w:val="18"/>
              </w:rPr>
              <w:t>vier</w:t>
            </w:r>
            <w:r w:rsidR="0073311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16001">
              <w:rPr>
                <w:rFonts w:ascii="Century Gothic" w:hAnsi="Century Gothic"/>
                <w:sz w:val="18"/>
                <w:szCs w:val="18"/>
              </w:rPr>
              <w:t>vergaderingen van de COC</w:t>
            </w:r>
          </w:p>
        </w:tc>
      </w:tr>
      <w:tr w:rsidR="0073311D" w:rsidRPr="00816001" w14:paraId="76494A19" w14:textId="77777777" w:rsidTr="00894C68">
        <w:trPr>
          <w:cantSplit/>
          <w:jc w:val="center"/>
        </w:trPr>
        <w:tc>
          <w:tcPr>
            <w:tcW w:w="545" w:type="dxa"/>
          </w:tcPr>
          <w:p w14:paraId="43031851" w14:textId="3FABC8D1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9803" w:type="dxa"/>
          </w:tcPr>
          <w:p w14:paraId="68C8B15E" w14:textId="57924C52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glement van orde COC </w:t>
            </w:r>
          </w:p>
        </w:tc>
      </w:tr>
      <w:tr w:rsidR="0073311D" w:rsidRPr="00816001" w14:paraId="1E409790" w14:textId="77777777" w:rsidTr="00894C68">
        <w:trPr>
          <w:cantSplit/>
          <w:jc w:val="center"/>
        </w:trPr>
        <w:tc>
          <w:tcPr>
            <w:tcW w:w="545" w:type="dxa"/>
          </w:tcPr>
          <w:p w14:paraId="20687F57" w14:textId="6F771119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9803" w:type="dxa"/>
          </w:tcPr>
          <w:p w14:paraId="63E9DFEE" w14:textId="70BF239B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verzicht discipline overstijgend cursorisch onderwijs binnen opleidingsinstelling </w:t>
            </w:r>
          </w:p>
        </w:tc>
      </w:tr>
      <w:tr w:rsidR="00EE562D" w:rsidRPr="00816001" w14:paraId="1B419B76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74AC90F2" w14:textId="77777777" w:rsidR="00EE562D" w:rsidRPr="00816001" w:rsidRDefault="00EE562D" w:rsidP="00A74A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562D" w:rsidRPr="00816001" w14:paraId="76056795" w14:textId="77777777" w:rsidTr="00894C68">
        <w:trPr>
          <w:cantSplit/>
          <w:jc w:val="center"/>
        </w:trPr>
        <w:tc>
          <w:tcPr>
            <w:tcW w:w="10348" w:type="dxa"/>
            <w:gridSpan w:val="2"/>
          </w:tcPr>
          <w:p w14:paraId="3EF5C7F9" w14:textId="5C70BCA7" w:rsidR="00EE562D" w:rsidRPr="00816001" w:rsidRDefault="00EE562D" w:rsidP="00A74AF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16001">
              <w:rPr>
                <w:rFonts w:ascii="Century Gothic" w:hAnsi="Century Gothic"/>
                <w:b/>
                <w:sz w:val="18"/>
                <w:szCs w:val="18"/>
              </w:rPr>
              <w:t>Opleidings</w:t>
            </w:r>
            <w:r w:rsidR="004656A1">
              <w:rPr>
                <w:rFonts w:ascii="Century Gothic" w:hAnsi="Century Gothic"/>
                <w:b/>
                <w:sz w:val="18"/>
                <w:szCs w:val="18"/>
              </w:rPr>
              <w:t>instell</w:t>
            </w:r>
            <w:r w:rsidRPr="00816001">
              <w:rPr>
                <w:rFonts w:ascii="Century Gothic" w:hAnsi="Century Gothic"/>
                <w:b/>
                <w:sz w:val="18"/>
                <w:szCs w:val="18"/>
              </w:rPr>
              <w:t>ing:</w:t>
            </w:r>
          </w:p>
        </w:tc>
      </w:tr>
      <w:tr w:rsidR="0073311D" w:rsidRPr="00816001" w14:paraId="2CF0B7C6" w14:textId="77777777" w:rsidTr="00894C68">
        <w:trPr>
          <w:cantSplit/>
          <w:jc w:val="center"/>
        </w:trPr>
        <w:tc>
          <w:tcPr>
            <w:tcW w:w="545" w:type="dxa"/>
          </w:tcPr>
          <w:p w14:paraId="4DC71B1C" w14:textId="356E99A1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9803" w:type="dxa"/>
          </w:tcPr>
          <w:p w14:paraId="6A67D8B0" w14:textId="77D1B5C6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chriftelijke afspraken RvB/COC over taakverdeling en doorzettingsmacht (bijv. governance code)</w:t>
            </w:r>
          </w:p>
        </w:tc>
      </w:tr>
      <w:tr w:rsidR="0073311D" w:rsidRPr="00816001" w14:paraId="24A23CB6" w14:textId="77777777" w:rsidTr="00894C68">
        <w:trPr>
          <w:cantSplit/>
          <w:jc w:val="center"/>
        </w:trPr>
        <w:tc>
          <w:tcPr>
            <w:tcW w:w="545" w:type="dxa"/>
          </w:tcPr>
          <w:p w14:paraId="29C6E69F" w14:textId="374CB13B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9803" w:type="dxa"/>
          </w:tcPr>
          <w:p w14:paraId="4E8A245F" w14:textId="43377107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cument bewaking kwaliteit opleidingen inclusief gebruikte kwaliteitsindicatoren (beschrijving van de kwaliteitscyclus binnen de instelling) </w:t>
            </w:r>
          </w:p>
        </w:tc>
      </w:tr>
      <w:tr w:rsidR="0073311D" w:rsidRPr="00816001" w14:paraId="78C07097" w14:textId="77777777" w:rsidTr="00894C68">
        <w:trPr>
          <w:cantSplit/>
          <w:jc w:val="center"/>
        </w:trPr>
        <w:tc>
          <w:tcPr>
            <w:tcW w:w="545" w:type="dxa"/>
          </w:tcPr>
          <w:p w14:paraId="0EF12C18" w14:textId="4184A7BA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9803" w:type="dxa"/>
          </w:tcPr>
          <w:p w14:paraId="55354C64" w14:textId="16BC0CBF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eleid inzake vergoeding verplichte cursussen </w:t>
            </w:r>
          </w:p>
        </w:tc>
      </w:tr>
      <w:tr w:rsidR="0073311D" w:rsidRPr="00816001" w14:paraId="12800DFC" w14:textId="77777777" w:rsidTr="00894C68">
        <w:trPr>
          <w:cantSplit/>
          <w:jc w:val="center"/>
        </w:trPr>
        <w:tc>
          <w:tcPr>
            <w:tcW w:w="545" w:type="dxa"/>
          </w:tcPr>
          <w:p w14:paraId="63525A0D" w14:textId="7AB0C5C4" w:rsidR="0073311D" w:rsidRPr="00816001" w:rsidRDefault="0073311D" w:rsidP="007331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9803" w:type="dxa"/>
          </w:tcPr>
          <w:p w14:paraId="69558FF1" w14:textId="27AF9A38" w:rsidR="0073311D" w:rsidRPr="00816001" w:rsidRDefault="0073311D" w:rsidP="0073311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cument bevordering wetenschappelijk onderzoek  </w:t>
            </w:r>
          </w:p>
        </w:tc>
      </w:tr>
    </w:tbl>
    <w:p w14:paraId="7EFFD0AE" w14:textId="77777777" w:rsidR="008C7109" w:rsidRPr="00BC24C0" w:rsidRDefault="008C7109" w:rsidP="008C7109">
      <w:pPr>
        <w:rPr>
          <w:rFonts w:ascii="Century Gothic" w:hAnsi="Century Gothic"/>
          <w:b/>
          <w:sz w:val="19"/>
          <w:szCs w:val="19"/>
        </w:rPr>
      </w:pPr>
    </w:p>
    <w:p w14:paraId="36F596C0" w14:textId="77777777" w:rsidR="00795C4C" w:rsidRPr="00BC24C0" w:rsidRDefault="00795C4C" w:rsidP="00391CCC">
      <w:pPr>
        <w:jc w:val="center"/>
        <w:outlineLvl w:val="0"/>
        <w:rPr>
          <w:rFonts w:ascii="Century Gothic" w:hAnsi="Century Gothic"/>
          <w:sz w:val="19"/>
          <w:szCs w:val="19"/>
        </w:rPr>
        <w:sectPr w:rsidR="00795C4C" w:rsidRPr="00BC24C0" w:rsidSect="00922F51">
          <w:pgSz w:w="11906" w:h="16838" w:code="9"/>
          <w:pgMar w:top="1418" w:right="1418" w:bottom="1418" w:left="1418" w:header="508" w:footer="709" w:gutter="0"/>
          <w:cols w:space="720"/>
          <w:titlePg/>
          <w:docGrid w:linePitch="254"/>
        </w:sectPr>
      </w:pPr>
    </w:p>
    <w:p w14:paraId="06A52130" w14:textId="77777777" w:rsidR="00EB1FE7" w:rsidRDefault="00EB1FE7" w:rsidP="003A511E">
      <w:pPr>
        <w:jc w:val="center"/>
        <w:outlineLvl w:val="0"/>
        <w:rPr>
          <w:rFonts w:ascii="Century Gothic" w:hAnsi="Century Gothic"/>
          <w:b/>
          <w:sz w:val="19"/>
          <w:szCs w:val="19"/>
        </w:rPr>
      </w:pPr>
    </w:p>
    <w:p w14:paraId="680DF2C4" w14:textId="77777777" w:rsidR="00D35C34" w:rsidRDefault="00D35C34" w:rsidP="003A511E">
      <w:pPr>
        <w:jc w:val="center"/>
        <w:outlineLvl w:val="0"/>
        <w:rPr>
          <w:rFonts w:ascii="Century Gothic" w:hAnsi="Century Gothic"/>
          <w:b/>
          <w:color w:val="00B4BC"/>
          <w:sz w:val="19"/>
          <w:szCs w:val="19"/>
        </w:rPr>
      </w:pPr>
    </w:p>
    <w:p w14:paraId="50492BAD" w14:textId="77777777" w:rsidR="00D35C34" w:rsidRDefault="00D35C34" w:rsidP="003A511E">
      <w:pPr>
        <w:jc w:val="center"/>
        <w:outlineLvl w:val="0"/>
        <w:rPr>
          <w:rFonts w:ascii="Century Gothic" w:hAnsi="Century Gothic"/>
          <w:b/>
          <w:color w:val="00B4BC"/>
          <w:sz w:val="19"/>
          <w:szCs w:val="19"/>
        </w:rPr>
      </w:pPr>
    </w:p>
    <w:p w14:paraId="07F6F553" w14:textId="7A2749DA" w:rsidR="003A511E" w:rsidRPr="00094D7B" w:rsidRDefault="003A511E" w:rsidP="003A511E">
      <w:pPr>
        <w:jc w:val="center"/>
        <w:outlineLvl w:val="0"/>
        <w:rPr>
          <w:rFonts w:ascii="Century Gothic" w:hAnsi="Century Gothic"/>
          <w:b/>
          <w:color w:val="00B4BC"/>
          <w:sz w:val="19"/>
          <w:szCs w:val="19"/>
        </w:rPr>
      </w:pPr>
      <w:r w:rsidRPr="00094D7B">
        <w:rPr>
          <w:rFonts w:ascii="Century Gothic" w:hAnsi="Century Gothic"/>
          <w:b/>
          <w:color w:val="00B4BC"/>
          <w:sz w:val="19"/>
          <w:szCs w:val="19"/>
        </w:rPr>
        <w:t>Lijst van specialisaties</w:t>
      </w:r>
    </w:p>
    <w:p w14:paraId="282E1E30" w14:textId="77777777" w:rsidR="00BE5A2E" w:rsidRPr="00BC24C0" w:rsidRDefault="00BE5A2E" w:rsidP="003A511E">
      <w:pPr>
        <w:jc w:val="center"/>
        <w:outlineLvl w:val="0"/>
        <w:rPr>
          <w:rFonts w:ascii="Century Gothic" w:hAnsi="Century Gothic"/>
          <w:b/>
          <w:sz w:val="19"/>
          <w:szCs w:val="19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06"/>
        <w:gridCol w:w="3402"/>
        <w:gridCol w:w="2693"/>
        <w:gridCol w:w="42"/>
      </w:tblGrid>
      <w:tr w:rsidR="00FE74F4" w:rsidRPr="00BC24C0" w14:paraId="609199AF" w14:textId="77777777" w:rsidTr="00816001">
        <w:trPr>
          <w:jc w:val="center"/>
        </w:trPr>
        <w:tc>
          <w:tcPr>
            <w:tcW w:w="10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8D149" w14:textId="77777777" w:rsidR="00FE74F4" w:rsidRPr="00BC24C0" w:rsidRDefault="00FE74F4" w:rsidP="000A00D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t>Overzicht van de aanwezige of te consulteren medische specialismen in uw instelling</w:t>
            </w:r>
          </w:p>
        </w:tc>
      </w:tr>
      <w:tr w:rsidR="00BE5A2E" w:rsidRPr="00BC24C0" w14:paraId="4542C63A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94E" w14:textId="77777777" w:rsidR="00BE5A2E" w:rsidRPr="00BC24C0" w:rsidRDefault="00BE5A2E" w:rsidP="000A00DD">
            <w:pPr>
              <w:spacing w:after="54"/>
              <w:rPr>
                <w:rFonts w:ascii="Century Gothic" w:hAnsi="Century Gothic"/>
                <w:b/>
                <w:sz w:val="19"/>
                <w:szCs w:val="19"/>
              </w:rPr>
            </w:pPr>
            <w:bookmarkStart w:id="23" w:name="bmva_v_10_blg4spec"/>
          </w:p>
          <w:p w14:paraId="4154A368" w14:textId="77777777" w:rsidR="00BE5A2E" w:rsidRPr="00BC24C0" w:rsidRDefault="00BE5A2E" w:rsidP="000A00DD">
            <w:pPr>
              <w:spacing w:after="54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t>Specialismen</w:t>
            </w:r>
            <w:bookmarkEnd w:id="2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A019" w14:textId="77777777" w:rsidR="00BE5A2E" w:rsidRPr="00BC24C0" w:rsidRDefault="00BE5A2E" w:rsidP="000A00DD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Start w:id="24" w:name="bmva_v_10_opl___285_100_32"/>
            <w:r w:rsidRPr="00BC24C0">
              <w:rPr>
                <w:rFonts w:ascii="Century Gothic" w:hAnsi="Century Gothic"/>
                <w:b/>
                <w:sz w:val="19"/>
                <w:szCs w:val="19"/>
              </w:rPr>
              <w:t>Opleidingsbevoegdheid RGS</w:t>
            </w:r>
            <w:bookmarkEnd w:id="2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DEB0" w14:textId="77777777" w:rsidR="00BE5A2E" w:rsidRPr="00BC24C0" w:rsidRDefault="00BE5A2E" w:rsidP="000A00DD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bookmarkStart w:id="25" w:name="bmvjn_v_10_con___394__50"/>
            <w:r w:rsidRPr="00BC24C0">
              <w:rPr>
                <w:rFonts w:ascii="Century Gothic" w:hAnsi="Century Gothic"/>
                <w:b/>
                <w:sz w:val="19"/>
                <w:szCs w:val="19"/>
              </w:rPr>
              <w:t>Consulent beschikbaar</w:t>
            </w:r>
            <w:bookmarkEnd w:id="25"/>
          </w:p>
        </w:tc>
      </w:tr>
      <w:tr w:rsidR="00BE5A2E" w:rsidRPr="00BC24C0" w14:paraId="44173056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7311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26" w:name="bmva_v_10_anes"/>
            <w:r w:rsidRPr="00BC24C0">
              <w:rPr>
                <w:rFonts w:ascii="Century Gothic" w:hAnsi="Century Gothic"/>
                <w:sz w:val="19"/>
                <w:szCs w:val="19"/>
              </w:rPr>
              <w:t>Anesthesiologie</w:t>
            </w:r>
            <w:bookmarkEnd w:id="26"/>
          </w:p>
        </w:tc>
        <w:bookmarkStart w:id="27" w:name="bmtb_c_10_spec1___120_30"/>
        <w:bookmarkEnd w:id="27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E68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4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2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D58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29"/>
          </w:p>
        </w:tc>
      </w:tr>
      <w:tr w:rsidR="00BE5A2E" w:rsidRPr="00BC24C0" w14:paraId="5B5A4F84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523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30" w:name="bmva_v_10_cardio"/>
            <w:r w:rsidRPr="00BC24C0">
              <w:rPr>
                <w:rFonts w:ascii="Century Gothic" w:hAnsi="Century Gothic"/>
                <w:sz w:val="19"/>
                <w:szCs w:val="19"/>
              </w:rPr>
              <w:t>Cardiologie</w:t>
            </w:r>
            <w:bookmarkEnd w:id="30"/>
          </w:p>
        </w:tc>
        <w:bookmarkStart w:id="31" w:name="bmtb_c_10_spec2___120_30"/>
        <w:bookmarkEnd w:id="31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9E03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4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9AF3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3"/>
          </w:p>
        </w:tc>
      </w:tr>
      <w:tr w:rsidR="00BE5A2E" w:rsidRPr="00BC24C0" w14:paraId="711661AF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2E1" w14:textId="0BB4AF33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34" w:name="bmva_v_10_cartho"/>
            <w:r w:rsidRPr="00BC24C0">
              <w:rPr>
                <w:rFonts w:ascii="Century Gothic" w:hAnsi="Century Gothic"/>
                <w:sz w:val="19"/>
                <w:szCs w:val="19"/>
              </w:rPr>
              <w:t>Cardio</w:t>
            </w:r>
            <w:r w:rsidR="00E61B27">
              <w:rPr>
                <w:rFonts w:ascii="Century Gothic" w:hAnsi="Century Gothic"/>
                <w:sz w:val="19"/>
                <w:szCs w:val="19"/>
              </w:rPr>
              <w:t>-</w:t>
            </w:r>
            <w:r w:rsidRPr="00BC24C0">
              <w:rPr>
                <w:rFonts w:ascii="Century Gothic" w:hAnsi="Century Gothic"/>
                <w:sz w:val="19"/>
                <w:szCs w:val="19"/>
              </w:rPr>
              <w:t>thoracale chirurgie</w:t>
            </w:r>
            <w:bookmarkEnd w:id="34"/>
          </w:p>
        </w:tc>
        <w:bookmarkStart w:id="35" w:name="bmtb_c_10_spec3___120_30"/>
        <w:bookmarkEnd w:id="35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291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4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C2B4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1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7"/>
          </w:p>
        </w:tc>
      </w:tr>
      <w:tr w:rsidR="00BE5A2E" w:rsidRPr="00BC24C0" w14:paraId="39484592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EC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38" w:name="bmva_v_10_derm"/>
            <w:r w:rsidRPr="00BC24C0">
              <w:rPr>
                <w:rFonts w:ascii="Century Gothic" w:hAnsi="Century Gothic"/>
                <w:sz w:val="19"/>
                <w:szCs w:val="19"/>
              </w:rPr>
              <w:t>Dermatologie &amp; venerologie</w:t>
            </w:r>
            <w:bookmarkEnd w:id="38"/>
          </w:p>
        </w:tc>
        <w:bookmarkStart w:id="39" w:name="bmtb_c_10_spec4___120_30"/>
        <w:bookmarkEnd w:id="39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B6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4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CF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4C670B4B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CA75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41" w:name="bmva_v_10_heelkunde"/>
            <w:r w:rsidRPr="00BC24C0">
              <w:rPr>
                <w:rFonts w:ascii="Century Gothic" w:hAnsi="Century Gothic"/>
                <w:sz w:val="19"/>
                <w:szCs w:val="19"/>
              </w:rPr>
              <w:t>Heelkunde</w:t>
            </w:r>
            <w:bookmarkEnd w:id="41"/>
          </w:p>
        </w:tc>
        <w:bookmarkStart w:id="42" w:name="bmtb_c_10_spec5___120_30"/>
        <w:bookmarkEnd w:id="42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ADD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4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4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E19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3DB82F1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C1F" w14:textId="41D461B2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44" w:name="bmva_v_10_ig"/>
            <w:r w:rsidRPr="00BC24C0">
              <w:rPr>
                <w:rFonts w:ascii="Century Gothic" w:hAnsi="Century Gothic"/>
                <w:sz w:val="19"/>
                <w:szCs w:val="19"/>
              </w:rPr>
              <w:t xml:space="preserve">Interne </w:t>
            </w:r>
            <w:r w:rsidR="00E61B27">
              <w:rPr>
                <w:rFonts w:ascii="Century Gothic" w:hAnsi="Century Gothic"/>
                <w:sz w:val="19"/>
                <w:szCs w:val="19"/>
              </w:rPr>
              <w:t>g</w:t>
            </w:r>
            <w:r w:rsidRPr="00BC24C0">
              <w:rPr>
                <w:rFonts w:ascii="Century Gothic" w:hAnsi="Century Gothic"/>
                <w:sz w:val="19"/>
                <w:szCs w:val="19"/>
              </w:rPr>
              <w:t>eneeskunde</w:t>
            </w:r>
            <w:bookmarkEnd w:id="44"/>
          </w:p>
        </w:tc>
        <w:bookmarkStart w:id="45" w:name="bmtb_c_10_spec6___120_30"/>
        <w:bookmarkEnd w:id="45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CDD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4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4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1EB0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64FAF07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C95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47" w:name="bmva_v_10_kno"/>
            <w:r w:rsidRPr="00BC24C0">
              <w:rPr>
                <w:rFonts w:ascii="Century Gothic" w:hAnsi="Century Gothic"/>
                <w:sz w:val="19"/>
                <w:szCs w:val="19"/>
              </w:rPr>
              <w:t>Keel-neus-oorheelkunde</w:t>
            </w:r>
            <w:bookmarkEnd w:id="47"/>
          </w:p>
        </w:tc>
        <w:bookmarkStart w:id="48" w:name="bmtb_c_10_spec7___120_30"/>
        <w:bookmarkEnd w:id="48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CD1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4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3BD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28DCC756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527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50" w:name="bmva_v_10_kinder"/>
            <w:r w:rsidRPr="00BC24C0">
              <w:rPr>
                <w:rFonts w:ascii="Century Gothic" w:hAnsi="Century Gothic"/>
                <w:sz w:val="19"/>
                <w:szCs w:val="19"/>
              </w:rPr>
              <w:t>Kindergeneeskunde</w:t>
            </w:r>
            <w:bookmarkEnd w:id="50"/>
          </w:p>
        </w:tc>
        <w:bookmarkStart w:id="51" w:name="bmtb_c_10_spec8___120_30"/>
        <w:bookmarkEnd w:id="51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F22F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4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E0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18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3"/>
          </w:p>
        </w:tc>
      </w:tr>
      <w:tr w:rsidR="00BE5A2E" w:rsidRPr="00BC24C0" w14:paraId="0A7BBFCB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1D4" w14:textId="51A768E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54" w:name="bmva_v_10_klgenetica"/>
            <w:r w:rsidRPr="00BC24C0">
              <w:rPr>
                <w:rFonts w:ascii="Century Gothic" w:hAnsi="Century Gothic"/>
                <w:sz w:val="19"/>
                <w:szCs w:val="19"/>
              </w:rPr>
              <w:t xml:space="preserve">Klinische </w:t>
            </w:r>
            <w:r w:rsidR="00E61B27">
              <w:rPr>
                <w:rFonts w:ascii="Century Gothic" w:hAnsi="Century Gothic"/>
                <w:sz w:val="19"/>
                <w:szCs w:val="19"/>
              </w:rPr>
              <w:t>g</w:t>
            </w:r>
            <w:r w:rsidRPr="00BC24C0">
              <w:rPr>
                <w:rFonts w:ascii="Century Gothic" w:hAnsi="Century Gothic"/>
                <w:sz w:val="19"/>
                <w:szCs w:val="19"/>
              </w:rPr>
              <w:t>enetica</w:t>
            </w:r>
            <w:bookmarkEnd w:id="54"/>
          </w:p>
        </w:tc>
        <w:bookmarkStart w:id="55" w:name="bmtb_c_10_spec10___120_30"/>
        <w:bookmarkEnd w:id="55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5B6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49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CD5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2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7"/>
          </w:p>
        </w:tc>
      </w:tr>
      <w:tr w:rsidR="00BE5A2E" w:rsidRPr="00BC24C0" w14:paraId="03C4044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E53" w14:textId="5208D5A2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58" w:name="bmva_v_10_klgeria"/>
            <w:r w:rsidRPr="00BC24C0">
              <w:rPr>
                <w:rFonts w:ascii="Century Gothic" w:hAnsi="Century Gothic"/>
                <w:sz w:val="19"/>
                <w:szCs w:val="19"/>
              </w:rPr>
              <w:t xml:space="preserve">Klinische </w:t>
            </w:r>
            <w:r w:rsidR="00E61B27">
              <w:rPr>
                <w:rFonts w:ascii="Century Gothic" w:hAnsi="Century Gothic"/>
                <w:sz w:val="19"/>
                <w:szCs w:val="19"/>
              </w:rPr>
              <w:t>g</w:t>
            </w:r>
            <w:r w:rsidRPr="00BC24C0">
              <w:rPr>
                <w:rFonts w:ascii="Century Gothic" w:hAnsi="Century Gothic"/>
                <w:sz w:val="19"/>
                <w:szCs w:val="19"/>
              </w:rPr>
              <w:t>eriatrie</w:t>
            </w:r>
            <w:bookmarkEnd w:id="58"/>
          </w:p>
        </w:tc>
        <w:bookmarkStart w:id="59" w:name="bmtb_c_10_spec11___120_30"/>
        <w:bookmarkEnd w:id="59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1D1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5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5E50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50092A7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EEB" w14:textId="51DDF7B2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61" w:name="bmva_v_10_long"/>
            <w:r w:rsidRPr="00BC24C0">
              <w:rPr>
                <w:rFonts w:ascii="Century Gothic" w:hAnsi="Century Gothic"/>
                <w:sz w:val="19"/>
                <w:szCs w:val="19"/>
              </w:rPr>
              <w:t xml:space="preserve">Longziekten </w:t>
            </w:r>
            <w:r w:rsidR="00B875A9">
              <w:rPr>
                <w:rFonts w:ascii="Century Gothic" w:hAnsi="Century Gothic"/>
                <w:sz w:val="19"/>
                <w:szCs w:val="19"/>
              </w:rPr>
              <w:t>&amp;</w:t>
            </w:r>
            <w:r w:rsidRPr="00BC24C0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B875A9">
              <w:rPr>
                <w:rFonts w:ascii="Century Gothic" w:hAnsi="Century Gothic"/>
                <w:sz w:val="19"/>
                <w:szCs w:val="19"/>
              </w:rPr>
              <w:t>t</w:t>
            </w:r>
            <w:r w:rsidRPr="00BC24C0">
              <w:rPr>
                <w:rFonts w:ascii="Century Gothic" w:hAnsi="Century Gothic"/>
                <w:sz w:val="19"/>
                <w:szCs w:val="19"/>
              </w:rPr>
              <w:t>uberculose</w:t>
            </w:r>
            <w:bookmarkEnd w:id="61"/>
          </w:p>
        </w:tc>
        <w:bookmarkStart w:id="62" w:name="bmtb_c_10_spec12___120_30"/>
        <w:bookmarkEnd w:id="62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287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5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7F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2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4"/>
          </w:p>
        </w:tc>
      </w:tr>
      <w:tr w:rsidR="00BE5A2E" w:rsidRPr="00BC24C0" w14:paraId="628EB1E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7B2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65" w:name="bmva_v_10_maag"/>
            <w:r w:rsidRPr="00BC24C0">
              <w:rPr>
                <w:rFonts w:ascii="Century Gothic" w:hAnsi="Century Gothic"/>
                <w:sz w:val="19"/>
                <w:szCs w:val="19"/>
              </w:rPr>
              <w:t>Maag-darm-leverziekten</w:t>
            </w:r>
            <w:bookmarkEnd w:id="65"/>
          </w:p>
        </w:tc>
        <w:bookmarkStart w:id="66" w:name="bmtb_c_10_spec13___120_30"/>
        <w:bookmarkEnd w:id="66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9F1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5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7D2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2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8"/>
          </w:p>
        </w:tc>
      </w:tr>
      <w:tr w:rsidR="00BE5A2E" w:rsidRPr="00BC24C0" w14:paraId="6F56CC4A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4010" w14:textId="53B0F3AE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69" w:name="bmva_v_10_medmic"/>
            <w:r w:rsidRPr="00BC24C0">
              <w:rPr>
                <w:rFonts w:ascii="Century Gothic" w:hAnsi="Century Gothic"/>
                <w:sz w:val="19"/>
                <w:szCs w:val="19"/>
              </w:rPr>
              <w:t xml:space="preserve">Medische </w:t>
            </w:r>
            <w:r w:rsidR="00E61B27">
              <w:rPr>
                <w:rFonts w:ascii="Century Gothic" w:hAnsi="Century Gothic"/>
                <w:sz w:val="19"/>
                <w:szCs w:val="19"/>
              </w:rPr>
              <w:t>m</w:t>
            </w:r>
            <w:r w:rsidRPr="00BC24C0">
              <w:rPr>
                <w:rFonts w:ascii="Century Gothic" w:hAnsi="Century Gothic"/>
                <w:sz w:val="19"/>
                <w:szCs w:val="19"/>
              </w:rPr>
              <w:t>icrobiologie</w:t>
            </w:r>
            <w:bookmarkEnd w:id="69"/>
          </w:p>
        </w:tc>
        <w:bookmarkStart w:id="70" w:name="bmtb_c_10_spec14___120_30"/>
        <w:bookmarkEnd w:id="70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D2F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tievakje5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6D4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tievakje2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2"/>
          </w:p>
        </w:tc>
      </w:tr>
      <w:tr w:rsidR="00BE5A2E" w:rsidRPr="00BC24C0" w14:paraId="5270C86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496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73" w:name="bmva_v_10_neuroch"/>
            <w:r w:rsidRPr="00BC24C0">
              <w:rPr>
                <w:rFonts w:ascii="Century Gothic" w:hAnsi="Century Gothic"/>
                <w:sz w:val="19"/>
                <w:szCs w:val="19"/>
              </w:rPr>
              <w:t>Neurochirurgie</w:t>
            </w:r>
            <w:bookmarkEnd w:id="73"/>
          </w:p>
        </w:tc>
        <w:bookmarkStart w:id="74" w:name="bmtb_c_10_spec15___120_30"/>
        <w:bookmarkEnd w:id="74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B94D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5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DB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tievakje2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6"/>
          </w:p>
        </w:tc>
      </w:tr>
      <w:tr w:rsidR="00BE5A2E" w:rsidRPr="00BC24C0" w14:paraId="333A7F6A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E05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77" w:name="bmva_v_10_neurologie"/>
            <w:r w:rsidRPr="00BC24C0">
              <w:rPr>
                <w:rFonts w:ascii="Century Gothic" w:hAnsi="Century Gothic"/>
                <w:sz w:val="19"/>
                <w:szCs w:val="19"/>
              </w:rPr>
              <w:t>Neurologie</w:t>
            </w:r>
            <w:bookmarkEnd w:id="77"/>
          </w:p>
        </w:tc>
        <w:bookmarkStart w:id="78" w:name="bmtb_c_10_spec16___120_30"/>
        <w:bookmarkEnd w:id="78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9A7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5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3DE6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2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0"/>
          </w:p>
        </w:tc>
      </w:tr>
      <w:tr w:rsidR="00BE5A2E" w:rsidRPr="00BC24C0" w14:paraId="2D893BE1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DB2" w14:textId="65382E15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81" w:name="bmva_v_10_nucgen"/>
            <w:r w:rsidRPr="00BC24C0">
              <w:rPr>
                <w:rFonts w:ascii="Century Gothic" w:hAnsi="Century Gothic"/>
                <w:sz w:val="19"/>
                <w:szCs w:val="19"/>
              </w:rPr>
              <w:t xml:space="preserve">Nucleaire </w:t>
            </w:r>
            <w:r w:rsidR="00E61B27">
              <w:rPr>
                <w:rFonts w:ascii="Century Gothic" w:hAnsi="Century Gothic"/>
                <w:sz w:val="19"/>
                <w:szCs w:val="19"/>
              </w:rPr>
              <w:t>g</w:t>
            </w:r>
            <w:r w:rsidRPr="00BC24C0">
              <w:rPr>
                <w:rFonts w:ascii="Century Gothic" w:hAnsi="Century Gothic"/>
                <w:sz w:val="19"/>
                <w:szCs w:val="19"/>
              </w:rPr>
              <w:t>eneeskunde</w:t>
            </w:r>
            <w:bookmarkEnd w:id="81"/>
          </w:p>
        </w:tc>
        <w:bookmarkStart w:id="82" w:name="bmtb_c_10_spec17___120_30"/>
        <w:bookmarkEnd w:id="82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EDD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5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852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tievakje2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4"/>
          </w:p>
        </w:tc>
      </w:tr>
      <w:tr w:rsidR="00BE5A2E" w:rsidRPr="00BC24C0" w14:paraId="5A53857B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33F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t>Obstetrie &amp; gynaecolog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64D7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5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BB6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tievakje28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6"/>
          </w:p>
        </w:tc>
      </w:tr>
      <w:tr w:rsidR="00BE5A2E" w:rsidRPr="00BC24C0" w14:paraId="070F9E4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AA5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87" w:name="bmva_v_10_oogheel"/>
            <w:r w:rsidRPr="00BC24C0">
              <w:rPr>
                <w:rFonts w:ascii="Century Gothic" w:hAnsi="Century Gothic"/>
                <w:sz w:val="19"/>
                <w:szCs w:val="19"/>
              </w:rPr>
              <w:t>Oogheelkunde</w:t>
            </w:r>
            <w:bookmarkEnd w:id="87"/>
          </w:p>
        </w:tc>
        <w:bookmarkStart w:id="88" w:name="bmtb_c_10_spec18___120_30"/>
        <w:bookmarkEnd w:id="88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96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tievakje58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3973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tievakje29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0"/>
          </w:p>
        </w:tc>
      </w:tr>
      <w:tr w:rsidR="00BE5A2E" w:rsidRPr="00BC24C0" w14:paraId="5D8F211D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2DA1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91" w:name="bmva_v_10_orth"/>
            <w:r w:rsidRPr="00BC24C0">
              <w:rPr>
                <w:rFonts w:ascii="Century Gothic" w:hAnsi="Century Gothic"/>
                <w:sz w:val="19"/>
                <w:szCs w:val="19"/>
              </w:rPr>
              <w:t>Orthopedie</w:t>
            </w:r>
            <w:bookmarkEnd w:id="91"/>
          </w:p>
        </w:tc>
        <w:bookmarkStart w:id="92" w:name="bmtb_c_10_spec19___120_30"/>
        <w:bookmarkEnd w:id="92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9A8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tievakje59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28B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3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4"/>
          </w:p>
        </w:tc>
      </w:tr>
      <w:tr w:rsidR="00BE5A2E" w:rsidRPr="00BC24C0" w14:paraId="366F5C62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28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95" w:name="bmva_v_10_path"/>
            <w:r w:rsidRPr="00BC24C0">
              <w:rPr>
                <w:rFonts w:ascii="Century Gothic" w:hAnsi="Century Gothic"/>
                <w:sz w:val="19"/>
                <w:szCs w:val="19"/>
              </w:rPr>
              <w:t>Pathologie</w:t>
            </w:r>
            <w:bookmarkEnd w:id="95"/>
          </w:p>
        </w:tc>
        <w:bookmarkStart w:id="96" w:name="bmtb_c_10_spec20___120_30"/>
        <w:bookmarkEnd w:id="96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671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tievakje60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342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tievakje3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98"/>
          </w:p>
        </w:tc>
      </w:tr>
      <w:tr w:rsidR="00BE5A2E" w:rsidRPr="00BC24C0" w14:paraId="146D9C99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FA89" w14:textId="18F69EEF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99" w:name="bmva_v_10_plast"/>
            <w:r w:rsidRPr="00BC24C0">
              <w:rPr>
                <w:rFonts w:ascii="Century Gothic" w:hAnsi="Century Gothic"/>
                <w:sz w:val="19"/>
                <w:szCs w:val="19"/>
              </w:rPr>
              <w:t xml:space="preserve">Plastische </w:t>
            </w:r>
            <w:r w:rsidR="00E61B27">
              <w:rPr>
                <w:rFonts w:ascii="Century Gothic" w:hAnsi="Century Gothic"/>
                <w:sz w:val="19"/>
                <w:szCs w:val="19"/>
              </w:rPr>
              <w:t>c</w:t>
            </w:r>
            <w:r w:rsidRPr="00BC24C0">
              <w:rPr>
                <w:rFonts w:ascii="Century Gothic" w:hAnsi="Century Gothic"/>
                <w:sz w:val="19"/>
                <w:szCs w:val="19"/>
              </w:rPr>
              <w:t>hirurgie</w:t>
            </w:r>
            <w:bookmarkEnd w:id="99"/>
          </w:p>
        </w:tc>
        <w:bookmarkStart w:id="100" w:name="bmtb_c_10_spec21___120_30"/>
        <w:bookmarkEnd w:id="100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38EE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tievakje61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0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02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tievakje3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02"/>
          </w:p>
        </w:tc>
      </w:tr>
      <w:tr w:rsidR="00BE5A2E" w:rsidRPr="00BC24C0" w14:paraId="01EF1D7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C0B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03" w:name="bmva_v_10_psych"/>
            <w:r w:rsidRPr="00BC24C0">
              <w:rPr>
                <w:rFonts w:ascii="Century Gothic" w:hAnsi="Century Gothic"/>
                <w:sz w:val="19"/>
                <w:szCs w:val="19"/>
              </w:rPr>
              <w:t>Psychiatrie</w:t>
            </w:r>
            <w:bookmarkEnd w:id="103"/>
          </w:p>
        </w:tc>
        <w:bookmarkStart w:id="104" w:name="bmtb_c_10_spec22___120_30"/>
        <w:bookmarkEnd w:id="104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042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tievakje62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0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DAC9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tievakje3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06"/>
          </w:p>
        </w:tc>
      </w:tr>
      <w:tr w:rsidR="00BE5A2E" w:rsidRPr="00BC24C0" w14:paraId="3950B18E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82B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07" w:name="bmva_v_10_radiologie"/>
            <w:r w:rsidRPr="00BC24C0">
              <w:rPr>
                <w:rFonts w:ascii="Century Gothic" w:hAnsi="Century Gothic"/>
                <w:sz w:val="19"/>
                <w:szCs w:val="19"/>
              </w:rPr>
              <w:t>Radiologie</w:t>
            </w:r>
            <w:bookmarkEnd w:id="107"/>
          </w:p>
        </w:tc>
        <w:bookmarkStart w:id="108" w:name="bmtb_c_10_spec23___120_30"/>
        <w:bookmarkEnd w:id="108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952F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tievakje63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0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49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tievakje3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0"/>
          </w:p>
        </w:tc>
      </w:tr>
      <w:tr w:rsidR="00BE5A2E" w:rsidRPr="00BC24C0" w14:paraId="45C7E740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6DB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11" w:name="bmva_v_10_radiotherapie"/>
            <w:r w:rsidRPr="00BC24C0">
              <w:rPr>
                <w:rFonts w:ascii="Century Gothic" w:hAnsi="Century Gothic"/>
                <w:sz w:val="19"/>
                <w:szCs w:val="19"/>
              </w:rPr>
              <w:t>Radiotherapie</w:t>
            </w:r>
            <w:bookmarkEnd w:id="111"/>
          </w:p>
        </w:tc>
        <w:bookmarkStart w:id="112" w:name="bmtb_c_10_spec24___120_30"/>
        <w:bookmarkEnd w:id="112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A55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Selectievakje64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F27F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Selectievakje3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4"/>
          </w:p>
        </w:tc>
      </w:tr>
      <w:tr w:rsidR="00BE5A2E" w:rsidRPr="00BC24C0" w14:paraId="57C1F664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587F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15" w:name="bmva_v_10_reuma"/>
            <w:r w:rsidRPr="00BC24C0">
              <w:rPr>
                <w:rFonts w:ascii="Century Gothic" w:hAnsi="Century Gothic"/>
                <w:sz w:val="19"/>
                <w:szCs w:val="19"/>
              </w:rPr>
              <w:t>Reumatologie</w:t>
            </w:r>
            <w:bookmarkEnd w:id="115"/>
          </w:p>
        </w:tc>
        <w:bookmarkStart w:id="116" w:name="bmtb_c_10_spec25___120_30"/>
        <w:bookmarkEnd w:id="116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63B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Selectievakje65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FB2E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Selectievakje3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18"/>
          </w:p>
        </w:tc>
      </w:tr>
      <w:tr w:rsidR="00BE5A2E" w:rsidRPr="00BC24C0" w14:paraId="0A7E3F5B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CA2" w14:textId="325515AF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Start w:id="119" w:name="bmva_v_10_reval"/>
            <w:r w:rsidRPr="00BC24C0">
              <w:rPr>
                <w:rFonts w:ascii="Century Gothic" w:hAnsi="Century Gothic"/>
                <w:sz w:val="19"/>
                <w:szCs w:val="19"/>
              </w:rPr>
              <w:t>Revalidatie</w:t>
            </w:r>
            <w:bookmarkEnd w:id="119"/>
            <w:r w:rsidR="00E61B27">
              <w:rPr>
                <w:rFonts w:ascii="Century Gothic" w:hAnsi="Century Gothic"/>
                <w:sz w:val="19"/>
                <w:szCs w:val="19"/>
              </w:rPr>
              <w:t>geneeskunde</w:t>
            </w:r>
          </w:p>
        </w:tc>
        <w:bookmarkStart w:id="120" w:name="bmtb_c_10_spec26___120_30"/>
        <w:bookmarkEnd w:id="120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F8AE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Selectievakje66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2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FF47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Selectievakje3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22"/>
          </w:p>
        </w:tc>
      </w:tr>
      <w:tr w:rsidR="00BE5A2E" w:rsidRPr="00BC24C0" w14:paraId="26935E73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4394" w14:textId="77777777" w:rsidR="00BE5A2E" w:rsidRPr="00BC24C0" w:rsidRDefault="00BE5A2E" w:rsidP="00E662C6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BC24C0">
              <w:rPr>
                <w:rFonts w:ascii="Century Gothic" w:hAnsi="Century Gothic"/>
                <w:sz w:val="19"/>
                <w:szCs w:val="19"/>
              </w:rPr>
              <w:instrText>ADVANCE \d 4</w:instrText>
            </w:r>
            <w:r w:rsidRPr="00BC24C0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BC24C0">
              <w:rPr>
                <w:rFonts w:ascii="Century Gothic" w:hAnsi="Century Gothic"/>
                <w:sz w:val="19"/>
                <w:szCs w:val="19"/>
              </w:rPr>
              <w:t>Spoedeisende geneeskunde (profie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D1C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BC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390FB057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21FD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t>Sportgeneeskun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A4D" w14:textId="77777777" w:rsidR="00BE5A2E" w:rsidRPr="00BC24C0" w:rsidRDefault="00BE5A2E" w:rsidP="0051787E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8B53" w14:textId="77777777" w:rsidR="00BE5A2E" w:rsidRPr="00BC24C0" w:rsidRDefault="00BE5A2E" w:rsidP="0051787E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  <w:tr w:rsidR="00BE5A2E" w:rsidRPr="00BC24C0" w14:paraId="7A20CFBD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47F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bookmarkStart w:id="123" w:name="bmva_v_10_uro"/>
            <w:r w:rsidRPr="00BC24C0">
              <w:rPr>
                <w:rFonts w:ascii="Century Gothic" w:hAnsi="Century Gothic"/>
                <w:sz w:val="19"/>
                <w:szCs w:val="19"/>
              </w:rPr>
              <w:t>Urologie</w:t>
            </w:r>
            <w:bookmarkEnd w:id="123"/>
          </w:p>
        </w:tc>
        <w:bookmarkStart w:id="124" w:name="bmtb_c_10_spec27___120_30"/>
        <w:bookmarkEnd w:id="124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CC46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Selectievakje67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2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5DA" w14:textId="77777777" w:rsidR="00BE5A2E" w:rsidRPr="00BC24C0" w:rsidRDefault="00BE5A2E" w:rsidP="000A00DD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Selectievakje38"/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26"/>
          </w:p>
        </w:tc>
      </w:tr>
      <w:tr w:rsidR="00BE5A2E" w:rsidRPr="00BC24C0" w14:paraId="58A6D3D4" w14:textId="77777777" w:rsidTr="00BE5A2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98" w:type="dxa"/>
            <w:right w:w="9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3CE" w14:textId="77777777" w:rsidR="00BE5A2E" w:rsidRPr="00BC24C0" w:rsidRDefault="00BE5A2E" w:rsidP="000A00DD">
            <w:pPr>
              <w:rPr>
                <w:rFonts w:ascii="Century Gothic" w:hAnsi="Century Gothic"/>
                <w:sz w:val="19"/>
                <w:szCs w:val="19"/>
              </w:rPr>
            </w:pPr>
            <w:r w:rsidRPr="00BC24C0">
              <w:rPr>
                <w:rFonts w:ascii="Century Gothic" w:hAnsi="Century Gothic"/>
                <w:sz w:val="19"/>
                <w:szCs w:val="19"/>
              </w:rPr>
              <w:t>Ziekenhuisgeneeskunde (profie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047" w14:textId="77777777" w:rsidR="00BE5A2E" w:rsidRPr="00BC24C0" w:rsidRDefault="00BE5A2E" w:rsidP="0051787E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07D" w14:textId="77777777" w:rsidR="00BE5A2E" w:rsidRPr="00BC24C0" w:rsidRDefault="00BE5A2E" w:rsidP="0051787E">
            <w:pPr>
              <w:spacing w:after="54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</w:r>
            <w:r w:rsidR="00CB7A33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Pr="00BC24C0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</w:p>
        </w:tc>
      </w:tr>
    </w:tbl>
    <w:p w14:paraId="1319639B" w14:textId="77777777" w:rsidR="00FE74F4" w:rsidRPr="00BC24C0" w:rsidRDefault="00FE74F4" w:rsidP="00FE74F4">
      <w:pPr>
        <w:outlineLvl w:val="0"/>
        <w:rPr>
          <w:rFonts w:ascii="Century Gothic" w:hAnsi="Century Gothic"/>
          <w:b/>
          <w:smallCaps/>
          <w:sz w:val="19"/>
          <w:szCs w:val="19"/>
        </w:rPr>
      </w:pPr>
    </w:p>
    <w:sectPr w:rsidR="00FE74F4" w:rsidRPr="00BC24C0" w:rsidSect="00922F51">
      <w:pgSz w:w="11906" w:h="16838" w:code="9"/>
      <w:pgMar w:top="1418" w:right="1418" w:bottom="1418" w:left="1418" w:header="508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8D1D" w14:textId="77777777" w:rsidR="00944C99" w:rsidRDefault="00944C99">
      <w:r>
        <w:separator/>
      </w:r>
    </w:p>
  </w:endnote>
  <w:endnote w:type="continuationSeparator" w:id="0">
    <w:p w14:paraId="189C317F" w14:textId="77777777" w:rsidR="00944C99" w:rsidRDefault="00944C99">
      <w:r>
        <w:continuationSeparator/>
      </w:r>
    </w:p>
  </w:endnote>
  <w:endnote w:type="continuationNotice" w:id="1">
    <w:p w14:paraId="5FC94359" w14:textId="77777777" w:rsidR="00944C99" w:rsidRDefault="00944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default"/>
  </w:font>
  <w:font w:name="Minio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5B2D" w14:textId="77777777" w:rsidR="00AE781A" w:rsidRDefault="00AE781A" w:rsidP="008B7170">
    <w:pPr>
      <w:pStyle w:val="Voetteks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C55C9A8" w14:textId="77777777" w:rsidR="00AE781A" w:rsidRDefault="00AE781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8745" w14:textId="51D3DB66" w:rsidR="00AE781A" w:rsidRPr="00816001" w:rsidRDefault="00AE781A" w:rsidP="0075135E">
    <w:pPr>
      <w:pStyle w:val="Voettekst"/>
      <w:ind w:right="360"/>
      <w:jc w:val="center"/>
      <w:rPr>
        <w:rFonts w:ascii="Century Gothic" w:hAnsi="Century Gothic"/>
        <w:sz w:val="18"/>
        <w:szCs w:val="18"/>
      </w:rPr>
    </w:pPr>
    <w:r w:rsidRPr="00BC24C0">
      <w:rPr>
        <w:rFonts w:ascii="Century Gothic" w:hAnsi="Century Gothic"/>
        <w:sz w:val="19"/>
        <w:szCs w:val="19"/>
      </w:rPr>
      <w:tab/>
    </w:r>
    <w:r w:rsidRPr="00816001">
      <w:rPr>
        <w:rFonts w:ascii="Century Gothic" w:hAnsi="Century Gothic"/>
        <w:sz w:val="18"/>
        <w:szCs w:val="18"/>
      </w:rPr>
      <w:t xml:space="preserve">RGS Erkenningsaanvraag HERNIEUWDE ERKENNING </w:t>
    </w:r>
    <w:r>
      <w:rPr>
        <w:rFonts w:ascii="Century Gothic" w:hAnsi="Century Gothic"/>
        <w:sz w:val="18"/>
        <w:szCs w:val="18"/>
      </w:rPr>
      <w:t xml:space="preserve">NIET-GECERTIFICEERD  </w:t>
    </w:r>
    <w:r w:rsidRPr="00816001">
      <w:rPr>
        <w:rFonts w:ascii="Century Gothic" w:hAnsi="Century Gothic"/>
        <w:sz w:val="18"/>
        <w:szCs w:val="18"/>
      </w:rPr>
      <w:t>20</w:t>
    </w:r>
    <w:r>
      <w:rPr>
        <w:rFonts w:ascii="Century Gothic" w:hAnsi="Century Gothic"/>
        <w:sz w:val="18"/>
        <w:szCs w:val="18"/>
      </w:rPr>
      <w:t>21</w:t>
    </w:r>
    <w:r w:rsidRPr="00816001">
      <w:rPr>
        <w:rFonts w:ascii="Century Gothic" w:hAnsi="Century Gothic"/>
        <w:sz w:val="18"/>
        <w:szCs w:val="18"/>
      </w:rPr>
      <w:tab/>
    </w:r>
    <w:r w:rsidRPr="00816001">
      <w:rPr>
        <w:rStyle w:val="Paginanummer"/>
        <w:rFonts w:ascii="Century Gothic" w:hAnsi="Century Gothic"/>
        <w:sz w:val="18"/>
        <w:szCs w:val="18"/>
      </w:rPr>
      <w:fldChar w:fldCharType="begin"/>
    </w:r>
    <w:r w:rsidRPr="00816001">
      <w:rPr>
        <w:rStyle w:val="Paginanummer"/>
        <w:rFonts w:ascii="Century Gothic" w:hAnsi="Century Gothic"/>
        <w:sz w:val="18"/>
        <w:szCs w:val="18"/>
      </w:rPr>
      <w:instrText xml:space="preserve"> PAGE </w:instrText>
    </w:r>
    <w:r w:rsidRPr="00816001">
      <w:rPr>
        <w:rStyle w:val="Paginanummer"/>
        <w:rFonts w:ascii="Century Gothic" w:hAnsi="Century Gothic"/>
        <w:sz w:val="18"/>
        <w:szCs w:val="18"/>
      </w:rPr>
      <w:fldChar w:fldCharType="separate"/>
    </w:r>
    <w:r>
      <w:rPr>
        <w:rStyle w:val="Paginanummer"/>
        <w:rFonts w:ascii="Century Gothic" w:hAnsi="Century Gothic"/>
        <w:noProof/>
        <w:sz w:val="18"/>
        <w:szCs w:val="18"/>
      </w:rPr>
      <w:t>8</w:t>
    </w:r>
    <w:r w:rsidRPr="00816001">
      <w:rPr>
        <w:rStyle w:val="Paginanummer"/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BAA" w14:textId="7CD95137" w:rsidR="00AE781A" w:rsidRPr="00816001" w:rsidRDefault="00AE781A" w:rsidP="00A17E5E">
    <w:pPr>
      <w:pStyle w:val="Voettekst"/>
      <w:ind w:right="360"/>
      <w:jc w:val="center"/>
      <w:rPr>
        <w:rFonts w:ascii="Century Gothic" w:hAnsi="Century Gothic"/>
        <w:sz w:val="18"/>
        <w:szCs w:val="18"/>
      </w:rPr>
    </w:pPr>
    <w:r w:rsidRPr="00BC24C0">
      <w:rPr>
        <w:rFonts w:ascii="Century Gothic" w:hAnsi="Century Gothic"/>
        <w:sz w:val="19"/>
        <w:szCs w:val="19"/>
      </w:rPr>
      <w:tab/>
    </w:r>
    <w:r w:rsidRPr="00816001">
      <w:rPr>
        <w:rFonts w:ascii="Century Gothic" w:hAnsi="Century Gothic"/>
        <w:sz w:val="18"/>
        <w:szCs w:val="18"/>
      </w:rPr>
      <w:t xml:space="preserve">RGS Erkenningsaanvraag HERNIEUWDE ERKENNING </w:t>
    </w:r>
    <w:r>
      <w:rPr>
        <w:rFonts w:ascii="Century Gothic" w:hAnsi="Century Gothic"/>
        <w:sz w:val="18"/>
        <w:szCs w:val="18"/>
      </w:rPr>
      <w:t xml:space="preserve">NIET-GECERTIFICEERD  </w:t>
    </w:r>
    <w:r w:rsidRPr="00816001">
      <w:rPr>
        <w:rFonts w:ascii="Century Gothic" w:hAnsi="Century Gothic"/>
        <w:sz w:val="18"/>
        <w:szCs w:val="18"/>
      </w:rPr>
      <w:t>20</w:t>
    </w:r>
    <w:r>
      <w:rPr>
        <w:rFonts w:ascii="Century Gothic" w:hAnsi="Century Gothic"/>
        <w:sz w:val="18"/>
        <w:szCs w:val="18"/>
      </w:rPr>
      <w:t>21</w:t>
    </w:r>
    <w:r w:rsidRPr="00816001">
      <w:rPr>
        <w:rFonts w:ascii="Century Gothic" w:hAnsi="Century Gothic"/>
        <w:sz w:val="18"/>
        <w:szCs w:val="18"/>
      </w:rPr>
      <w:tab/>
    </w:r>
    <w:r w:rsidRPr="00816001">
      <w:rPr>
        <w:rStyle w:val="Paginanummer"/>
        <w:rFonts w:ascii="Century Gothic" w:hAnsi="Century Gothic"/>
        <w:sz w:val="18"/>
        <w:szCs w:val="18"/>
      </w:rPr>
      <w:fldChar w:fldCharType="begin"/>
    </w:r>
    <w:r w:rsidRPr="00816001">
      <w:rPr>
        <w:rStyle w:val="Paginanummer"/>
        <w:rFonts w:ascii="Century Gothic" w:hAnsi="Century Gothic"/>
        <w:sz w:val="18"/>
        <w:szCs w:val="18"/>
      </w:rPr>
      <w:instrText xml:space="preserve"> PAGE </w:instrText>
    </w:r>
    <w:r w:rsidRPr="00816001">
      <w:rPr>
        <w:rStyle w:val="Paginanummer"/>
        <w:rFonts w:ascii="Century Gothic" w:hAnsi="Century Gothic"/>
        <w:sz w:val="18"/>
        <w:szCs w:val="18"/>
      </w:rPr>
      <w:fldChar w:fldCharType="separate"/>
    </w:r>
    <w:r>
      <w:rPr>
        <w:rStyle w:val="Paginanummer"/>
        <w:rFonts w:ascii="Century Gothic" w:hAnsi="Century Gothic"/>
        <w:noProof/>
        <w:sz w:val="18"/>
        <w:szCs w:val="18"/>
      </w:rPr>
      <w:t>11</w:t>
    </w:r>
    <w:r w:rsidRPr="00816001">
      <w:rPr>
        <w:rStyle w:val="Paginanummer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8FDD" w14:textId="77777777" w:rsidR="00944C99" w:rsidRDefault="00944C99">
      <w:r>
        <w:separator/>
      </w:r>
    </w:p>
  </w:footnote>
  <w:footnote w:type="continuationSeparator" w:id="0">
    <w:p w14:paraId="4D6794AB" w14:textId="77777777" w:rsidR="00944C99" w:rsidRDefault="00944C99">
      <w:r>
        <w:continuationSeparator/>
      </w:r>
    </w:p>
  </w:footnote>
  <w:footnote w:type="continuationNotice" w:id="1">
    <w:p w14:paraId="56B64F30" w14:textId="77777777" w:rsidR="00944C99" w:rsidRDefault="00944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EE27" w14:textId="28246CD2" w:rsidR="00AE781A" w:rsidRDefault="00AE781A">
    <w:pPr>
      <w:pStyle w:val="Koptekst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6F69F1" wp14:editId="7FFF99F6">
              <wp:simplePos x="0" y="0"/>
              <wp:positionH relativeFrom="margin">
                <wp:align>left</wp:align>
              </wp:positionH>
              <wp:positionV relativeFrom="paragraph">
                <wp:posOffset>137391</wp:posOffset>
              </wp:positionV>
              <wp:extent cx="6123709" cy="339437"/>
              <wp:effectExtent l="0" t="0" r="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3709" cy="339437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23A4AE" w14:textId="660D7A96" w:rsidR="00AE781A" w:rsidRPr="009E1EF0" w:rsidRDefault="00AE781A" w:rsidP="00CE3A9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A</w:t>
                          </w:r>
                          <w:r w:rsidRPr="00C2015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anvraag hernieuwde erkenning</w:t>
                          </w:r>
                        </w:p>
                        <w:p w14:paraId="667164F3" w14:textId="77777777" w:rsidR="00AE781A" w:rsidRDefault="00AE781A" w:rsidP="00CE3A9B"/>
                        <w:p w14:paraId="273AB1E5" w14:textId="77777777" w:rsidR="00AE781A" w:rsidRDefault="00AE781A" w:rsidP="00CE3A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6F69F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left:0;text-align:left;margin-left:0;margin-top:10.8pt;width:482.2pt;height:26.75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" fillcolor="#00b4bc" stroked="f" strokeweight=".5pt">
              <v:textbox>
                <w:txbxContent>
                  <w:p w14:paraId="0423A4AE" w14:textId="660D7A96" w:rsidR="00AE781A" w:rsidRPr="009E1EF0" w:rsidRDefault="00AE781A" w:rsidP="00CE3A9B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A</w:t>
                    </w:r>
                    <w:r w:rsidRPr="00C2015C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anvraag hernieuwde erkenning</w:t>
                    </w:r>
                  </w:p>
                  <w:p w14:paraId="667164F3" w14:textId="77777777" w:rsidR="00AE781A" w:rsidRDefault="00AE781A" w:rsidP="00CE3A9B"/>
                  <w:p w14:paraId="273AB1E5" w14:textId="77777777" w:rsidR="00AE781A" w:rsidRDefault="00AE781A" w:rsidP="00CE3A9B"/>
                </w:txbxContent>
              </v:textbox>
              <w10:wrap anchorx="margin"/>
            </v:shape>
          </w:pict>
        </mc:Fallback>
      </mc:AlternateContent>
    </w:r>
  </w:p>
  <w:p w14:paraId="586A3A83" w14:textId="60DE7F6D" w:rsidR="00AE781A" w:rsidRDefault="00AE781A">
    <w:pPr>
      <w:pStyle w:val="Koptekst"/>
      <w:jc w:val="center"/>
      <w:rPr>
        <w:rFonts w:ascii="Century Gothic" w:hAnsi="Century Gothic"/>
        <w:b/>
      </w:rPr>
    </w:pPr>
  </w:p>
  <w:p w14:paraId="52CB6E16" w14:textId="614B14A3" w:rsidR="00AE781A" w:rsidRDefault="00AE781A">
    <w:pPr>
      <w:pStyle w:val="Koptekst"/>
      <w:jc w:val="center"/>
      <w:rPr>
        <w:rFonts w:ascii="Century Gothic" w:hAnsi="Century Gothic"/>
        <w:b/>
      </w:rPr>
    </w:pPr>
  </w:p>
  <w:p w14:paraId="18639878" w14:textId="3FDCF29C" w:rsidR="00AE781A" w:rsidRDefault="00AE781A">
    <w:pPr>
      <w:pStyle w:val="Koptekst"/>
      <w:jc w:val="center"/>
      <w:rPr>
        <w:rFonts w:ascii="Century Gothic" w:hAnsi="Century Gothic"/>
        <w:b/>
      </w:rPr>
    </w:pPr>
  </w:p>
  <w:p w14:paraId="1A541B4C" w14:textId="77777777" w:rsidR="00AE781A" w:rsidRPr="00BC24C0" w:rsidRDefault="00AE781A">
    <w:pPr>
      <w:pStyle w:val="Koptekst"/>
      <w:jc w:val="center"/>
      <w:rPr>
        <w:rFonts w:ascii="Century Gothic" w:hAnsi="Century Gothic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1AA0" w14:textId="75EF4F77" w:rsidR="00AE781A" w:rsidRDefault="00AE781A" w:rsidP="008B7170">
    <w:pPr>
      <w:pStyle w:val="Koptekst"/>
      <w:jc w:val="center"/>
      <w:rPr>
        <w:rFonts w:ascii="Calibri" w:hAnsi="Calibri"/>
        <w:noProof/>
        <w:sz w:val="22"/>
        <w:szCs w:val="22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458FB9" wp14:editId="1302BBCF">
              <wp:simplePos x="0" y="0"/>
              <wp:positionH relativeFrom="column">
                <wp:posOffset>942686</wp:posOffset>
              </wp:positionH>
              <wp:positionV relativeFrom="paragraph">
                <wp:posOffset>9640</wp:posOffset>
              </wp:positionV>
              <wp:extent cx="3235037" cy="969298"/>
              <wp:effectExtent l="0" t="0" r="3810" b="254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5037" cy="969298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3C3697" w14:textId="77777777" w:rsidR="00AE781A" w:rsidRDefault="00AE781A" w:rsidP="00CE3A9B">
                          <w:pPr>
                            <w:spacing w:line="250" w:lineRule="atLeast"/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5707158C" w14:textId="1A6E7AAF" w:rsidR="00AE781A" w:rsidRPr="00E950F7" w:rsidRDefault="00AE781A" w:rsidP="00CE3A9B">
                          <w:pPr>
                            <w:spacing w:line="250" w:lineRule="atLeast"/>
                            <w:ind w:firstLine="709"/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  <w:t>A</w:t>
                          </w:r>
                          <w:r w:rsidRPr="00E950F7"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  <w:t xml:space="preserve">anvraag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  <w:t xml:space="preserve">hernieuwde erkenning </w:t>
                          </w:r>
                          <w:r w:rsidRPr="00E950F7"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</w:p>
                        <w:p w14:paraId="45D27BC4" w14:textId="1B653F34" w:rsidR="00AE781A" w:rsidRPr="00E950F7" w:rsidRDefault="00AE781A" w:rsidP="00CE3A9B">
                          <w:pPr>
                            <w:spacing w:line="250" w:lineRule="atLeast"/>
                            <w:ind w:firstLine="709"/>
                            <w:rPr>
                              <w:rFonts w:ascii="Century Gothic" w:hAnsi="Century Gothic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36E2FB3A" w14:textId="77777777" w:rsidR="00AE781A" w:rsidRDefault="00AE781A" w:rsidP="00CE3A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8FB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74.25pt;margin-top:.75pt;width:254.75pt;height: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" fillcolor="#00b4bc" stroked="f" strokeweight=".5pt">
              <v:textbox>
                <w:txbxContent>
                  <w:p w14:paraId="2E3C3697" w14:textId="77777777" w:rsidR="00AE781A" w:rsidRDefault="00AE781A" w:rsidP="00CE3A9B">
                    <w:pPr>
                      <w:spacing w:line="250" w:lineRule="atLeast"/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</w:pPr>
                  </w:p>
                  <w:p w14:paraId="5707158C" w14:textId="1A6E7AAF" w:rsidR="00AE781A" w:rsidRPr="00E950F7" w:rsidRDefault="00AE781A" w:rsidP="00CE3A9B">
                    <w:pPr>
                      <w:spacing w:line="250" w:lineRule="atLeast"/>
                      <w:ind w:firstLine="709"/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  <w:t>A</w:t>
                    </w:r>
                    <w:r w:rsidRPr="00E950F7"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  <w:t xml:space="preserve">anvraag </w:t>
                    </w:r>
                    <w:r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  <w:t xml:space="preserve">hernieuwde erkenning </w:t>
                    </w:r>
                    <w:r w:rsidRPr="00E950F7"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p>
                  <w:p w14:paraId="45D27BC4" w14:textId="1B653F34" w:rsidR="00AE781A" w:rsidRPr="00E950F7" w:rsidRDefault="00AE781A" w:rsidP="00CE3A9B">
                    <w:pPr>
                      <w:spacing w:line="250" w:lineRule="atLeast"/>
                      <w:ind w:firstLine="709"/>
                      <w:rPr>
                        <w:rFonts w:ascii="Century Gothic" w:hAnsi="Century Gothic"/>
                        <w:b/>
                        <w:color w:val="FFFFFF"/>
                        <w:sz w:val="24"/>
                        <w:szCs w:val="24"/>
                        <w:lang w:eastAsia="en-US"/>
                      </w:rPr>
                    </w:pPr>
                  </w:p>
                  <w:p w14:paraId="36E2FB3A" w14:textId="77777777" w:rsidR="00AE781A" w:rsidRDefault="00AE781A" w:rsidP="00CE3A9B"/>
                </w:txbxContent>
              </v:textbox>
            </v:shape>
          </w:pict>
        </mc:Fallback>
      </mc:AlternateContent>
    </w:r>
  </w:p>
  <w:p w14:paraId="69CF3567" w14:textId="4122FA76" w:rsidR="00AE781A" w:rsidRPr="002F481B" w:rsidRDefault="00AE781A" w:rsidP="008B7170">
    <w:pPr>
      <w:pStyle w:val="Koptekst"/>
      <w:jc w:val="center"/>
      <w:rPr>
        <w:rFonts w:ascii="Century Gothic" w:hAnsi="Century Gothic"/>
        <w:b/>
        <w:sz w:val="24"/>
      </w:rPr>
    </w:pPr>
    <w:r w:rsidRPr="00AE7248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2" behindDoc="1" locked="1" layoutInCell="1" allowOverlap="1" wp14:anchorId="4EE701CD" wp14:editId="0F3CE6A0">
          <wp:simplePos x="0" y="0"/>
          <wp:positionH relativeFrom="page">
            <wp:posOffset>-308610</wp:posOffset>
          </wp:positionH>
          <wp:positionV relativeFrom="page">
            <wp:posOffset>-236220</wp:posOffset>
          </wp:positionV>
          <wp:extent cx="8004175" cy="11308715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joost:HALMICT:HALM ICT-diensten:HALM ICT-klanten:KNMG:Werk Joost:Fase 1 - Secretariele documenten:Beeld EPS:Briefpapier KNM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4175" cy="1130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0A2FC" w14:textId="77777777" w:rsidR="00AE781A" w:rsidRDefault="00AE781A">
    <w:pPr>
      <w:pStyle w:val="Koptekst"/>
      <w:rPr>
        <w:rFonts w:ascii="Century Gothic" w:hAnsi="Century Gothic"/>
      </w:rPr>
    </w:pPr>
  </w:p>
  <w:p w14:paraId="43B96CF9" w14:textId="77777777" w:rsidR="00AE781A" w:rsidRDefault="00AE781A">
    <w:pPr>
      <w:pStyle w:val="Koptekst"/>
      <w:rPr>
        <w:rFonts w:ascii="Century Gothic" w:hAnsi="Century Gothic"/>
      </w:rPr>
    </w:pPr>
  </w:p>
  <w:p w14:paraId="3B96549D" w14:textId="77777777" w:rsidR="00AE781A" w:rsidRDefault="00AE781A">
    <w:pPr>
      <w:pStyle w:val="Koptekst"/>
      <w:rPr>
        <w:rFonts w:ascii="Century Gothic" w:hAnsi="Century Gothic"/>
      </w:rPr>
    </w:pPr>
  </w:p>
  <w:p w14:paraId="1138E1CE" w14:textId="77777777" w:rsidR="00AE781A" w:rsidRDefault="00AE781A" w:rsidP="00216901">
    <w:pPr>
      <w:pStyle w:val="Koptekst"/>
      <w:tabs>
        <w:tab w:val="clear" w:pos="4536"/>
        <w:tab w:val="clear" w:pos="9072"/>
        <w:tab w:val="left" w:pos="3681"/>
      </w:tabs>
      <w:rPr>
        <w:rFonts w:ascii="Century Gothic" w:hAnsi="Century Gothic"/>
      </w:rPr>
    </w:pPr>
    <w:r>
      <w:rPr>
        <w:rFonts w:ascii="Century Gothic" w:hAnsi="Century Gothic"/>
      </w:rPr>
      <w:tab/>
    </w:r>
  </w:p>
  <w:p w14:paraId="4E3B5C59" w14:textId="77777777" w:rsidR="00AE781A" w:rsidRDefault="00AE781A">
    <w:pPr>
      <w:pStyle w:val="Kopteks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39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D6F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4D4F1F"/>
    <w:multiLevelType w:val="hybridMultilevel"/>
    <w:tmpl w:val="C910EA1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73181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144A5E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0B52BF"/>
    <w:multiLevelType w:val="hybridMultilevel"/>
    <w:tmpl w:val="6DA6DA34"/>
    <w:lvl w:ilvl="0" w:tplc="381AAD9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041"/>
    <w:multiLevelType w:val="hybridMultilevel"/>
    <w:tmpl w:val="89B2064A"/>
    <w:lvl w:ilvl="0" w:tplc="77ECFC38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4086"/>
    <w:multiLevelType w:val="multilevel"/>
    <w:tmpl w:val="CF104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712A46"/>
    <w:multiLevelType w:val="hybridMultilevel"/>
    <w:tmpl w:val="05F031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56DCF"/>
    <w:multiLevelType w:val="multilevel"/>
    <w:tmpl w:val="E7E4D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11427"/>
    <w:multiLevelType w:val="hybridMultilevel"/>
    <w:tmpl w:val="BE8A31AC"/>
    <w:lvl w:ilvl="0" w:tplc="59B62E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5E77"/>
    <w:multiLevelType w:val="multilevel"/>
    <w:tmpl w:val="98EC0E18"/>
    <w:lvl w:ilvl="0">
      <w:start w:val="1"/>
      <w:numFmt w:val="decimal"/>
      <w:pStyle w:val="Vraa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2868E1"/>
    <w:multiLevelType w:val="multilevel"/>
    <w:tmpl w:val="9C781E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0A3C3A"/>
    <w:multiLevelType w:val="hybridMultilevel"/>
    <w:tmpl w:val="9C5ACB3E"/>
    <w:lvl w:ilvl="0" w:tplc="43B03B3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381AAD92">
      <w:start w:val="1"/>
      <w:numFmt w:val="bullet"/>
      <w:lvlText w:val=""/>
      <w:lvlJc w:val="left"/>
      <w:pPr>
        <w:tabs>
          <w:tab w:val="num" w:pos="1350"/>
        </w:tabs>
        <w:ind w:left="1350" w:hanging="357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2A55"/>
    <w:multiLevelType w:val="singleLevel"/>
    <w:tmpl w:val="56DEDC4C"/>
    <w:lvl w:ilvl="0">
      <w:start w:val="1"/>
      <w:numFmt w:val="bullet"/>
      <w:pStyle w:val="Vraag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3206D"/>
    <w:multiLevelType w:val="multilevel"/>
    <w:tmpl w:val="EFCA98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6" w15:restartNumberingAfterBreak="0">
    <w:nsid w:val="33EE7377"/>
    <w:multiLevelType w:val="multilevel"/>
    <w:tmpl w:val="74623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0D23"/>
    <w:multiLevelType w:val="singleLevel"/>
    <w:tmpl w:val="69625584"/>
    <w:lvl w:ilvl="0">
      <w:start w:val="1"/>
      <w:numFmt w:val="bullet"/>
      <w:pStyle w:val="Vraag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7767409"/>
    <w:multiLevelType w:val="hybridMultilevel"/>
    <w:tmpl w:val="9118B46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066DA4"/>
    <w:multiLevelType w:val="hybridMultilevel"/>
    <w:tmpl w:val="EE0E442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7093"/>
    <w:multiLevelType w:val="hybridMultilevel"/>
    <w:tmpl w:val="C28A9C8E"/>
    <w:lvl w:ilvl="0" w:tplc="381AAD9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3EB9"/>
    <w:multiLevelType w:val="multilevel"/>
    <w:tmpl w:val="9832239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B3407"/>
    <w:multiLevelType w:val="multilevel"/>
    <w:tmpl w:val="379CED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5171D"/>
    <w:multiLevelType w:val="hybridMultilevel"/>
    <w:tmpl w:val="AFBEBE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F9098A"/>
    <w:multiLevelType w:val="singleLevel"/>
    <w:tmpl w:val="7AD0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5F1BB9"/>
    <w:multiLevelType w:val="hybridMultilevel"/>
    <w:tmpl w:val="122224AE"/>
    <w:lvl w:ilvl="0" w:tplc="788059CE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74CEB"/>
    <w:multiLevelType w:val="hybridMultilevel"/>
    <w:tmpl w:val="2E6AE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03813"/>
    <w:multiLevelType w:val="hybridMultilevel"/>
    <w:tmpl w:val="A120F7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85FAD"/>
    <w:multiLevelType w:val="multilevel"/>
    <w:tmpl w:val="63508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A280569"/>
    <w:multiLevelType w:val="multilevel"/>
    <w:tmpl w:val="56BE2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14AFA"/>
    <w:multiLevelType w:val="hybridMultilevel"/>
    <w:tmpl w:val="18F84B4C"/>
    <w:lvl w:ilvl="0" w:tplc="381AAD9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6130B"/>
    <w:multiLevelType w:val="hybridMultilevel"/>
    <w:tmpl w:val="3418F7E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C6534"/>
    <w:multiLevelType w:val="hybridMultilevel"/>
    <w:tmpl w:val="9498FC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778CF"/>
    <w:multiLevelType w:val="hybridMultilevel"/>
    <w:tmpl w:val="C690FC6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556913"/>
    <w:multiLevelType w:val="multilevel"/>
    <w:tmpl w:val="7158D064"/>
    <w:lvl w:ilvl="0">
      <w:start w:val="1"/>
      <w:numFmt w:val="bullet"/>
      <w:lvlText w:val=""/>
      <w:lvlJc w:val="left"/>
      <w:pPr>
        <w:tabs>
          <w:tab w:val="num" w:pos="1020"/>
        </w:tabs>
        <w:ind w:left="567" w:hanging="113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615CA"/>
    <w:multiLevelType w:val="hybridMultilevel"/>
    <w:tmpl w:val="4EFA3670"/>
    <w:lvl w:ilvl="0" w:tplc="381AAD9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A0DD8"/>
    <w:multiLevelType w:val="multilevel"/>
    <w:tmpl w:val="4FCA8E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82939"/>
    <w:multiLevelType w:val="multilevel"/>
    <w:tmpl w:val="838C2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AA62FE"/>
    <w:multiLevelType w:val="multilevel"/>
    <w:tmpl w:val="9C5ACB3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50"/>
        </w:tabs>
        <w:ind w:left="1350" w:hanging="357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50084"/>
    <w:multiLevelType w:val="hybridMultilevel"/>
    <w:tmpl w:val="84BC8342"/>
    <w:lvl w:ilvl="0" w:tplc="59B62E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3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04CE"/>
    <w:multiLevelType w:val="multilevel"/>
    <w:tmpl w:val="94342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74" w:hanging="34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A17CA4"/>
    <w:multiLevelType w:val="hybridMultilevel"/>
    <w:tmpl w:val="5C0E15F6"/>
    <w:lvl w:ilvl="0" w:tplc="59B62E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62D23"/>
    <w:multiLevelType w:val="hybridMultilevel"/>
    <w:tmpl w:val="98322394"/>
    <w:lvl w:ilvl="0" w:tplc="77ECFC38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8380A"/>
    <w:multiLevelType w:val="multilevel"/>
    <w:tmpl w:val="9832239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2B02"/>
    <w:multiLevelType w:val="hybridMultilevel"/>
    <w:tmpl w:val="49AA91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17"/>
  </w:num>
  <w:num w:numId="5">
    <w:abstractNumId w:val="9"/>
  </w:num>
  <w:num w:numId="6">
    <w:abstractNumId w:val="7"/>
  </w:num>
  <w:num w:numId="7">
    <w:abstractNumId w:val="16"/>
  </w:num>
  <w:num w:numId="8">
    <w:abstractNumId w:val="4"/>
  </w:num>
  <w:num w:numId="9">
    <w:abstractNumId w:val="34"/>
  </w:num>
  <w:num w:numId="10">
    <w:abstractNumId w:val="14"/>
  </w:num>
  <w:num w:numId="11">
    <w:abstractNumId w:val="24"/>
  </w:num>
  <w:num w:numId="12">
    <w:abstractNumId w:val="15"/>
  </w:num>
  <w:num w:numId="13">
    <w:abstractNumId w:val="29"/>
  </w:num>
  <w:num w:numId="14">
    <w:abstractNumId w:val="22"/>
  </w:num>
  <w:num w:numId="15">
    <w:abstractNumId w:val="40"/>
  </w:num>
  <w:num w:numId="16">
    <w:abstractNumId w:val="13"/>
  </w:num>
  <w:num w:numId="17">
    <w:abstractNumId w:val="2"/>
  </w:num>
  <w:num w:numId="18">
    <w:abstractNumId w:val="35"/>
  </w:num>
  <w:num w:numId="19">
    <w:abstractNumId w:val="30"/>
  </w:num>
  <w:num w:numId="20">
    <w:abstractNumId w:val="44"/>
  </w:num>
  <w:num w:numId="21">
    <w:abstractNumId w:val="8"/>
  </w:num>
  <w:num w:numId="22">
    <w:abstractNumId w:val="12"/>
  </w:num>
  <w:num w:numId="23">
    <w:abstractNumId w:val="20"/>
  </w:num>
  <w:num w:numId="24">
    <w:abstractNumId w:val="39"/>
  </w:num>
  <w:num w:numId="25">
    <w:abstractNumId w:val="5"/>
  </w:num>
  <w:num w:numId="26">
    <w:abstractNumId w:val="23"/>
  </w:num>
  <w:num w:numId="27">
    <w:abstractNumId w:val="33"/>
  </w:num>
  <w:num w:numId="28">
    <w:abstractNumId w:val="28"/>
  </w:num>
  <w:num w:numId="29">
    <w:abstractNumId w:val="42"/>
  </w:num>
  <w:num w:numId="30">
    <w:abstractNumId w:val="6"/>
  </w:num>
  <w:num w:numId="31">
    <w:abstractNumId w:val="27"/>
  </w:num>
  <w:num w:numId="32">
    <w:abstractNumId w:val="43"/>
  </w:num>
  <w:num w:numId="33">
    <w:abstractNumId w:val="10"/>
  </w:num>
  <w:num w:numId="34">
    <w:abstractNumId w:val="21"/>
  </w:num>
  <w:num w:numId="35">
    <w:abstractNumId w:val="41"/>
  </w:num>
  <w:num w:numId="36">
    <w:abstractNumId w:val="18"/>
  </w:num>
  <w:num w:numId="37">
    <w:abstractNumId w:val="1"/>
  </w:num>
  <w:num w:numId="38">
    <w:abstractNumId w:val="3"/>
  </w:num>
  <w:num w:numId="39">
    <w:abstractNumId w:val="38"/>
  </w:num>
  <w:num w:numId="40">
    <w:abstractNumId w:val="36"/>
  </w:num>
  <w:num w:numId="41">
    <w:abstractNumId w:val="25"/>
  </w:num>
  <w:num w:numId="42">
    <w:abstractNumId w:val="26"/>
  </w:num>
  <w:num w:numId="43">
    <w:abstractNumId w:val="32"/>
  </w:num>
  <w:num w:numId="44">
    <w:abstractNumId w:val="31"/>
  </w:num>
  <w:num w:numId="45">
    <w:abstractNumId w:val="19"/>
  </w:num>
  <w:num w:numId="46">
    <w:abstractNumId w:val="0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31"/>
    <w:rsid w:val="00004D2D"/>
    <w:rsid w:val="00006988"/>
    <w:rsid w:val="00010201"/>
    <w:rsid w:val="0001059C"/>
    <w:rsid w:val="000107EA"/>
    <w:rsid w:val="00013151"/>
    <w:rsid w:val="0001408D"/>
    <w:rsid w:val="00015567"/>
    <w:rsid w:val="00016A89"/>
    <w:rsid w:val="0002143B"/>
    <w:rsid w:val="000225DE"/>
    <w:rsid w:val="0003092C"/>
    <w:rsid w:val="00040C4E"/>
    <w:rsid w:val="00042738"/>
    <w:rsid w:val="00045CD6"/>
    <w:rsid w:val="00046FCC"/>
    <w:rsid w:val="00047883"/>
    <w:rsid w:val="00053D67"/>
    <w:rsid w:val="00056943"/>
    <w:rsid w:val="000643B9"/>
    <w:rsid w:val="00065829"/>
    <w:rsid w:val="0006705A"/>
    <w:rsid w:val="000721FB"/>
    <w:rsid w:val="0007375C"/>
    <w:rsid w:val="000739B6"/>
    <w:rsid w:val="00073D4E"/>
    <w:rsid w:val="00075C15"/>
    <w:rsid w:val="00076850"/>
    <w:rsid w:val="00081D6A"/>
    <w:rsid w:val="0008321E"/>
    <w:rsid w:val="00084A07"/>
    <w:rsid w:val="00086752"/>
    <w:rsid w:val="00090F85"/>
    <w:rsid w:val="00091FA9"/>
    <w:rsid w:val="00093D04"/>
    <w:rsid w:val="00094D7B"/>
    <w:rsid w:val="0009644B"/>
    <w:rsid w:val="0009769B"/>
    <w:rsid w:val="000A00DD"/>
    <w:rsid w:val="000A194C"/>
    <w:rsid w:val="000A66B9"/>
    <w:rsid w:val="000B029B"/>
    <w:rsid w:val="000B332C"/>
    <w:rsid w:val="000B3506"/>
    <w:rsid w:val="000B7A90"/>
    <w:rsid w:val="000B7BD8"/>
    <w:rsid w:val="000C294C"/>
    <w:rsid w:val="000C481B"/>
    <w:rsid w:val="000C4F5C"/>
    <w:rsid w:val="000C7BC4"/>
    <w:rsid w:val="000D4D75"/>
    <w:rsid w:val="000D756B"/>
    <w:rsid w:val="000E0692"/>
    <w:rsid w:val="000E164A"/>
    <w:rsid w:val="000E6E56"/>
    <w:rsid w:val="000E7474"/>
    <w:rsid w:val="000E7683"/>
    <w:rsid w:val="000F4EB8"/>
    <w:rsid w:val="00106CBF"/>
    <w:rsid w:val="00107EE9"/>
    <w:rsid w:val="00107FF6"/>
    <w:rsid w:val="00111E56"/>
    <w:rsid w:val="00120C4F"/>
    <w:rsid w:val="001221BF"/>
    <w:rsid w:val="00122386"/>
    <w:rsid w:val="001241F3"/>
    <w:rsid w:val="001274EF"/>
    <w:rsid w:val="0013027C"/>
    <w:rsid w:val="00130EB3"/>
    <w:rsid w:val="00133622"/>
    <w:rsid w:val="001340C8"/>
    <w:rsid w:val="00134A1A"/>
    <w:rsid w:val="00137277"/>
    <w:rsid w:val="00154812"/>
    <w:rsid w:val="00155898"/>
    <w:rsid w:val="00156094"/>
    <w:rsid w:val="00160471"/>
    <w:rsid w:val="001609BA"/>
    <w:rsid w:val="00161884"/>
    <w:rsid w:val="00161BD9"/>
    <w:rsid w:val="00162592"/>
    <w:rsid w:val="001633BA"/>
    <w:rsid w:val="001651F2"/>
    <w:rsid w:val="00174776"/>
    <w:rsid w:val="001773E0"/>
    <w:rsid w:val="00184041"/>
    <w:rsid w:val="001842F9"/>
    <w:rsid w:val="0018486D"/>
    <w:rsid w:val="0018558E"/>
    <w:rsid w:val="00185D39"/>
    <w:rsid w:val="001869D5"/>
    <w:rsid w:val="00191A9D"/>
    <w:rsid w:val="0019401E"/>
    <w:rsid w:val="001940B5"/>
    <w:rsid w:val="00194F90"/>
    <w:rsid w:val="001A164C"/>
    <w:rsid w:val="001A2C1A"/>
    <w:rsid w:val="001B3D5B"/>
    <w:rsid w:val="001B4215"/>
    <w:rsid w:val="001B5032"/>
    <w:rsid w:val="001B5A83"/>
    <w:rsid w:val="001C2EDA"/>
    <w:rsid w:val="001C35F8"/>
    <w:rsid w:val="001C54D0"/>
    <w:rsid w:val="001C7A4D"/>
    <w:rsid w:val="001D135A"/>
    <w:rsid w:val="001D1670"/>
    <w:rsid w:val="001D1A02"/>
    <w:rsid w:val="001D2D31"/>
    <w:rsid w:val="001D3023"/>
    <w:rsid w:val="001D3FAA"/>
    <w:rsid w:val="001D656A"/>
    <w:rsid w:val="001D7792"/>
    <w:rsid w:val="001E06E6"/>
    <w:rsid w:val="001E363E"/>
    <w:rsid w:val="001E3B4A"/>
    <w:rsid w:val="001E4E91"/>
    <w:rsid w:val="001E58E3"/>
    <w:rsid w:val="001F0E5C"/>
    <w:rsid w:val="001F245F"/>
    <w:rsid w:val="001F2E1B"/>
    <w:rsid w:val="001F2E8D"/>
    <w:rsid w:val="001F4078"/>
    <w:rsid w:val="001F4117"/>
    <w:rsid w:val="001F64B4"/>
    <w:rsid w:val="002010BA"/>
    <w:rsid w:val="00202A48"/>
    <w:rsid w:val="00207B69"/>
    <w:rsid w:val="00210F12"/>
    <w:rsid w:val="002110F6"/>
    <w:rsid w:val="00212EEC"/>
    <w:rsid w:val="002158E7"/>
    <w:rsid w:val="00216901"/>
    <w:rsid w:val="00221F97"/>
    <w:rsid w:val="002229CC"/>
    <w:rsid w:val="00224EF9"/>
    <w:rsid w:val="00227333"/>
    <w:rsid w:val="00232486"/>
    <w:rsid w:val="00243692"/>
    <w:rsid w:val="0024518D"/>
    <w:rsid w:val="00250701"/>
    <w:rsid w:val="00252F0C"/>
    <w:rsid w:val="00253DBD"/>
    <w:rsid w:val="0025691E"/>
    <w:rsid w:val="002574BB"/>
    <w:rsid w:val="00257D7B"/>
    <w:rsid w:val="00261BDC"/>
    <w:rsid w:val="002624A7"/>
    <w:rsid w:val="00262C14"/>
    <w:rsid w:val="00263560"/>
    <w:rsid w:val="00263D95"/>
    <w:rsid w:val="002653D0"/>
    <w:rsid w:val="0027256F"/>
    <w:rsid w:val="002725EC"/>
    <w:rsid w:val="002807BF"/>
    <w:rsid w:val="00282A4A"/>
    <w:rsid w:val="00284916"/>
    <w:rsid w:val="00285373"/>
    <w:rsid w:val="00285390"/>
    <w:rsid w:val="00286767"/>
    <w:rsid w:val="00287020"/>
    <w:rsid w:val="00297887"/>
    <w:rsid w:val="002A2632"/>
    <w:rsid w:val="002A50E4"/>
    <w:rsid w:val="002A63FF"/>
    <w:rsid w:val="002A6525"/>
    <w:rsid w:val="002A6583"/>
    <w:rsid w:val="002A7B74"/>
    <w:rsid w:val="002B160D"/>
    <w:rsid w:val="002B4BC4"/>
    <w:rsid w:val="002B71EE"/>
    <w:rsid w:val="002C0360"/>
    <w:rsid w:val="002C1B0D"/>
    <w:rsid w:val="002C306F"/>
    <w:rsid w:val="002C31E3"/>
    <w:rsid w:val="002C3E6F"/>
    <w:rsid w:val="002C6868"/>
    <w:rsid w:val="002C75C3"/>
    <w:rsid w:val="002D1745"/>
    <w:rsid w:val="002D1D4B"/>
    <w:rsid w:val="002D277E"/>
    <w:rsid w:val="002D4FE5"/>
    <w:rsid w:val="002D65F2"/>
    <w:rsid w:val="002D6ED8"/>
    <w:rsid w:val="002E13C4"/>
    <w:rsid w:val="002E66EE"/>
    <w:rsid w:val="002E6F33"/>
    <w:rsid w:val="002F3C3E"/>
    <w:rsid w:val="002F481B"/>
    <w:rsid w:val="002F7102"/>
    <w:rsid w:val="00300F6A"/>
    <w:rsid w:val="00302040"/>
    <w:rsid w:val="00303A0C"/>
    <w:rsid w:val="003070D6"/>
    <w:rsid w:val="00312068"/>
    <w:rsid w:val="00312E87"/>
    <w:rsid w:val="00314E61"/>
    <w:rsid w:val="00314F95"/>
    <w:rsid w:val="003166C9"/>
    <w:rsid w:val="00321CE3"/>
    <w:rsid w:val="003220FD"/>
    <w:rsid w:val="00323193"/>
    <w:rsid w:val="0032428E"/>
    <w:rsid w:val="00324B41"/>
    <w:rsid w:val="00325FED"/>
    <w:rsid w:val="003313C8"/>
    <w:rsid w:val="003403CB"/>
    <w:rsid w:val="003476A9"/>
    <w:rsid w:val="00351322"/>
    <w:rsid w:val="00353A58"/>
    <w:rsid w:val="00354673"/>
    <w:rsid w:val="00361722"/>
    <w:rsid w:val="00363FBD"/>
    <w:rsid w:val="00366238"/>
    <w:rsid w:val="003730C5"/>
    <w:rsid w:val="003759C3"/>
    <w:rsid w:val="00376676"/>
    <w:rsid w:val="00377FEE"/>
    <w:rsid w:val="003800AC"/>
    <w:rsid w:val="00381DCA"/>
    <w:rsid w:val="00383627"/>
    <w:rsid w:val="00383E9B"/>
    <w:rsid w:val="00391B7F"/>
    <w:rsid w:val="00391CCC"/>
    <w:rsid w:val="003A04E5"/>
    <w:rsid w:val="003A511E"/>
    <w:rsid w:val="003A7238"/>
    <w:rsid w:val="003B2C67"/>
    <w:rsid w:val="003B34A5"/>
    <w:rsid w:val="003B5B6B"/>
    <w:rsid w:val="003B62A8"/>
    <w:rsid w:val="003B66AD"/>
    <w:rsid w:val="003B6F75"/>
    <w:rsid w:val="003B79FF"/>
    <w:rsid w:val="003C42C2"/>
    <w:rsid w:val="003C6A5A"/>
    <w:rsid w:val="003C6DD0"/>
    <w:rsid w:val="003D22A9"/>
    <w:rsid w:val="003D3476"/>
    <w:rsid w:val="003D5318"/>
    <w:rsid w:val="003D729A"/>
    <w:rsid w:val="003D7D43"/>
    <w:rsid w:val="003E00EC"/>
    <w:rsid w:val="003E2A30"/>
    <w:rsid w:val="003E2D15"/>
    <w:rsid w:val="003E539F"/>
    <w:rsid w:val="003E7586"/>
    <w:rsid w:val="003F32CF"/>
    <w:rsid w:val="00400D8B"/>
    <w:rsid w:val="00401B69"/>
    <w:rsid w:val="00402B92"/>
    <w:rsid w:val="00402CB0"/>
    <w:rsid w:val="00403FC0"/>
    <w:rsid w:val="00404FD2"/>
    <w:rsid w:val="004109A7"/>
    <w:rsid w:val="00412013"/>
    <w:rsid w:val="0041261B"/>
    <w:rsid w:val="00412B0A"/>
    <w:rsid w:val="00413E8C"/>
    <w:rsid w:val="00416436"/>
    <w:rsid w:val="004202A8"/>
    <w:rsid w:val="00421D42"/>
    <w:rsid w:val="00425345"/>
    <w:rsid w:val="0042573F"/>
    <w:rsid w:val="00425FC1"/>
    <w:rsid w:val="00430E4D"/>
    <w:rsid w:val="00431436"/>
    <w:rsid w:val="00431526"/>
    <w:rsid w:val="00434327"/>
    <w:rsid w:val="004362C7"/>
    <w:rsid w:val="004425A6"/>
    <w:rsid w:val="004427A3"/>
    <w:rsid w:val="004439E4"/>
    <w:rsid w:val="00450969"/>
    <w:rsid w:val="004517AB"/>
    <w:rsid w:val="0045235A"/>
    <w:rsid w:val="00452C08"/>
    <w:rsid w:val="00455343"/>
    <w:rsid w:val="004606E0"/>
    <w:rsid w:val="00460D56"/>
    <w:rsid w:val="004615A6"/>
    <w:rsid w:val="004617D3"/>
    <w:rsid w:val="004656A1"/>
    <w:rsid w:val="00466584"/>
    <w:rsid w:val="00470D3D"/>
    <w:rsid w:val="004715AE"/>
    <w:rsid w:val="00475145"/>
    <w:rsid w:val="0047526C"/>
    <w:rsid w:val="004758DE"/>
    <w:rsid w:val="0047629D"/>
    <w:rsid w:val="0047732A"/>
    <w:rsid w:val="004821AD"/>
    <w:rsid w:val="004824D0"/>
    <w:rsid w:val="00482612"/>
    <w:rsid w:val="00482D68"/>
    <w:rsid w:val="00483983"/>
    <w:rsid w:val="00484C97"/>
    <w:rsid w:val="00486FF7"/>
    <w:rsid w:val="00487BAD"/>
    <w:rsid w:val="00496595"/>
    <w:rsid w:val="004A023B"/>
    <w:rsid w:val="004A1BE4"/>
    <w:rsid w:val="004A235A"/>
    <w:rsid w:val="004A2BA8"/>
    <w:rsid w:val="004A2BAF"/>
    <w:rsid w:val="004A462E"/>
    <w:rsid w:val="004A469C"/>
    <w:rsid w:val="004A6029"/>
    <w:rsid w:val="004B011B"/>
    <w:rsid w:val="004B0400"/>
    <w:rsid w:val="004B06B7"/>
    <w:rsid w:val="004B1859"/>
    <w:rsid w:val="004B2301"/>
    <w:rsid w:val="004B2356"/>
    <w:rsid w:val="004B38F2"/>
    <w:rsid w:val="004B4921"/>
    <w:rsid w:val="004B71AA"/>
    <w:rsid w:val="004B7432"/>
    <w:rsid w:val="004B79ED"/>
    <w:rsid w:val="004C0F41"/>
    <w:rsid w:val="004C251D"/>
    <w:rsid w:val="004C3E54"/>
    <w:rsid w:val="004C41EA"/>
    <w:rsid w:val="004C58C4"/>
    <w:rsid w:val="004C696B"/>
    <w:rsid w:val="004C7E77"/>
    <w:rsid w:val="004D167A"/>
    <w:rsid w:val="004D36FA"/>
    <w:rsid w:val="004D44F0"/>
    <w:rsid w:val="004D7063"/>
    <w:rsid w:val="004E1C0A"/>
    <w:rsid w:val="004E3BE3"/>
    <w:rsid w:val="004E4366"/>
    <w:rsid w:val="004E487C"/>
    <w:rsid w:val="004E7D29"/>
    <w:rsid w:val="004F625D"/>
    <w:rsid w:val="00501389"/>
    <w:rsid w:val="00502590"/>
    <w:rsid w:val="005059A3"/>
    <w:rsid w:val="005076B3"/>
    <w:rsid w:val="00507955"/>
    <w:rsid w:val="00512FBC"/>
    <w:rsid w:val="00514D1C"/>
    <w:rsid w:val="0051787E"/>
    <w:rsid w:val="00521118"/>
    <w:rsid w:val="00535968"/>
    <w:rsid w:val="005370C3"/>
    <w:rsid w:val="00537817"/>
    <w:rsid w:val="00546C24"/>
    <w:rsid w:val="0054780D"/>
    <w:rsid w:val="005522B1"/>
    <w:rsid w:val="005522F8"/>
    <w:rsid w:val="005529E4"/>
    <w:rsid w:val="00554BA0"/>
    <w:rsid w:val="00560974"/>
    <w:rsid w:val="005611A3"/>
    <w:rsid w:val="0056402E"/>
    <w:rsid w:val="00571222"/>
    <w:rsid w:val="005729FB"/>
    <w:rsid w:val="00575532"/>
    <w:rsid w:val="005763C7"/>
    <w:rsid w:val="0058229A"/>
    <w:rsid w:val="00583E18"/>
    <w:rsid w:val="005842AB"/>
    <w:rsid w:val="0058462C"/>
    <w:rsid w:val="00586CCC"/>
    <w:rsid w:val="00586F2B"/>
    <w:rsid w:val="00590852"/>
    <w:rsid w:val="00590D9F"/>
    <w:rsid w:val="0059161F"/>
    <w:rsid w:val="00592F46"/>
    <w:rsid w:val="00595B8C"/>
    <w:rsid w:val="005A13FC"/>
    <w:rsid w:val="005A55FC"/>
    <w:rsid w:val="005A696E"/>
    <w:rsid w:val="005B0111"/>
    <w:rsid w:val="005B20C0"/>
    <w:rsid w:val="005B2A72"/>
    <w:rsid w:val="005B6FF6"/>
    <w:rsid w:val="005C3B35"/>
    <w:rsid w:val="005C3E00"/>
    <w:rsid w:val="005C496C"/>
    <w:rsid w:val="005D0842"/>
    <w:rsid w:val="005D09D3"/>
    <w:rsid w:val="005D1EA5"/>
    <w:rsid w:val="005D2E78"/>
    <w:rsid w:val="005D39E5"/>
    <w:rsid w:val="005D4E8F"/>
    <w:rsid w:val="005D74C1"/>
    <w:rsid w:val="005E04FF"/>
    <w:rsid w:val="005E1A3C"/>
    <w:rsid w:val="005E48D4"/>
    <w:rsid w:val="005E4D7A"/>
    <w:rsid w:val="005E6866"/>
    <w:rsid w:val="005E77B8"/>
    <w:rsid w:val="005F51B2"/>
    <w:rsid w:val="005F5F7F"/>
    <w:rsid w:val="00600271"/>
    <w:rsid w:val="00601ECF"/>
    <w:rsid w:val="00607A5B"/>
    <w:rsid w:val="00611325"/>
    <w:rsid w:val="00611DB7"/>
    <w:rsid w:val="00616A17"/>
    <w:rsid w:val="00617E5D"/>
    <w:rsid w:val="00621C3A"/>
    <w:rsid w:val="006229A3"/>
    <w:rsid w:val="00622D0A"/>
    <w:rsid w:val="0062391B"/>
    <w:rsid w:val="00631D40"/>
    <w:rsid w:val="006342ED"/>
    <w:rsid w:val="006365D0"/>
    <w:rsid w:val="00636C85"/>
    <w:rsid w:val="00641C35"/>
    <w:rsid w:val="00651917"/>
    <w:rsid w:val="00653684"/>
    <w:rsid w:val="0065463D"/>
    <w:rsid w:val="00654DF5"/>
    <w:rsid w:val="00656348"/>
    <w:rsid w:val="00656FA0"/>
    <w:rsid w:val="006572DA"/>
    <w:rsid w:val="00661A26"/>
    <w:rsid w:val="00661CF0"/>
    <w:rsid w:val="00663423"/>
    <w:rsid w:val="00664276"/>
    <w:rsid w:val="00666E8C"/>
    <w:rsid w:val="00670F69"/>
    <w:rsid w:val="006729BD"/>
    <w:rsid w:val="00674487"/>
    <w:rsid w:val="006772B3"/>
    <w:rsid w:val="00680A11"/>
    <w:rsid w:val="00682841"/>
    <w:rsid w:val="00684C22"/>
    <w:rsid w:val="006860D8"/>
    <w:rsid w:val="00686249"/>
    <w:rsid w:val="00687093"/>
    <w:rsid w:val="00692676"/>
    <w:rsid w:val="00693700"/>
    <w:rsid w:val="006A295D"/>
    <w:rsid w:val="006A5A69"/>
    <w:rsid w:val="006B08D6"/>
    <w:rsid w:val="006B09B8"/>
    <w:rsid w:val="006B11A1"/>
    <w:rsid w:val="006B3FFF"/>
    <w:rsid w:val="006B5707"/>
    <w:rsid w:val="006B6604"/>
    <w:rsid w:val="006B7916"/>
    <w:rsid w:val="006C0E9A"/>
    <w:rsid w:val="006C218E"/>
    <w:rsid w:val="006C34FF"/>
    <w:rsid w:val="006D0449"/>
    <w:rsid w:val="006D193A"/>
    <w:rsid w:val="006D2FD0"/>
    <w:rsid w:val="006D4D96"/>
    <w:rsid w:val="006D518F"/>
    <w:rsid w:val="006D7BD2"/>
    <w:rsid w:val="006E00B5"/>
    <w:rsid w:val="006E027D"/>
    <w:rsid w:val="006E3B57"/>
    <w:rsid w:val="006E4710"/>
    <w:rsid w:val="006E4B3E"/>
    <w:rsid w:val="006F0006"/>
    <w:rsid w:val="006F1CDD"/>
    <w:rsid w:val="006F47B0"/>
    <w:rsid w:val="00700F4F"/>
    <w:rsid w:val="007124B0"/>
    <w:rsid w:val="0072106C"/>
    <w:rsid w:val="00721628"/>
    <w:rsid w:val="00722357"/>
    <w:rsid w:val="007257FA"/>
    <w:rsid w:val="00731265"/>
    <w:rsid w:val="0073311D"/>
    <w:rsid w:val="007332A9"/>
    <w:rsid w:val="00735E09"/>
    <w:rsid w:val="00737709"/>
    <w:rsid w:val="00741052"/>
    <w:rsid w:val="00741F68"/>
    <w:rsid w:val="007456D6"/>
    <w:rsid w:val="007504A1"/>
    <w:rsid w:val="0075135E"/>
    <w:rsid w:val="007517EA"/>
    <w:rsid w:val="00753E34"/>
    <w:rsid w:val="00754478"/>
    <w:rsid w:val="007551B9"/>
    <w:rsid w:val="00757335"/>
    <w:rsid w:val="007578A4"/>
    <w:rsid w:val="00764A40"/>
    <w:rsid w:val="00765A40"/>
    <w:rsid w:val="00766DE7"/>
    <w:rsid w:val="00767EC2"/>
    <w:rsid w:val="00770A57"/>
    <w:rsid w:val="007710CA"/>
    <w:rsid w:val="00771E87"/>
    <w:rsid w:val="00773DE7"/>
    <w:rsid w:val="0078211A"/>
    <w:rsid w:val="007838D4"/>
    <w:rsid w:val="0078540B"/>
    <w:rsid w:val="007877B1"/>
    <w:rsid w:val="007939CA"/>
    <w:rsid w:val="00794D03"/>
    <w:rsid w:val="007958BB"/>
    <w:rsid w:val="00795C4C"/>
    <w:rsid w:val="00797E1D"/>
    <w:rsid w:val="007A7059"/>
    <w:rsid w:val="007B3A2F"/>
    <w:rsid w:val="007B522C"/>
    <w:rsid w:val="007B6373"/>
    <w:rsid w:val="007B693F"/>
    <w:rsid w:val="007C390C"/>
    <w:rsid w:val="007C40E8"/>
    <w:rsid w:val="007C5CC0"/>
    <w:rsid w:val="007C5F1B"/>
    <w:rsid w:val="007D028F"/>
    <w:rsid w:val="007D0332"/>
    <w:rsid w:val="007D1029"/>
    <w:rsid w:val="007D16B1"/>
    <w:rsid w:val="007D36BE"/>
    <w:rsid w:val="007D4001"/>
    <w:rsid w:val="007D5233"/>
    <w:rsid w:val="007D692F"/>
    <w:rsid w:val="007D6F31"/>
    <w:rsid w:val="007E1132"/>
    <w:rsid w:val="007E31F4"/>
    <w:rsid w:val="007E3A91"/>
    <w:rsid w:val="007E61F9"/>
    <w:rsid w:val="007E7BE8"/>
    <w:rsid w:val="007F0092"/>
    <w:rsid w:val="007F0D50"/>
    <w:rsid w:val="007F2D15"/>
    <w:rsid w:val="007F39A4"/>
    <w:rsid w:val="007F6904"/>
    <w:rsid w:val="007F7869"/>
    <w:rsid w:val="00803328"/>
    <w:rsid w:val="0080597C"/>
    <w:rsid w:val="008062D0"/>
    <w:rsid w:val="00806379"/>
    <w:rsid w:val="00810928"/>
    <w:rsid w:val="008110D9"/>
    <w:rsid w:val="008112E4"/>
    <w:rsid w:val="00815D65"/>
    <w:rsid w:val="00816001"/>
    <w:rsid w:val="0081624B"/>
    <w:rsid w:val="00816910"/>
    <w:rsid w:val="008215A9"/>
    <w:rsid w:val="008251F7"/>
    <w:rsid w:val="00825577"/>
    <w:rsid w:val="00826072"/>
    <w:rsid w:val="0083003B"/>
    <w:rsid w:val="00830763"/>
    <w:rsid w:val="00832BF7"/>
    <w:rsid w:val="00834ABD"/>
    <w:rsid w:val="00837BEC"/>
    <w:rsid w:val="00841034"/>
    <w:rsid w:val="008432D6"/>
    <w:rsid w:val="0084410C"/>
    <w:rsid w:val="00844584"/>
    <w:rsid w:val="0085057A"/>
    <w:rsid w:val="008520D6"/>
    <w:rsid w:val="00854485"/>
    <w:rsid w:val="00855C98"/>
    <w:rsid w:val="00856901"/>
    <w:rsid w:val="00856A39"/>
    <w:rsid w:val="00861054"/>
    <w:rsid w:val="0086311A"/>
    <w:rsid w:val="008662F0"/>
    <w:rsid w:val="0086749F"/>
    <w:rsid w:val="00870C13"/>
    <w:rsid w:val="00870FA8"/>
    <w:rsid w:val="0087750A"/>
    <w:rsid w:val="00877FC0"/>
    <w:rsid w:val="00885B06"/>
    <w:rsid w:val="00886049"/>
    <w:rsid w:val="00886E05"/>
    <w:rsid w:val="00887DD8"/>
    <w:rsid w:val="00894C68"/>
    <w:rsid w:val="008A053E"/>
    <w:rsid w:val="008A0861"/>
    <w:rsid w:val="008A0A07"/>
    <w:rsid w:val="008A45C9"/>
    <w:rsid w:val="008A4720"/>
    <w:rsid w:val="008A5DEA"/>
    <w:rsid w:val="008B516D"/>
    <w:rsid w:val="008B527D"/>
    <w:rsid w:val="008B5F4F"/>
    <w:rsid w:val="008B689D"/>
    <w:rsid w:val="008B7170"/>
    <w:rsid w:val="008B739F"/>
    <w:rsid w:val="008C0262"/>
    <w:rsid w:val="008C19BC"/>
    <w:rsid w:val="008C7109"/>
    <w:rsid w:val="008C7A20"/>
    <w:rsid w:val="008D75E3"/>
    <w:rsid w:val="008E02EA"/>
    <w:rsid w:val="008E0335"/>
    <w:rsid w:val="008E15A9"/>
    <w:rsid w:val="008E1ACB"/>
    <w:rsid w:val="008E31D0"/>
    <w:rsid w:val="008E6AC7"/>
    <w:rsid w:val="008E7139"/>
    <w:rsid w:val="008F1DA8"/>
    <w:rsid w:val="008F4926"/>
    <w:rsid w:val="008F5B3A"/>
    <w:rsid w:val="0090136B"/>
    <w:rsid w:val="00902D75"/>
    <w:rsid w:val="009030C2"/>
    <w:rsid w:val="009049DE"/>
    <w:rsid w:val="00904C0D"/>
    <w:rsid w:val="009108AE"/>
    <w:rsid w:val="009217BD"/>
    <w:rsid w:val="00922F51"/>
    <w:rsid w:val="00924111"/>
    <w:rsid w:val="00924AF9"/>
    <w:rsid w:val="00924E0A"/>
    <w:rsid w:val="009259B2"/>
    <w:rsid w:val="0092649D"/>
    <w:rsid w:val="00930EA4"/>
    <w:rsid w:val="00930F7C"/>
    <w:rsid w:val="00941726"/>
    <w:rsid w:val="00944C99"/>
    <w:rsid w:val="00944EF7"/>
    <w:rsid w:val="009501EC"/>
    <w:rsid w:val="0095132B"/>
    <w:rsid w:val="00955516"/>
    <w:rsid w:val="009608BE"/>
    <w:rsid w:val="00962B44"/>
    <w:rsid w:val="00964FED"/>
    <w:rsid w:val="00964FFC"/>
    <w:rsid w:val="00965F26"/>
    <w:rsid w:val="009675E7"/>
    <w:rsid w:val="00970368"/>
    <w:rsid w:val="00970BD9"/>
    <w:rsid w:val="00970EC2"/>
    <w:rsid w:val="00970EF8"/>
    <w:rsid w:val="00971881"/>
    <w:rsid w:val="00971B3F"/>
    <w:rsid w:val="00971CC5"/>
    <w:rsid w:val="009741AE"/>
    <w:rsid w:val="009759D6"/>
    <w:rsid w:val="0097675A"/>
    <w:rsid w:val="00980689"/>
    <w:rsid w:val="0098135D"/>
    <w:rsid w:val="009815D7"/>
    <w:rsid w:val="009816FB"/>
    <w:rsid w:val="009833A3"/>
    <w:rsid w:val="00984331"/>
    <w:rsid w:val="009851DC"/>
    <w:rsid w:val="00985452"/>
    <w:rsid w:val="00985558"/>
    <w:rsid w:val="00987720"/>
    <w:rsid w:val="00993B58"/>
    <w:rsid w:val="009945C3"/>
    <w:rsid w:val="00995247"/>
    <w:rsid w:val="00995AD9"/>
    <w:rsid w:val="00997E90"/>
    <w:rsid w:val="009A213C"/>
    <w:rsid w:val="009A37EA"/>
    <w:rsid w:val="009A48E2"/>
    <w:rsid w:val="009A6421"/>
    <w:rsid w:val="009A647D"/>
    <w:rsid w:val="009B59C0"/>
    <w:rsid w:val="009C02FC"/>
    <w:rsid w:val="009C07F2"/>
    <w:rsid w:val="009C3739"/>
    <w:rsid w:val="009C477C"/>
    <w:rsid w:val="009C5BE1"/>
    <w:rsid w:val="009C740B"/>
    <w:rsid w:val="009C7741"/>
    <w:rsid w:val="009C7E85"/>
    <w:rsid w:val="009D1B0F"/>
    <w:rsid w:val="009D3154"/>
    <w:rsid w:val="009D4090"/>
    <w:rsid w:val="009D4390"/>
    <w:rsid w:val="009D4D8D"/>
    <w:rsid w:val="009D5A48"/>
    <w:rsid w:val="009E3FE2"/>
    <w:rsid w:val="009E423D"/>
    <w:rsid w:val="009F1473"/>
    <w:rsid w:val="009F2E9A"/>
    <w:rsid w:val="009F69A8"/>
    <w:rsid w:val="009F7303"/>
    <w:rsid w:val="00A01372"/>
    <w:rsid w:val="00A04C0D"/>
    <w:rsid w:val="00A04DB5"/>
    <w:rsid w:val="00A10498"/>
    <w:rsid w:val="00A10A04"/>
    <w:rsid w:val="00A12949"/>
    <w:rsid w:val="00A129AF"/>
    <w:rsid w:val="00A13E88"/>
    <w:rsid w:val="00A14504"/>
    <w:rsid w:val="00A14A37"/>
    <w:rsid w:val="00A1712E"/>
    <w:rsid w:val="00A17E5E"/>
    <w:rsid w:val="00A25527"/>
    <w:rsid w:val="00A25D72"/>
    <w:rsid w:val="00A30119"/>
    <w:rsid w:val="00A30B01"/>
    <w:rsid w:val="00A32DD7"/>
    <w:rsid w:val="00A34A77"/>
    <w:rsid w:val="00A364B7"/>
    <w:rsid w:val="00A378AD"/>
    <w:rsid w:val="00A40D6D"/>
    <w:rsid w:val="00A43447"/>
    <w:rsid w:val="00A44D0F"/>
    <w:rsid w:val="00A45CCD"/>
    <w:rsid w:val="00A479B6"/>
    <w:rsid w:val="00A47DCD"/>
    <w:rsid w:val="00A52A4B"/>
    <w:rsid w:val="00A560B3"/>
    <w:rsid w:val="00A579F7"/>
    <w:rsid w:val="00A641DB"/>
    <w:rsid w:val="00A73CF6"/>
    <w:rsid w:val="00A74AFE"/>
    <w:rsid w:val="00A76559"/>
    <w:rsid w:val="00A76D14"/>
    <w:rsid w:val="00A8128D"/>
    <w:rsid w:val="00A81ABD"/>
    <w:rsid w:val="00A81BE4"/>
    <w:rsid w:val="00A864F8"/>
    <w:rsid w:val="00A933D0"/>
    <w:rsid w:val="00A946EF"/>
    <w:rsid w:val="00A95EC0"/>
    <w:rsid w:val="00A96DE6"/>
    <w:rsid w:val="00AA6881"/>
    <w:rsid w:val="00AA6CD5"/>
    <w:rsid w:val="00AB0B42"/>
    <w:rsid w:val="00AB1095"/>
    <w:rsid w:val="00AB17C0"/>
    <w:rsid w:val="00AB2DB8"/>
    <w:rsid w:val="00AB6DEA"/>
    <w:rsid w:val="00AC2EE8"/>
    <w:rsid w:val="00AC6DC2"/>
    <w:rsid w:val="00AD194F"/>
    <w:rsid w:val="00AD1C60"/>
    <w:rsid w:val="00AD208B"/>
    <w:rsid w:val="00AD5A26"/>
    <w:rsid w:val="00AD5D0A"/>
    <w:rsid w:val="00AE13AB"/>
    <w:rsid w:val="00AE2344"/>
    <w:rsid w:val="00AE781A"/>
    <w:rsid w:val="00AF2964"/>
    <w:rsid w:val="00AF2CFF"/>
    <w:rsid w:val="00AF3BAF"/>
    <w:rsid w:val="00AF77A7"/>
    <w:rsid w:val="00B019F2"/>
    <w:rsid w:val="00B0201F"/>
    <w:rsid w:val="00B0448F"/>
    <w:rsid w:val="00B0714E"/>
    <w:rsid w:val="00B119D7"/>
    <w:rsid w:val="00B20450"/>
    <w:rsid w:val="00B21516"/>
    <w:rsid w:val="00B25968"/>
    <w:rsid w:val="00B27E67"/>
    <w:rsid w:val="00B310D3"/>
    <w:rsid w:val="00B33C50"/>
    <w:rsid w:val="00B37168"/>
    <w:rsid w:val="00B416FE"/>
    <w:rsid w:val="00B45647"/>
    <w:rsid w:val="00B4744E"/>
    <w:rsid w:val="00B474B4"/>
    <w:rsid w:val="00B52E62"/>
    <w:rsid w:val="00B6008E"/>
    <w:rsid w:val="00B620E3"/>
    <w:rsid w:val="00B66CCD"/>
    <w:rsid w:val="00B706D2"/>
    <w:rsid w:val="00B70ECD"/>
    <w:rsid w:val="00B7200D"/>
    <w:rsid w:val="00B724D6"/>
    <w:rsid w:val="00B727C2"/>
    <w:rsid w:val="00B77A3E"/>
    <w:rsid w:val="00B81773"/>
    <w:rsid w:val="00B86B66"/>
    <w:rsid w:val="00B875A9"/>
    <w:rsid w:val="00B91555"/>
    <w:rsid w:val="00B936DA"/>
    <w:rsid w:val="00B974DB"/>
    <w:rsid w:val="00BA0644"/>
    <w:rsid w:val="00BA26BB"/>
    <w:rsid w:val="00BA6514"/>
    <w:rsid w:val="00BA77BE"/>
    <w:rsid w:val="00BA7C19"/>
    <w:rsid w:val="00BB0A5D"/>
    <w:rsid w:val="00BB1755"/>
    <w:rsid w:val="00BB3438"/>
    <w:rsid w:val="00BB4727"/>
    <w:rsid w:val="00BB53E9"/>
    <w:rsid w:val="00BC0FAA"/>
    <w:rsid w:val="00BC169D"/>
    <w:rsid w:val="00BC24C0"/>
    <w:rsid w:val="00BC46CE"/>
    <w:rsid w:val="00BC7D46"/>
    <w:rsid w:val="00BC7E48"/>
    <w:rsid w:val="00BD1834"/>
    <w:rsid w:val="00BD2ED5"/>
    <w:rsid w:val="00BD43F5"/>
    <w:rsid w:val="00BD5D24"/>
    <w:rsid w:val="00BD612F"/>
    <w:rsid w:val="00BE024F"/>
    <w:rsid w:val="00BE0C08"/>
    <w:rsid w:val="00BE0FA2"/>
    <w:rsid w:val="00BE3C42"/>
    <w:rsid w:val="00BE4552"/>
    <w:rsid w:val="00BE5A2E"/>
    <w:rsid w:val="00BE5AA9"/>
    <w:rsid w:val="00BE660E"/>
    <w:rsid w:val="00BF0A68"/>
    <w:rsid w:val="00BF4491"/>
    <w:rsid w:val="00BF47AB"/>
    <w:rsid w:val="00BF4BEB"/>
    <w:rsid w:val="00BF697C"/>
    <w:rsid w:val="00BF6BAB"/>
    <w:rsid w:val="00C0003E"/>
    <w:rsid w:val="00C01077"/>
    <w:rsid w:val="00C018E0"/>
    <w:rsid w:val="00C01F40"/>
    <w:rsid w:val="00C0203C"/>
    <w:rsid w:val="00C02AB3"/>
    <w:rsid w:val="00C02E50"/>
    <w:rsid w:val="00C032B4"/>
    <w:rsid w:val="00C0754B"/>
    <w:rsid w:val="00C10B6C"/>
    <w:rsid w:val="00C133A1"/>
    <w:rsid w:val="00C171DE"/>
    <w:rsid w:val="00C20E50"/>
    <w:rsid w:val="00C2237C"/>
    <w:rsid w:val="00C24DD4"/>
    <w:rsid w:val="00C25F38"/>
    <w:rsid w:val="00C267E4"/>
    <w:rsid w:val="00C2681A"/>
    <w:rsid w:val="00C30BDE"/>
    <w:rsid w:val="00C31B6A"/>
    <w:rsid w:val="00C33291"/>
    <w:rsid w:val="00C33FE4"/>
    <w:rsid w:val="00C345A2"/>
    <w:rsid w:val="00C34BAA"/>
    <w:rsid w:val="00C40824"/>
    <w:rsid w:val="00C4106E"/>
    <w:rsid w:val="00C43119"/>
    <w:rsid w:val="00C44E17"/>
    <w:rsid w:val="00C47342"/>
    <w:rsid w:val="00C475BA"/>
    <w:rsid w:val="00C50351"/>
    <w:rsid w:val="00C51010"/>
    <w:rsid w:val="00C518A8"/>
    <w:rsid w:val="00C608A8"/>
    <w:rsid w:val="00C62DFD"/>
    <w:rsid w:val="00C6436D"/>
    <w:rsid w:val="00C65B97"/>
    <w:rsid w:val="00C65C6E"/>
    <w:rsid w:val="00C66C73"/>
    <w:rsid w:val="00C67659"/>
    <w:rsid w:val="00C70F87"/>
    <w:rsid w:val="00C71309"/>
    <w:rsid w:val="00C71C50"/>
    <w:rsid w:val="00C72285"/>
    <w:rsid w:val="00C7232F"/>
    <w:rsid w:val="00C72488"/>
    <w:rsid w:val="00C72F11"/>
    <w:rsid w:val="00C81A2F"/>
    <w:rsid w:val="00C83B5A"/>
    <w:rsid w:val="00C85DC1"/>
    <w:rsid w:val="00C91D13"/>
    <w:rsid w:val="00C92AD2"/>
    <w:rsid w:val="00CA0D67"/>
    <w:rsid w:val="00CA1169"/>
    <w:rsid w:val="00CA57FD"/>
    <w:rsid w:val="00CA7DAD"/>
    <w:rsid w:val="00CB24D3"/>
    <w:rsid w:val="00CB475C"/>
    <w:rsid w:val="00CB5332"/>
    <w:rsid w:val="00CB5B80"/>
    <w:rsid w:val="00CB5E40"/>
    <w:rsid w:val="00CB7A33"/>
    <w:rsid w:val="00CC1E52"/>
    <w:rsid w:val="00CC41B9"/>
    <w:rsid w:val="00CC5DF4"/>
    <w:rsid w:val="00CC6B70"/>
    <w:rsid w:val="00CC6C38"/>
    <w:rsid w:val="00CD0221"/>
    <w:rsid w:val="00CD30F6"/>
    <w:rsid w:val="00CD5AB8"/>
    <w:rsid w:val="00CD767B"/>
    <w:rsid w:val="00CE2726"/>
    <w:rsid w:val="00CE3A9B"/>
    <w:rsid w:val="00CE44EA"/>
    <w:rsid w:val="00CE4957"/>
    <w:rsid w:val="00CE4B54"/>
    <w:rsid w:val="00CF0FC8"/>
    <w:rsid w:val="00CF1561"/>
    <w:rsid w:val="00CF3036"/>
    <w:rsid w:val="00CF44A9"/>
    <w:rsid w:val="00CF51E1"/>
    <w:rsid w:val="00CF5356"/>
    <w:rsid w:val="00CF55B0"/>
    <w:rsid w:val="00D01D04"/>
    <w:rsid w:val="00D06247"/>
    <w:rsid w:val="00D072EB"/>
    <w:rsid w:val="00D134F6"/>
    <w:rsid w:val="00D2266B"/>
    <w:rsid w:val="00D247A7"/>
    <w:rsid w:val="00D3004D"/>
    <w:rsid w:val="00D31711"/>
    <w:rsid w:val="00D32097"/>
    <w:rsid w:val="00D34497"/>
    <w:rsid w:val="00D35C34"/>
    <w:rsid w:val="00D36770"/>
    <w:rsid w:val="00D37998"/>
    <w:rsid w:val="00D44F93"/>
    <w:rsid w:val="00D45A76"/>
    <w:rsid w:val="00D474EB"/>
    <w:rsid w:val="00D47C64"/>
    <w:rsid w:val="00D50CEA"/>
    <w:rsid w:val="00D51695"/>
    <w:rsid w:val="00D57F20"/>
    <w:rsid w:val="00D67C43"/>
    <w:rsid w:val="00D70C3E"/>
    <w:rsid w:val="00D720D8"/>
    <w:rsid w:val="00D7375C"/>
    <w:rsid w:val="00D74FC1"/>
    <w:rsid w:val="00D760B2"/>
    <w:rsid w:val="00D81853"/>
    <w:rsid w:val="00D82134"/>
    <w:rsid w:val="00D83008"/>
    <w:rsid w:val="00D90459"/>
    <w:rsid w:val="00D90CC6"/>
    <w:rsid w:val="00D91004"/>
    <w:rsid w:val="00D916FD"/>
    <w:rsid w:val="00D92ABA"/>
    <w:rsid w:val="00D96486"/>
    <w:rsid w:val="00DA11E3"/>
    <w:rsid w:val="00DA206D"/>
    <w:rsid w:val="00DA5E13"/>
    <w:rsid w:val="00DB0E79"/>
    <w:rsid w:val="00DB0F90"/>
    <w:rsid w:val="00DB6AC4"/>
    <w:rsid w:val="00DB7529"/>
    <w:rsid w:val="00DC58D2"/>
    <w:rsid w:val="00DC5B03"/>
    <w:rsid w:val="00DC5BD6"/>
    <w:rsid w:val="00DC692E"/>
    <w:rsid w:val="00DD00F4"/>
    <w:rsid w:val="00DD02B1"/>
    <w:rsid w:val="00DD1881"/>
    <w:rsid w:val="00DD1EEC"/>
    <w:rsid w:val="00DD33EE"/>
    <w:rsid w:val="00DE0FA5"/>
    <w:rsid w:val="00DE35F0"/>
    <w:rsid w:val="00DE43AD"/>
    <w:rsid w:val="00DF2B8A"/>
    <w:rsid w:val="00DF4727"/>
    <w:rsid w:val="00DF6385"/>
    <w:rsid w:val="00E01092"/>
    <w:rsid w:val="00E02065"/>
    <w:rsid w:val="00E0207E"/>
    <w:rsid w:val="00E02987"/>
    <w:rsid w:val="00E03062"/>
    <w:rsid w:val="00E04CC1"/>
    <w:rsid w:val="00E06620"/>
    <w:rsid w:val="00E06739"/>
    <w:rsid w:val="00E07548"/>
    <w:rsid w:val="00E10E6D"/>
    <w:rsid w:val="00E13476"/>
    <w:rsid w:val="00E153CD"/>
    <w:rsid w:val="00E20CE2"/>
    <w:rsid w:val="00E223E2"/>
    <w:rsid w:val="00E24E32"/>
    <w:rsid w:val="00E31B72"/>
    <w:rsid w:val="00E3474A"/>
    <w:rsid w:val="00E34D54"/>
    <w:rsid w:val="00E37E55"/>
    <w:rsid w:val="00E4041A"/>
    <w:rsid w:val="00E40512"/>
    <w:rsid w:val="00E40D76"/>
    <w:rsid w:val="00E43735"/>
    <w:rsid w:val="00E4579D"/>
    <w:rsid w:val="00E50587"/>
    <w:rsid w:val="00E5116C"/>
    <w:rsid w:val="00E52E18"/>
    <w:rsid w:val="00E52F5E"/>
    <w:rsid w:val="00E5351A"/>
    <w:rsid w:val="00E53CC3"/>
    <w:rsid w:val="00E554C8"/>
    <w:rsid w:val="00E56E1D"/>
    <w:rsid w:val="00E61662"/>
    <w:rsid w:val="00E61B27"/>
    <w:rsid w:val="00E64FDA"/>
    <w:rsid w:val="00E65180"/>
    <w:rsid w:val="00E65616"/>
    <w:rsid w:val="00E662C6"/>
    <w:rsid w:val="00E67BE8"/>
    <w:rsid w:val="00E71F4F"/>
    <w:rsid w:val="00E72506"/>
    <w:rsid w:val="00E72E52"/>
    <w:rsid w:val="00E739E8"/>
    <w:rsid w:val="00E73B57"/>
    <w:rsid w:val="00E74CE7"/>
    <w:rsid w:val="00E757D6"/>
    <w:rsid w:val="00E81D69"/>
    <w:rsid w:val="00E844B4"/>
    <w:rsid w:val="00E8559A"/>
    <w:rsid w:val="00E8597F"/>
    <w:rsid w:val="00E9106C"/>
    <w:rsid w:val="00E93B92"/>
    <w:rsid w:val="00E958C0"/>
    <w:rsid w:val="00E970BF"/>
    <w:rsid w:val="00EA1B24"/>
    <w:rsid w:val="00EA428A"/>
    <w:rsid w:val="00EA7D3A"/>
    <w:rsid w:val="00EB1E76"/>
    <w:rsid w:val="00EB1FE7"/>
    <w:rsid w:val="00EB5264"/>
    <w:rsid w:val="00EB60D6"/>
    <w:rsid w:val="00EB60E7"/>
    <w:rsid w:val="00EB6F57"/>
    <w:rsid w:val="00EC1E87"/>
    <w:rsid w:val="00EC2EC8"/>
    <w:rsid w:val="00ED0C1F"/>
    <w:rsid w:val="00ED2EBC"/>
    <w:rsid w:val="00ED6FAB"/>
    <w:rsid w:val="00ED72E0"/>
    <w:rsid w:val="00ED7B0D"/>
    <w:rsid w:val="00EE0ACD"/>
    <w:rsid w:val="00EE3637"/>
    <w:rsid w:val="00EE493E"/>
    <w:rsid w:val="00EE4B1E"/>
    <w:rsid w:val="00EE562D"/>
    <w:rsid w:val="00EE61EF"/>
    <w:rsid w:val="00EE74C0"/>
    <w:rsid w:val="00EF1931"/>
    <w:rsid w:val="00EF3FAF"/>
    <w:rsid w:val="00EF49D4"/>
    <w:rsid w:val="00EF562D"/>
    <w:rsid w:val="00EF5673"/>
    <w:rsid w:val="00EF58B2"/>
    <w:rsid w:val="00F00476"/>
    <w:rsid w:val="00F00C72"/>
    <w:rsid w:val="00F03751"/>
    <w:rsid w:val="00F03C27"/>
    <w:rsid w:val="00F04DA7"/>
    <w:rsid w:val="00F04E36"/>
    <w:rsid w:val="00F05FB8"/>
    <w:rsid w:val="00F11EEE"/>
    <w:rsid w:val="00F12558"/>
    <w:rsid w:val="00F12938"/>
    <w:rsid w:val="00F13193"/>
    <w:rsid w:val="00F176C7"/>
    <w:rsid w:val="00F200C6"/>
    <w:rsid w:val="00F23857"/>
    <w:rsid w:val="00F310D5"/>
    <w:rsid w:val="00F35DBB"/>
    <w:rsid w:val="00F40BBC"/>
    <w:rsid w:val="00F4183F"/>
    <w:rsid w:val="00F41F5A"/>
    <w:rsid w:val="00F42113"/>
    <w:rsid w:val="00F4282C"/>
    <w:rsid w:val="00F437E6"/>
    <w:rsid w:val="00F44C7D"/>
    <w:rsid w:val="00F454AE"/>
    <w:rsid w:val="00F46D9E"/>
    <w:rsid w:val="00F477BB"/>
    <w:rsid w:val="00F56856"/>
    <w:rsid w:val="00F61012"/>
    <w:rsid w:val="00F640DE"/>
    <w:rsid w:val="00F65645"/>
    <w:rsid w:val="00F6773C"/>
    <w:rsid w:val="00F7289B"/>
    <w:rsid w:val="00F73BCA"/>
    <w:rsid w:val="00F74BB0"/>
    <w:rsid w:val="00F75305"/>
    <w:rsid w:val="00F76F17"/>
    <w:rsid w:val="00F77100"/>
    <w:rsid w:val="00F771B9"/>
    <w:rsid w:val="00F77244"/>
    <w:rsid w:val="00F80946"/>
    <w:rsid w:val="00F81D5C"/>
    <w:rsid w:val="00F82E1D"/>
    <w:rsid w:val="00F832E2"/>
    <w:rsid w:val="00F8388C"/>
    <w:rsid w:val="00F8594E"/>
    <w:rsid w:val="00F87843"/>
    <w:rsid w:val="00F87EAE"/>
    <w:rsid w:val="00F913D4"/>
    <w:rsid w:val="00F938C1"/>
    <w:rsid w:val="00F945A5"/>
    <w:rsid w:val="00F948C0"/>
    <w:rsid w:val="00F9560C"/>
    <w:rsid w:val="00F969D2"/>
    <w:rsid w:val="00FA002A"/>
    <w:rsid w:val="00FA5F09"/>
    <w:rsid w:val="00FA787E"/>
    <w:rsid w:val="00FA7B87"/>
    <w:rsid w:val="00FB0606"/>
    <w:rsid w:val="00FB21C1"/>
    <w:rsid w:val="00FB2823"/>
    <w:rsid w:val="00FB5704"/>
    <w:rsid w:val="00FB6A98"/>
    <w:rsid w:val="00FC5E96"/>
    <w:rsid w:val="00FD0883"/>
    <w:rsid w:val="00FD2B23"/>
    <w:rsid w:val="00FD54D3"/>
    <w:rsid w:val="00FE27FE"/>
    <w:rsid w:val="00FE40C3"/>
    <w:rsid w:val="00FE49BA"/>
    <w:rsid w:val="00FE70A5"/>
    <w:rsid w:val="00FE74F4"/>
    <w:rsid w:val="00FF10D4"/>
    <w:rsid w:val="00FF153E"/>
    <w:rsid w:val="00FF484C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BB83D8"/>
  <w15:docId w15:val="{ABF5E15F-CA47-4345-B9C5-25E14793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31526"/>
  </w:style>
  <w:style w:type="paragraph" w:styleId="Kop1">
    <w:name w:val="heading 1"/>
    <w:basedOn w:val="Standaard"/>
    <w:next w:val="Standaard"/>
    <w:qFormat/>
    <w:rsid w:val="007D6F31"/>
    <w:pPr>
      <w:keepNext/>
      <w:suppressAutoHyphens/>
      <w:jc w:val="center"/>
      <w:outlineLvl w:val="0"/>
    </w:pPr>
    <w:rPr>
      <w:rFonts w:ascii="Arial" w:hAnsi="Arial"/>
      <w:b/>
      <w:color w:val="000000"/>
      <w:sz w:val="24"/>
    </w:rPr>
  </w:style>
  <w:style w:type="paragraph" w:styleId="Kop7">
    <w:name w:val="heading 7"/>
    <w:basedOn w:val="Standaard"/>
    <w:next w:val="Standaard"/>
    <w:qFormat/>
    <w:rsid w:val="007D6F31"/>
    <w:pPr>
      <w:keepNext/>
      <w:tabs>
        <w:tab w:val="left" w:pos="-1440"/>
        <w:tab w:val="left" w:pos="-720"/>
      </w:tabs>
      <w:jc w:val="both"/>
      <w:outlineLvl w:val="6"/>
    </w:pPr>
    <w:rPr>
      <w:b/>
      <w:spacing w:val="-2"/>
      <w:sz w:val="18"/>
    </w:rPr>
  </w:style>
  <w:style w:type="paragraph" w:styleId="Kop8">
    <w:name w:val="heading 8"/>
    <w:basedOn w:val="Standaard"/>
    <w:next w:val="Standaard"/>
    <w:qFormat/>
    <w:rsid w:val="007D6F31"/>
    <w:pPr>
      <w:widowControl w:val="0"/>
      <w:spacing w:before="240" w:after="60"/>
      <w:outlineLvl w:val="7"/>
    </w:pPr>
    <w:rPr>
      <w:rFonts w:ascii="Arial" w:hAnsi="Arial"/>
      <w:i/>
      <w:snapToGrid w:val="0"/>
    </w:rPr>
  </w:style>
  <w:style w:type="paragraph" w:styleId="Kop9">
    <w:name w:val="heading 9"/>
    <w:basedOn w:val="Standaard"/>
    <w:next w:val="Standaard"/>
    <w:qFormat/>
    <w:rsid w:val="007D6F31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643"/>
        <w:tab w:val="left" w:pos="10488"/>
        <w:tab w:val="left" w:pos="11583"/>
        <w:tab w:val="left" w:pos="12465"/>
      </w:tabs>
      <w:suppressAutoHyphens/>
      <w:ind w:left="357"/>
      <w:outlineLvl w:val="8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7D6F31"/>
    <w:pPr>
      <w:tabs>
        <w:tab w:val="center" w:pos="4320"/>
        <w:tab w:val="right" w:pos="8640"/>
      </w:tabs>
      <w:suppressAutoHyphens/>
    </w:pPr>
    <w:rPr>
      <w:sz w:val="22"/>
    </w:rPr>
  </w:style>
  <w:style w:type="paragraph" w:customStyle="1" w:styleId="Vraagtitel">
    <w:name w:val="Vraagtitel"/>
    <w:basedOn w:val="Standaard"/>
    <w:next w:val="Standaard"/>
    <w:rsid w:val="007D6F31"/>
    <w:rPr>
      <w:b/>
    </w:rPr>
  </w:style>
  <w:style w:type="paragraph" w:styleId="Koptekst">
    <w:name w:val="header"/>
    <w:basedOn w:val="Standaard"/>
    <w:link w:val="KoptekstChar"/>
    <w:rsid w:val="007D6F31"/>
    <w:pPr>
      <w:tabs>
        <w:tab w:val="center" w:pos="4536"/>
        <w:tab w:val="right" w:pos="9072"/>
      </w:tabs>
    </w:pPr>
  </w:style>
  <w:style w:type="character" w:styleId="Hyperlink">
    <w:name w:val="Hyperlink"/>
    <w:rsid w:val="007D6F31"/>
    <w:rPr>
      <w:color w:val="0000FF"/>
      <w:u w:val="single"/>
    </w:rPr>
  </w:style>
  <w:style w:type="paragraph" w:customStyle="1" w:styleId="Vraag">
    <w:name w:val="Vraag"/>
    <w:basedOn w:val="Standaard"/>
    <w:rsid w:val="007D6F31"/>
    <w:pPr>
      <w:numPr>
        <w:numId w:val="3"/>
      </w:numPr>
      <w:spacing w:after="20"/>
    </w:pPr>
    <w:rPr>
      <w:b/>
      <w:sz w:val="22"/>
    </w:rPr>
  </w:style>
  <w:style w:type="paragraph" w:customStyle="1" w:styleId="VraagBullet">
    <w:name w:val="VraagBullet"/>
    <w:basedOn w:val="Standaard"/>
    <w:rsid w:val="007D6F31"/>
    <w:pPr>
      <w:numPr>
        <w:numId w:val="4"/>
      </w:numPr>
      <w:spacing w:before="60"/>
    </w:pPr>
  </w:style>
  <w:style w:type="paragraph" w:customStyle="1" w:styleId="TekstBijlage">
    <w:name w:val="TekstBijlage"/>
    <w:basedOn w:val="Standaard"/>
    <w:rsid w:val="007D6F31"/>
    <w:rPr>
      <w:b/>
    </w:rPr>
  </w:style>
  <w:style w:type="paragraph" w:customStyle="1" w:styleId="Toelichting">
    <w:name w:val="Toelichting"/>
    <w:basedOn w:val="Standaard"/>
    <w:rsid w:val="007D6F31"/>
    <w:pPr>
      <w:ind w:left="357"/>
    </w:pPr>
    <w:rPr>
      <w:sz w:val="18"/>
    </w:rPr>
  </w:style>
  <w:style w:type="paragraph" w:customStyle="1" w:styleId="Vraagbullet2">
    <w:name w:val="Vraagbullet2"/>
    <w:basedOn w:val="VraagBullet"/>
    <w:rsid w:val="007D6F31"/>
    <w:pPr>
      <w:numPr>
        <w:numId w:val="10"/>
      </w:numPr>
      <w:ind w:left="714" w:hanging="357"/>
    </w:pPr>
  </w:style>
  <w:style w:type="paragraph" w:customStyle="1" w:styleId="1">
    <w:name w:val="1"/>
    <w:rsid w:val="007D6F31"/>
    <w:pPr>
      <w:widowControl w:val="0"/>
      <w:tabs>
        <w:tab w:val="left" w:pos="-1440"/>
        <w:tab w:val="left" w:pos="1134"/>
        <w:tab w:val="left" w:pos="2268"/>
        <w:tab w:val="left" w:pos="3402"/>
        <w:tab w:val="left" w:pos="4534"/>
        <w:tab w:val="left" w:pos="5385"/>
        <w:tab w:val="left" w:pos="6236"/>
        <w:tab w:val="left" w:pos="7086"/>
        <w:tab w:val="left" w:pos="7936"/>
        <w:tab w:val="left" w:pos="9070"/>
      </w:tabs>
      <w:suppressAutoHyphens/>
    </w:pPr>
    <w:rPr>
      <w:rFonts w:ascii="Courier New" w:hAnsi="Courier New"/>
      <w:snapToGrid w:val="0"/>
      <w:sz w:val="21"/>
      <w:lang w:val="en-US"/>
    </w:rPr>
  </w:style>
  <w:style w:type="paragraph" w:customStyle="1" w:styleId="ToelichtingAntwoord">
    <w:name w:val="ToelichtingAntwoord"/>
    <w:basedOn w:val="Toelichting"/>
    <w:autoRedefine/>
    <w:rsid w:val="00F77100"/>
    <w:rPr>
      <w:i/>
      <w:sz w:val="20"/>
    </w:rPr>
  </w:style>
  <w:style w:type="paragraph" w:styleId="Plattetekstinspringen3">
    <w:name w:val="Body Text Indent 3"/>
    <w:basedOn w:val="Standaard"/>
    <w:rsid w:val="007D6F31"/>
    <w:pPr>
      <w:widowControl w:val="0"/>
      <w:tabs>
        <w:tab w:val="left" w:pos="-1023"/>
        <w:tab w:val="left" w:pos="-303"/>
        <w:tab w:val="left" w:pos="828"/>
        <w:tab w:val="left" w:pos="1394"/>
        <w:tab w:val="left" w:pos="1962"/>
        <w:tab w:val="left" w:pos="2528"/>
      </w:tabs>
      <w:suppressAutoHyphens/>
      <w:ind w:left="1961" w:hanging="1961"/>
      <w:jc w:val="both"/>
    </w:pPr>
    <w:rPr>
      <w:rFonts w:ascii="CG Times" w:hAnsi="CG Times"/>
      <w:snapToGrid w:val="0"/>
      <w:spacing w:val="-2"/>
      <w:sz w:val="23"/>
    </w:rPr>
  </w:style>
  <w:style w:type="paragraph" w:styleId="Tekstopmerking">
    <w:name w:val="annotation text"/>
    <w:basedOn w:val="Standaard"/>
    <w:link w:val="TekstopmerkingChar"/>
    <w:semiHidden/>
    <w:rsid w:val="007D6F31"/>
    <w:pPr>
      <w:suppressAutoHyphens/>
    </w:pPr>
    <w:rPr>
      <w:lang w:val="en-US"/>
    </w:rPr>
  </w:style>
  <w:style w:type="paragraph" w:styleId="Plattetekst3">
    <w:name w:val="Body Text 3"/>
    <w:basedOn w:val="Standaard"/>
    <w:rsid w:val="007D6F31"/>
    <w:pPr>
      <w:widowControl w:val="0"/>
      <w:suppressAutoHyphens/>
      <w:jc w:val="both"/>
    </w:pPr>
    <w:rPr>
      <w:rFonts w:ascii="Minion" w:hAnsi="Minion"/>
      <w:snapToGrid w:val="0"/>
      <w:sz w:val="21"/>
    </w:rPr>
  </w:style>
  <w:style w:type="paragraph" w:styleId="Plattetekstinspringen">
    <w:name w:val="Body Text Indent"/>
    <w:basedOn w:val="Standaard"/>
    <w:rsid w:val="007D6F31"/>
    <w:pPr>
      <w:widowControl w:val="0"/>
      <w:tabs>
        <w:tab w:val="left" w:pos="567"/>
      </w:tabs>
      <w:suppressAutoHyphens/>
      <w:spacing w:line="240" w:lineRule="exact"/>
      <w:ind w:left="567" w:hanging="567"/>
    </w:pPr>
    <w:rPr>
      <w:sz w:val="18"/>
    </w:rPr>
  </w:style>
  <w:style w:type="paragraph" w:styleId="Plattetekst">
    <w:name w:val="Body Text"/>
    <w:basedOn w:val="Standaard"/>
    <w:rsid w:val="007D6F31"/>
    <w:pPr>
      <w:widowControl w:val="0"/>
      <w:suppressAutoHyphens/>
      <w:spacing w:line="240" w:lineRule="exact"/>
    </w:pPr>
    <w:rPr>
      <w:sz w:val="18"/>
    </w:rPr>
  </w:style>
  <w:style w:type="paragraph" w:customStyle="1" w:styleId="VET">
    <w:name w:val="VET"/>
    <w:basedOn w:val="Standaard"/>
    <w:rsid w:val="007D6F31"/>
    <w:rPr>
      <w:b/>
    </w:rPr>
  </w:style>
  <w:style w:type="paragraph" w:customStyle="1" w:styleId="ToelVraagBullet2">
    <w:name w:val="ToelVraagBullet2"/>
    <w:basedOn w:val="Standaard"/>
    <w:rsid w:val="007D6F31"/>
    <w:pPr>
      <w:shd w:val="pct12" w:color="auto" w:fill="auto"/>
      <w:ind w:left="1066"/>
    </w:pPr>
    <w:rPr>
      <w:i/>
    </w:rPr>
  </w:style>
  <w:style w:type="paragraph" w:customStyle="1" w:styleId="Antwoord">
    <w:name w:val="Antwoord"/>
    <w:basedOn w:val="Standaard"/>
    <w:rsid w:val="007D6F31"/>
    <w:pPr>
      <w:shd w:val="pct12" w:color="auto" w:fill="auto"/>
    </w:pPr>
    <w:rPr>
      <w:i/>
    </w:rPr>
  </w:style>
  <w:style w:type="character" w:styleId="Paginanummer">
    <w:name w:val="page number"/>
    <w:basedOn w:val="Standaardalinea-lettertype"/>
    <w:rsid w:val="008B7170"/>
  </w:style>
  <w:style w:type="paragraph" w:customStyle="1" w:styleId="vraagbullet0">
    <w:name w:val="vraagbullet"/>
    <w:basedOn w:val="Standaard"/>
    <w:rsid w:val="002D65F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oelichtingantwoord0">
    <w:name w:val="toelichtingantwoord"/>
    <w:basedOn w:val="Standaard"/>
    <w:rsid w:val="002D65F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bijlage0">
    <w:name w:val="tekstbijlage"/>
    <w:basedOn w:val="Standaard"/>
    <w:rsid w:val="002D65F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cumentstructuur">
    <w:name w:val="Document Map"/>
    <w:basedOn w:val="Standaard"/>
    <w:link w:val="DocumentstructuurChar"/>
    <w:rsid w:val="00391CCC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391CCC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semiHidden/>
    <w:rsid w:val="00185D39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5A55F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A55FC"/>
    <w:pPr>
      <w:suppressAutoHyphens w:val="0"/>
    </w:pPr>
    <w:rPr>
      <w:b/>
      <w:bCs/>
      <w:lang w:val="nl-NL"/>
    </w:rPr>
  </w:style>
  <w:style w:type="character" w:customStyle="1" w:styleId="TekstopmerkingChar">
    <w:name w:val="Tekst opmerking Char"/>
    <w:link w:val="Tekstopmerking"/>
    <w:semiHidden/>
    <w:rsid w:val="005A55FC"/>
    <w:rPr>
      <w:lang w:val="en-US"/>
    </w:rPr>
  </w:style>
  <w:style w:type="character" w:customStyle="1" w:styleId="OnderwerpvanopmerkingChar">
    <w:name w:val="Onderwerp van opmerking Char"/>
    <w:link w:val="Onderwerpvanopmerking"/>
    <w:rsid w:val="005A55FC"/>
    <w:rPr>
      <w:b/>
      <w:bCs/>
      <w:lang w:val="en-US"/>
    </w:rPr>
  </w:style>
  <w:style w:type="paragraph" w:styleId="Lijstalinea">
    <w:name w:val="List Paragraph"/>
    <w:basedOn w:val="Standaard"/>
    <w:uiPriority w:val="99"/>
    <w:qFormat/>
    <w:rsid w:val="006B08D6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CE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nmg.nl/opleiding-herregistratie-carriere/opleiders-en-opleidingsinrichtingen/downloads.ht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8FCDF58AD484DBC6E00B0FF96C280" ma:contentTypeVersion="13" ma:contentTypeDescription="Een nieuw document maken." ma:contentTypeScope="" ma:versionID="0c7cdd783b3d0e19d304e5f30ca67bfa">
  <xsd:schema xmlns:xsd="http://www.w3.org/2001/XMLSchema" xmlns:xs="http://www.w3.org/2001/XMLSchema" xmlns:p="http://schemas.microsoft.com/office/2006/metadata/properties" xmlns:ns2="8d75125e-6817-4f4c-86bc-9ab04f3decf8" xmlns:ns3="8d0a762a-a243-4f4d-b8e7-f1c8ef1b6362" xmlns:ns4="1dcbadbd-16ab-448a-8a85-cf96ff589fe6" targetNamespace="http://schemas.microsoft.com/office/2006/metadata/properties" ma:root="true" ma:fieldsID="08f374dddcd0285a099fbe3a3b1154ff" ns2:_="" ns3:_="" ns4:_="">
    <xsd:import namespace="8d75125e-6817-4f4c-86bc-9ab04f3decf8"/>
    <xsd:import namespace="8d0a762a-a243-4f4d-b8e7-f1c8ef1b6362"/>
    <xsd:import namespace="1dcbadbd-16ab-448a-8a85-cf96ff589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125e-6817-4f4c-86bc-9ab04f3de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762a-a243-4f4d-b8e7-f1c8ef1b6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bd545c0-a482-4799-8209-0dd778a5d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adbd-16ab-448a-8a85-cf96ff589fe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0b3db9e-5e69-4e67-be6f-41898c279982}" ma:internalName="TaxCatchAll" ma:showField="CatchAllData" ma:web="412f35fa-d1f5-4de6-a776-cd32725d5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cbadbd-16ab-448a-8a85-cf96ff589fe6" xsi:nil="true"/>
    <lcf76f155ced4ddcb4097134ff3c332f xmlns="8d0a762a-a243-4f4d-b8e7-f1c8ef1b636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367FF14803385F4184B063EFA95A919D" ma:contentTypeVersion="386" ma:contentTypeDescription="KNMG Algemeen Document" ma:contentTypeScope="" ma:versionID="3f549bda344c06fc7dc13df0ee41188f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5972ea13-8d89-447f-96a3-f909a2f68aaf" xmlns:ns5="502a714e-a909-4309-858a-6ee3d7696d2e" targetNamespace="http://schemas.microsoft.com/office/2006/metadata/properties" ma:root="true" ma:fieldsID="3afe083b68c8489808a79397c0851b91" ns2:_="" ns3:_="" ns4:_="" ns5:_="">
    <xsd:import namespace="ddc9c1b9-fa02-40c3-9cd8-296850e7b91b"/>
    <xsd:import namespace="a9d8ea51-c31c-4a2a-8484-0eced0157df3"/>
    <xsd:import namespace="5972ea13-8d89-447f-96a3-f909a2f68aaf"/>
    <xsd:import namespace="502a714e-a909-4309-858a-6ee3d7696d2e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ea13-8d89-447f-96a3-f909a2f68aa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a714e-a909-4309-858a-6ee3d7696d2e" elementFormDefault="qualified">
    <xsd:import namespace="http://schemas.microsoft.com/office/2006/documentManagement/types"/>
    <xsd:import namespace="http://schemas.microsoft.com/office/infopath/2007/PartnerControls"/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Afbeeldingtags" ma:readOnly="false" ma:fieldId="{5cf76f15-5ced-4ddc-b409-7134ff3c332f}" ma:taxonomyMulti="true" ma:sspId="923a0458-59ba-4938-8df6-0cb564ac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0530C-3A53-43A6-95E8-B9B8BF46DD2E}"/>
</file>

<file path=customXml/itemProps2.xml><?xml version="1.0" encoding="utf-8"?>
<ds:datastoreItem xmlns:ds="http://schemas.openxmlformats.org/officeDocument/2006/customXml" ds:itemID="{E4B1B363-0024-493B-B389-949421E40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7B668-4883-44AC-88AC-99BEB9365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3A213-D9A4-4103-9A4B-A8BCDF08CA70}">
  <ds:schemaRefs>
    <ds:schemaRef ds:uri="http://schemas.microsoft.com/office/2006/metadata/properties"/>
    <ds:schemaRef ds:uri="http://schemas.microsoft.com/office/infopath/2007/PartnerControls"/>
    <ds:schemaRef ds:uri="ddc9c1b9-fa02-40c3-9cd8-296850e7b91b"/>
    <ds:schemaRef ds:uri="502a714e-a909-4309-858a-6ee3d7696d2e"/>
  </ds:schemaRefs>
</ds:datastoreItem>
</file>

<file path=customXml/itemProps5.xml><?xml version="1.0" encoding="utf-8"?>
<ds:datastoreItem xmlns:ds="http://schemas.openxmlformats.org/officeDocument/2006/customXml" ds:itemID="{841A42E4-F709-4655-BFA8-38C70790C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5972ea13-8d89-447f-96a3-f909a2f68aaf"/>
    <ds:schemaRef ds:uri="502a714e-a909-4309-858a-6ee3d769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7</Words>
  <Characters>19995</Characters>
  <Application>Microsoft Office Word</Application>
  <DocSecurity>4</DocSecurity>
  <Lines>166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nieuwde erkenning</vt:lpstr>
    </vt:vector>
  </TitlesOfParts>
  <Company>Centric CEW</Company>
  <LinksUpToDate>false</LinksUpToDate>
  <CharactersWithSpaces>22617</CharactersWithSpaces>
  <SharedDoc>false</SharedDoc>
  <HLinks>
    <vt:vector size="42" baseType="variant">
      <vt:variant>
        <vt:i4>4849713</vt:i4>
      </vt:variant>
      <vt:variant>
        <vt:i4>976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  <vt:variant>
        <vt:i4>4390983</vt:i4>
      </vt:variant>
      <vt:variant>
        <vt:i4>580</vt:i4>
      </vt:variant>
      <vt:variant>
        <vt:i4>0</vt:i4>
      </vt:variant>
      <vt:variant>
        <vt:i4>5</vt:i4>
      </vt:variant>
      <vt:variant>
        <vt:lpwstr>http://knmg.artsennet.nl/Opleiding-en-Registratie/RGS-1/Medisch-specialist-6.htm</vt:lpwstr>
      </vt:variant>
      <vt:variant>
        <vt:lpwstr/>
      </vt:variant>
      <vt:variant>
        <vt:i4>4849713</vt:i4>
      </vt:variant>
      <vt:variant>
        <vt:i4>93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  <vt:variant>
        <vt:i4>4849713</vt:i4>
      </vt:variant>
      <vt:variant>
        <vt:i4>73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knmg.nl/rgs/erkenning</vt:lpwstr>
      </vt:variant>
      <vt:variant>
        <vt:lpwstr/>
      </vt:variant>
      <vt:variant>
        <vt:i4>4849713</vt:i4>
      </vt:variant>
      <vt:variant>
        <vt:i4>3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erkenning@fed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nieuwde erkenning</dc:title>
  <dc:creator>j.hennevelt</dc:creator>
  <cp:lastModifiedBy>Ineke Visser -  Vreeling</cp:lastModifiedBy>
  <cp:revision>2</cp:revision>
  <cp:lastPrinted>2020-10-08T08:13:00Z</cp:lastPrinted>
  <dcterms:created xsi:type="dcterms:W3CDTF">2022-06-01T13:28:00Z</dcterms:created>
  <dcterms:modified xsi:type="dcterms:W3CDTF">2022-06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8FCDF58AD484DBC6E00B0FF96C280</vt:lpwstr>
  </property>
  <property fmtid="{D5CDD505-2E9C-101B-9397-08002B2CF9AE}" pid="3" name="_dlc_DocIdItemGuid">
    <vt:lpwstr>40402622-591c-41b3-8e93-e10e98e41761</vt:lpwstr>
  </property>
  <property fmtid="{D5CDD505-2E9C-101B-9397-08002B2CF9AE}" pid="4" name="Order">
    <vt:r8>5006900</vt:r8>
  </property>
  <property fmtid="{D5CDD505-2E9C-101B-9397-08002B2CF9AE}" pid="5" name="KNMG_DocumentSoort">
    <vt:lpwstr/>
  </property>
  <property fmtid="{D5CDD505-2E9C-101B-9397-08002B2CF9AE}" pid="6" name="KNMG_Trefwoorden">
    <vt:lpwstr/>
  </property>
  <property fmtid="{D5CDD505-2E9C-101B-9397-08002B2CF9AE}" pid="7" name="KNMG_Department">
    <vt:lpwstr/>
  </property>
  <property fmtid="{D5CDD505-2E9C-101B-9397-08002B2CF9AE}" pid="8" name="MSIP_Label_0e8f07c4-7b00-4898-b12a-7871d245ea70_Enabled">
    <vt:lpwstr>True</vt:lpwstr>
  </property>
  <property fmtid="{D5CDD505-2E9C-101B-9397-08002B2CF9AE}" pid="9" name="MSIP_Label_0e8f07c4-7b00-4898-b12a-7871d245ea70_SiteId">
    <vt:lpwstr>a11aaddc-c29f-4bd9-9ad9-b5d303d89e0f</vt:lpwstr>
  </property>
  <property fmtid="{D5CDD505-2E9C-101B-9397-08002B2CF9AE}" pid="10" name="MSIP_Label_0e8f07c4-7b00-4898-b12a-7871d245ea70_Owner">
    <vt:lpwstr>k.v.wijk@Fed.knmg.nl</vt:lpwstr>
  </property>
  <property fmtid="{D5CDD505-2E9C-101B-9397-08002B2CF9AE}" pid="11" name="MSIP_Label_0e8f07c4-7b00-4898-b12a-7871d245ea70_SetDate">
    <vt:lpwstr>2019-08-21T08:27:56.3066460Z</vt:lpwstr>
  </property>
  <property fmtid="{D5CDD505-2E9C-101B-9397-08002B2CF9AE}" pid="12" name="MSIP_Label_0e8f07c4-7b00-4898-b12a-7871d245ea70_Name">
    <vt:lpwstr>Openbaar</vt:lpwstr>
  </property>
  <property fmtid="{D5CDD505-2E9C-101B-9397-08002B2CF9AE}" pid="13" name="MSIP_Label_0e8f07c4-7b00-4898-b12a-7871d245ea70_Application">
    <vt:lpwstr>Microsoft Azure Information Protection</vt:lpwstr>
  </property>
  <property fmtid="{D5CDD505-2E9C-101B-9397-08002B2CF9AE}" pid="14" name="MSIP_Label_0e8f07c4-7b00-4898-b12a-7871d245ea70_ActionId">
    <vt:lpwstr>e2fe1d73-7881-4f1e-beb9-6f3b5b36e6c5</vt:lpwstr>
  </property>
  <property fmtid="{D5CDD505-2E9C-101B-9397-08002B2CF9AE}" pid="15" name="MSIP_Label_0e8f07c4-7b00-4898-b12a-7871d245ea70_Extended_MSFT_Method">
    <vt:lpwstr>Automatic</vt:lpwstr>
  </property>
  <property fmtid="{D5CDD505-2E9C-101B-9397-08002B2CF9AE}" pid="16" name="Sensitivity">
    <vt:lpwstr>Openbaar</vt:lpwstr>
  </property>
  <property fmtid="{D5CDD505-2E9C-101B-9397-08002B2CF9AE}" pid="17" name="MediaServiceImageTags">
    <vt:lpwstr/>
  </property>
</Properties>
</file>